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FEAD" w14:textId="77777777" w:rsidR="00AD1CBF" w:rsidRDefault="00E91608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6CF5DDC4" wp14:editId="2F498AF6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4E52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" fillcolor="#d9e2f3 [664]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64C26E" wp14:editId="3B83BF3E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14:paraId="37340711" w14:textId="77777777" w:rsidR="00AD1CBF" w:rsidRDefault="007067F2" w:rsidP="00824B9E">
      <w:pPr>
        <w:pStyle w:val="NoSpacing"/>
      </w:pPr>
      <w:r w:rsidRPr="007067F2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484C79BA" wp14:editId="38E6A3FF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E35CC" wp14:editId="1ED28384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CCDEF" w14:textId="77777777" w:rsidR="00A669F8" w:rsidRPr="000B5A4E" w:rsidRDefault="00A669F8" w:rsidP="007067F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35C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" filled="f" stroked="f">
                <v:textbox style="mso-fit-shape-to-text:t">
                  <w:txbxContent>
                    <w:p w14:paraId="297CCDEF" w14:textId="77777777" w:rsidR="00A669F8" w:rsidRPr="000B5A4E" w:rsidRDefault="00A669F8" w:rsidP="007067F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FF74F" w14:textId="77777777" w:rsidR="00AD1CBF" w:rsidRDefault="00AD1CBF" w:rsidP="00824B9E">
      <w:pPr>
        <w:pStyle w:val="NoSpacing"/>
      </w:pPr>
    </w:p>
    <w:p w14:paraId="33BF6D43" w14:textId="77777777" w:rsidR="00AD1CBF" w:rsidRDefault="00AD1CBF" w:rsidP="00824B9E">
      <w:pPr>
        <w:pStyle w:val="NoSpacing"/>
      </w:pPr>
    </w:p>
    <w:p w14:paraId="51CF7BD4" w14:textId="77777777" w:rsidR="00AD1CBF" w:rsidRDefault="007067F2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C1F79" wp14:editId="25201823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741A7" w14:textId="77777777" w:rsidR="00A669F8" w:rsidRPr="004C076B" w:rsidRDefault="00A669F8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14:paraId="201E8AB2" w14:textId="77777777" w:rsidR="00A669F8" w:rsidRDefault="00A669F8" w:rsidP="007067F2">
                            <w:pPr>
                              <w:pStyle w:val="NoSpacing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1F79"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" filled="f" stroked="f">
                <v:textbox>
                  <w:txbxContent>
                    <w:p w14:paraId="5E7741A7" w14:textId="77777777" w:rsidR="00A669F8" w:rsidRPr="004C076B" w:rsidRDefault="00A669F8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14:paraId="201E8AB2" w14:textId="77777777" w:rsidR="00A669F8" w:rsidRDefault="00A669F8" w:rsidP="007067F2">
                      <w:pPr>
                        <w:pStyle w:val="NoSpacing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E61B7" w14:textId="77777777" w:rsidR="00AD1CBF" w:rsidRDefault="00AD1CBF" w:rsidP="00824B9E">
      <w:pPr>
        <w:pStyle w:val="NoSpacing"/>
      </w:pPr>
    </w:p>
    <w:p w14:paraId="4B8759F5" w14:textId="77777777" w:rsidR="00AD1CBF" w:rsidRDefault="00AD1CBF" w:rsidP="00824B9E">
      <w:pPr>
        <w:pStyle w:val="NoSpacing"/>
      </w:pPr>
    </w:p>
    <w:p w14:paraId="2292F9DA" w14:textId="77777777" w:rsidR="00AD1CBF" w:rsidRDefault="00BF543D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4AAC83" wp14:editId="5AC90776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DEB4" w14:textId="77777777" w:rsidR="00A669F8" w:rsidRDefault="00A669F8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177062D4" w14:textId="6B43F89E" w:rsidR="00A669F8" w:rsidRPr="000B5A4E" w:rsidRDefault="007D7FAD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Segundo</w:t>
                            </w:r>
                            <w:r w:rsidR="007072EA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 xml:space="preserve"> Trimestre</w:t>
                            </w:r>
                          </w:p>
                          <w:p w14:paraId="4D8C24C6" w14:textId="77777777" w:rsidR="00A669F8" w:rsidRDefault="00A669F8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AC83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ZX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ph7ESMjdTV0ByRLwfj2OKaodCB+0VJjyNbUf9zz5ygRH0y&#10;yPkyn83ijCdlNr8pUHGXlvrSwgxHqIoGSkZxE9JexLQN3GFvWploe83klDKOYiL+tDZx1i/15PW6&#10;3Otn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+32GVy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14:paraId="0ED4DEB4" w14:textId="77777777" w:rsidR="00A669F8" w:rsidRDefault="00A669F8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177062D4" w14:textId="6B43F89E" w:rsidR="00A669F8" w:rsidRPr="000B5A4E" w:rsidRDefault="007D7FAD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Segundo</w:t>
                      </w:r>
                      <w:r w:rsidR="007072EA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 xml:space="preserve"> Trimestre</w:t>
                      </w:r>
                    </w:p>
                    <w:p w14:paraId="4D8C24C6" w14:textId="77777777" w:rsidR="00A669F8" w:rsidRDefault="00A669F8" w:rsidP="007067F2"/>
                  </w:txbxContent>
                </v:textbox>
              </v:shape>
            </w:pict>
          </mc:Fallback>
        </mc:AlternateContent>
      </w:r>
    </w:p>
    <w:p w14:paraId="7B87DE9B" w14:textId="77777777" w:rsidR="00AD1CBF" w:rsidRDefault="00AD1CBF" w:rsidP="00824B9E">
      <w:pPr>
        <w:pStyle w:val="NoSpacing"/>
      </w:pPr>
    </w:p>
    <w:p w14:paraId="2673EC47" w14:textId="77777777" w:rsidR="00AD1CBF" w:rsidRDefault="00AD1CBF" w:rsidP="00824B9E">
      <w:pPr>
        <w:pStyle w:val="NoSpacing"/>
      </w:pPr>
    </w:p>
    <w:p w14:paraId="483C1EF5" w14:textId="77777777" w:rsidR="00AD1CBF" w:rsidRDefault="00BF543D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302CF4" wp14:editId="6C398CD7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051F" w14:textId="77777777" w:rsidR="00A669F8" w:rsidRPr="00A40CBD" w:rsidRDefault="00A669F8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A40CBD">
                              <w:rPr>
                                <w:rFonts w:ascii="Arial" w:hAnsi="Arial" w:cs="Arial"/>
                                <w:sz w:val="32"/>
                              </w:rPr>
                              <w:t>Nueva Escuela Mexicana</w:t>
                            </w:r>
                          </w:p>
                          <w:p w14:paraId="12F2798A" w14:textId="77777777" w:rsidR="00A669F8" w:rsidRDefault="00A669F8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2CF4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" fillcolor="#fbe4d5 [661]" stroked="f">
                <v:textbox>
                  <w:txbxContent>
                    <w:p w14:paraId="7F95051F" w14:textId="77777777" w:rsidR="00A669F8" w:rsidRPr="00A40CBD" w:rsidRDefault="00A669F8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A40CBD">
                        <w:rPr>
                          <w:rFonts w:ascii="Arial" w:hAnsi="Arial" w:cs="Arial"/>
                          <w:sz w:val="32"/>
                        </w:rPr>
                        <w:t>Nueva Escuela Mexicana</w:t>
                      </w:r>
                    </w:p>
                    <w:p w14:paraId="12F2798A" w14:textId="77777777" w:rsidR="00A669F8" w:rsidRDefault="00A669F8" w:rsidP="007067F2"/>
                  </w:txbxContent>
                </v:textbox>
                <w10:wrap anchorx="margin"/>
              </v:shape>
            </w:pict>
          </mc:Fallback>
        </mc:AlternateContent>
      </w:r>
    </w:p>
    <w:p w14:paraId="457C7B90" w14:textId="77777777" w:rsidR="00AD1CBF" w:rsidRDefault="00AD1CBF" w:rsidP="00824B9E">
      <w:pPr>
        <w:pStyle w:val="NoSpacing"/>
      </w:pPr>
    </w:p>
    <w:p w14:paraId="539D25FE" w14:textId="77777777" w:rsidR="00AD1CBF" w:rsidRDefault="00AD1CBF" w:rsidP="00824B9E">
      <w:pPr>
        <w:pStyle w:val="NoSpacing"/>
      </w:pPr>
    </w:p>
    <w:p w14:paraId="4EC76394" w14:textId="77777777" w:rsidR="00AD1CBF" w:rsidRDefault="007067F2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76DD0C36" wp14:editId="192A7A6A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60D4" w14:textId="77777777" w:rsidR="00A669F8" w:rsidRDefault="00A669F8" w:rsidP="00AD1CBF"/>
                          <w:p w14:paraId="60C45C63" w14:textId="77777777" w:rsidR="00A669F8" w:rsidRDefault="00A669F8" w:rsidP="00AD1CBF"/>
                          <w:p w14:paraId="681924B8" w14:textId="77777777" w:rsidR="00A669F8" w:rsidRDefault="00A669F8" w:rsidP="00AD1CBF"/>
                          <w:p w14:paraId="27A2901F" w14:textId="77777777" w:rsidR="00A669F8" w:rsidRDefault="00A669F8" w:rsidP="00AD1CBF"/>
                          <w:p w14:paraId="227FB09B" w14:textId="77777777" w:rsidR="00A669F8" w:rsidRDefault="00A669F8" w:rsidP="00AD1CBF"/>
                          <w:p w14:paraId="17A6FEC1" w14:textId="77777777" w:rsidR="00A669F8" w:rsidRDefault="00A669F8" w:rsidP="00AD1CBF"/>
                          <w:p w14:paraId="7C8800C9" w14:textId="77777777" w:rsidR="00A669F8" w:rsidRDefault="00A669F8" w:rsidP="00AD1CBF"/>
                          <w:p w14:paraId="08931496" w14:textId="77777777" w:rsidR="00A669F8" w:rsidRDefault="00A669F8" w:rsidP="00AD1CBF"/>
                          <w:p w14:paraId="0D8971D2" w14:textId="77777777" w:rsidR="00A669F8" w:rsidRDefault="00A669F8" w:rsidP="00AD1CBF"/>
                          <w:p w14:paraId="6CE04906" w14:textId="77777777" w:rsidR="00A669F8" w:rsidRDefault="00A669F8" w:rsidP="00AD1CBF"/>
                          <w:p w14:paraId="735E4CCF" w14:textId="77777777" w:rsidR="00A669F8" w:rsidRDefault="00A669F8" w:rsidP="00AD1CBF"/>
                          <w:p w14:paraId="03B5951E" w14:textId="77777777" w:rsidR="00A669F8" w:rsidRDefault="00A669F8" w:rsidP="00AD1CBF"/>
                          <w:p w14:paraId="6826535F" w14:textId="77777777" w:rsidR="00A669F8" w:rsidRDefault="00A669F8" w:rsidP="00AD1CBF"/>
                          <w:p w14:paraId="21595B8D" w14:textId="77777777" w:rsidR="00A669F8" w:rsidRDefault="00A669F8" w:rsidP="00AD1CBF"/>
                          <w:p w14:paraId="7C19E33F" w14:textId="77777777" w:rsidR="00A669F8" w:rsidRDefault="00A669F8" w:rsidP="00AD1CBF"/>
                          <w:p w14:paraId="082FDC7B" w14:textId="77777777" w:rsidR="00A669F8" w:rsidRDefault="00A669F8" w:rsidP="00AD1CBF"/>
                          <w:p w14:paraId="2F2A0013" w14:textId="77777777" w:rsidR="00A669F8" w:rsidRDefault="00A669F8" w:rsidP="00AD1CBF"/>
                          <w:p w14:paraId="7951A4E0" w14:textId="77777777" w:rsidR="00A669F8" w:rsidRDefault="00A669F8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4C2F2C9F" w14:textId="77777777" w:rsidR="00A669F8" w:rsidRPr="006E0608" w:rsidRDefault="00A669F8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48CFA45B" w14:textId="77777777" w:rsidR="00A669F8" w:rsidRDefault="00A669F8" w:rsidP="00AD1CBF"/>
                          <w:p w14:paraId="60E113AB" w14:textId="77777777" w:rsidR="00A669F8" w:rsidRDefault="00A669F8" w:rsidP="00AD1CBF"/>
                          <w:p w14:paraId="35BC7471" w14:textId="77777777" w:rsidR="00A669F8" w:rsidRDefault="00A669F8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0C36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AfA9jZ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14:paraId="16B960D4" w14:textId="77777777" w:rsidR="00A669F8" w:rsidRDefault="00A669F8" w:rsidP="00AD1CBF"/>
                    <w:p w14:paraId="60C45C63" w14:textId="77777777" w:rsidR="00A669F8" w:rsidRDefault="00A669F8" w:rsidP="00AD1CBF"/>
                    <w:p w14:paraId="681924B8" w14:textId="77777777" w:rsidR="00A669F8" w:rsidRDefault="00A669F8" w:rsidP="00AD1CBF"/>
                    <w:p w14:paraId="27A2901F" w14:textId="77777777" w:rsidR="00A669F8" w:rsidRDefault="00A669F8" w:rsidP="00AD1CBF"/>
                    <w:p w14:paraId="227FB09B" w14:textId="77777777" w:rsidR="00A669F8" w:rsidRDefault="00A669F8" w:rsidP="00AD1CBF"/>
                    <w:p w14:paraId="17A6FEC1" w14:textId="77777777" w:rsidR="00A669F8" w:rsidRDefault="00A669F8" w:rsidP="00AD1CBF"/>
                    <w:p w14:paraId="7C8800C9" w14:textId="77777777" w:rsidR="00A669F8" w:rsidRDefault="00A669F8" w:rsidP="00AD1CBF"/>
                    <w:p w14:paraId="08931496" w14:textId="77777777" w:rsidR="00A669F8" w:rsidRDefault="00A669F8" w:rsidP="00AD1CBF"/>
                    <w:p w14:paraId="0D8971D2" w14:textId="77777777" w:rsidR="00A669F8" w:rsidRDefault="00A669F8" w:rsidP="00AD1CBF"/>
                    <w:p w14:paraId="6CE04906" w14:textId="77777777" w:rsidR="00A669F8" w:rsidRDefault="00A669F8" w:rsidP="00AD1CBF"/>
                    <w:p w14:paraId="735E4CCF" w14:textId="77777777" w:rsidR="00A669F8" w:rsidRDefault="00A669F8" w:rsidP="00AD1CBF"/>
                    <w:p w14:paraId="03B5951E" w14:textId="77777777" w:rsidR="00A669F8" w:rsidRDefault="00A669F8" w:rsidP="00AD1CBF"/>
                    <w:p w14:paraId="6826535F" w14:textId="77777777" w:rsidR="00A669F8" w:rsidRDefault="00A669F8" w:rsidP="00AD1CBF"/>
                    <w:p w14:paraId="21595B8D" w14:textId="77777777" w:rsidR="00A669F8" w:rsidRDefault="00A669F8" w:rsidP="00AD1CBF"/>
                    <w:p w14:paraId="7C19E33F" w14:textId="77777777" w:rsidR="00A669F8" w:rsidRDefault="00A669F8" w:rsidP="00AD1CBF"/>
                    <w:p w14:paraId="082FDC7B" w14:textId="77777777" w:rsidR="00A669F8" w:rsidRDefault="00A669F8" w:rsidP="00AD1CBF"/>
                    <w:p w14:paraId="2F2A0013" w14:textId="77777777" w:rsidR="00A669F8" w:rsidRDefault="00A669F8" w:rsidP="00AD1CBF"/>
                    <w:p w14:paraId="7951A4E0" w14:textId="77777777" w:rsidR="00A669F8" w:rsidRDefault="00A669F8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4C2F2C9F" w14:textId="77777777" w:rsidR="00A669F8" w:rsidRPr="006E0608" w:rsidRDefault="00A669F8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48CFA45B" w14:textId="77777777" w:rsidR="00A669F8" w:rsidRDefault="00A669F8" w:rsidP="00AD1CBF"/>
                    <w:p w14:paraId="60E113AB" w14:textId="77777777" w:rsidR="00A669F8" w:rsidRDefault="00A669F8" w:rsidP="00AD1CBF"/>
                    <w:p w14:paraId="35BC7471" w14:textId="77777777" w:rsidR="00A669F8" w:rsidRDefault="00A669F8" w:rsidP="00AD1CBF"/>
                  </w:txbxContent>
                </v:textbox>
                <w10:wrap anchorx="margin"/>
              </v:rect>
            </w:pict>
          </mc:Fallback>
        </mc:AlternateContent>
      </w:r>
    </w:p>
    <w:p w14:paraId="52440A98" w14:textId="77777777" w:rsidR="00AD1CBF" w:rsidRDefault="007067F2" w:rsidP="00824B9E">
      <w:pPr>
        <w:pStyle w:val="NoSpacing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A705A9" wp14:editId="5B90CD01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5FD798" w14:textId="77777777" w:rsidR="00A669F8" w:rsidRPr="007F6CF0" w:rsidRDefault="00A669F8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3D2D79" w14:textId="77777777" w:rsidR="00A669F8" w:rsidRPr="001A290D" w:rsidRDefault="00A669F8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E1886D" w14:textId="77777777" w:rsidR="00A669F8" w:rsidRPr="007F6CF0" w:rsidRDefault="00A669F8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32B292" w14:textId="77777777" w:rsidR="00A669F8" w:rsidRPr="007F6CF0" w:rsidRDefault="00A669F8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2702CB" w14:textId="77777777" w:rsidR="00A669F8" w:rsidRPr="000B5A4E" w:rsidRDefault="00A669F8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705A9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">
                <v:roundrect id="Rounded Rectangle 9" o:spid="_x0000_s1032" style="position:absolute;left:1619;top:3333;width:60007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F5FD798" w14:textId="77777777" w:rsidR="00A669F8" w:rsidRPr="007F6CF0" w:rsidRDefault="00A669F8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F3D2D79" w14:textId="77777777" w:rsidR="00A669F8" w:rsidRPr="001A290D" w:rsidRDefault="00A669F8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2E1886D" w14:textId="77777777" w:rsidR="00A669F8" w:rsidRPr="007F6CF0" w:rsidRDefault="00A669F8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932B292" w14:textId="77777777" w:rsidR="00A669F8" w:rsidRPr="007F6CF0" w:rsidRDefault="00A669F8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32702CB" w14:textId="77777777" w:rsidR="00A669F8" w:rsidRPr="000B5A4E" w:rsidRDefault="00A669F8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" filled="f" strokecolor="#4472c4 [3208]"/>
              </v:group>
            </w:pict>
          </mc:Fallback>
        </mc:AlternateContent>
      </w:r>
    </w:p>
    <w:p w14:paraId="17573D4B" w14:textId="77777777" w:rsidR="00AD1CBF" w:rsidRDefault="00AD1CBF" w:rsidP="00AD1CBF"/>
    <w:p w14:paraId="08D71215" w14:textId="77777777" w:rsidR="00AD1CBF" w:rsidRDefault="00AD1CBF" w:rsidP="00AD1CBF">
      <w:r>
        <w:t xml:space="preserve">             </w:t>
      </w:r>
    </w:p>
    <w:p w14:paraId="3DDD6D12" w14:textId="77777777" w:rsidR="00AD1CBF" w:rsidRDefault="00AD1CBF" w:rsidP="00AD1CBF"/>
    <w:p w14:paraId="72AE2347" w14:textId="77777777" w:rsidR="00AD1CBF" w:rsidRDefault="00AD1CBF" w:rsidP="00AD1CBF"/>
    <w:p w14:paraId="1D8C4F89" w14:textId="77777777" w:rsidR="00AD1CBF" w:rsidRDefault="00AD1CBF" w:rsidP="00AD1CBF"/>
    <w:p w14:paraId="2AD3EE3F" w14:textId="77777777" w:rsidR="00AD1CBF" w:rsidRDefault="00AD1CBF" w:rsidP="00AD1CBF"/>
    <w:p w14:paraId="1F67B890" w14:textId="77777777" w:rsidR="00AD1CBF" w:rsidRDefault="00AD1CBF" w:rsidP="00AD1CBF"/>
    <w:p w14:paraId="69201F56" w14:textId="77777777" w:rsidR="00AD1CBF" w:rsidRDefault="00AD1CBF" w:rsidP="00AD1CBF"/>
    <w:tbl>
      <w:tblPr>
        <w:tblStyle w:val="TableGrid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14:paraId="7A582992" w14:textId="77777777" w:rsidTr="00ED498E">
        <w:tc>
          <w:tcPr>
            <w:tcW w:w="3114" w:type="dxa"/>
            <w:shd w:val="clear" w:color="auto" w:fill="E2EFD9" w:themeFill="accent6" w:themeFillTint="33"/>
          </w:tcPr>
          <w:p w14:paraId="105F1AD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B952922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457C95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06D37C67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14:paraId="57054CDA" w14:textId="77777777" w:rsidTr="00ED498E">
        <w:tc>
          <w:tcPr>
            <w:tcW w:w="3114" w:type="dxa"/>
          </w:tcPr>
          <w:p w14:paraId="233FC20C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60041183" w14:textId="4CF3C55B" w:rsidR="007067F2" w:rsidRPr="006E0608" w:rsidRDefault="00BF543D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74FB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85" w:type="dxa"/>
          </w:tcPr>
          <w:p w14:paraId="1720AF8D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5BFB6958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05225847" w14:textId="77777777" w:rsidTr="00ED498E">
        <w:tc>
          <w:tcPr>
            <w:tcW w:w="3114" w:type="dxa"/>
          </w:tcPr>
          <w:p w14:paraId="01623904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3031FE8F" w14:textId="26BCA26C" w:rsidR="007067F2" w:rsidRPr="006E0608" w:rsidRDefault="00BF543D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D7FA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85" w:type="dxa"/>
          </w:tcPr>
          <w:p w14:paraId="08FF7EF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4CB6352A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74CFC955" w14:textId="77777777" w:rsidTr="00ED498E">
        <w:tc>
          <w:tcPr>
            <w:tcW w:w="3114" w:type="dxa"/>
          </w:tcPr>
          <w:p w14:paraId="11A146A8" w14:textId="77777777" w:rsidR="007067F2" w:rsidRPr="006E0608" w:rsidRDefault="003570F4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73204A9C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38DB29A0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4AD8A8C7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2762F735" w14:textId="77777777" w:rsidTr="00ED498E">
        <w:tc>
          <w:tcPr>
            <w:tcW w:w="3114" w:type="dxa"/>
          </w:tcPr>
          <w:p w14:paraId="626BC96C" w14:textId="77777777" w:rsidR="007067F2" w:rsidRPr="006E0608" w:rsidRDefault="003570F4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5C1B24B3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185BD98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16B48BC6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AB282A6" w14:textId="77777777" w:rsidR="00AD1CBF" w:rsidRDefault="00AD1CBF" w:rsidP="00824B9E">
      <w:pPr>
        <w:pStyle w:val="NoSpacing"/>
      </w:pPr>
    </w:p>
    <w:p w14:paraId="4D4ADE57" w14:textId="77777777" w:rsidR="00AD1CBF" w:rsidRDefault="00AD1CBF" w:rsidP="00824B9E">
      <w:pPr>
        <w:pStyle w:val="NoSpacing"/>
      </w:pPr>
    </w:p>
    <w:p w14:paraId="4C4086BF" w14:textId="77777777" w:rsidR="00AD1CBF" w:rsidRDefault="00AD1CBF" w:rsidP="00824B9E">
      <w:pPr>
        <w:pStyle w:val="NoSpacing"/>
      </w:pPr>
    </w:p>
    <w:p w14:paraId="627E30BD" w14:textId="77777777" w:rsidR="00AD1CBF" w:rsidRDefault="00AD1CBF" w:rsidP="00824B9E">
      <w:pPr>
        <w:pStyle w:val="NoSpacing"/>
      </w:pPr>
    </w:p>
    <w:p w14:paraId="1E20BD52" w14:textId="77777777" w:rsidR="00AD1CBF" w:rsidRDefault="00AD1CBF"/>
    <w:p w14:paraId="690BB386" w14:textId="77777777" w:rsidR="00AD1CBF" w:rsidRDefault="00AD1CBF"/>
    <w:p w14:paraId="00F3197D" w14:textId="77777777" w:rsidR="00AD1CBF" w:rsidRDefault="00AD1CBF"/>
    <w:p w14:paraId="092582EA" w14:textId="77777777" w:rsidR="00AD1CBF" w:rsidRDefault="00AD1CBF"/>
    <w:p w14:paraId="7F1C0ED1" w14:textId="77777777" w:rsidR="00AD1CBF" w:rsidRDefault="00AD1CBF"/>
    <w:p w14:paraId="72715C06" w14:textId="77777777" w:rsidR="00AD1CBF" w:rsidRDefault="00AD1CBF"/>
    <w:p w14:paraId="01E45096" w14:textId="77777777" w:rsidR="00AD1CBF" w:rsidRDefault="00AD1CBF"/>
    <w:p w14:paraId="2EF44E74" w14:textId="77777777" w:rsidR="00AD1CBF" w:rsidRDefault="00AD1CBF"/>
    <w:p w14:paraId="6D728850" w14:textId="77777777" w:rsidR="00AD1CBF" w:rsidRDefault="00AD1CBF"/>
    <w:p w14:paraId="5DE4638A" w14:textId="77777777" w:rsidR="00AD1CBF" w:rsidRDefault="00AD1CBF"/>
    <w:p w14:paraId="1DCB965A" w14:textId="77777777" w:rsidR="00AD1CBF" w:rsidRDefault="00AD1CBF"/>
    <w:p w14:paraId="2653BFC8" w14:textId="77777777" w:rsidR="00AD1CBF" w:rsidRDefault="00AD1CBF"/>
    <w:p w14:paraId="75F12143" w14:textId="77777777" w:rsidR="00AD1CBF" w:rsidRDefault="00AD1CBF"/>
    <w:p w14:paraId="3E95FDBA" w14:textId="77777777" w:rsidR="00AD1CBF" w:rsidRDefault="00BF54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158A6F" wp14:editId="1E6CB3D2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6FEE0" w14:textId="53396921" w:rsidR="00A669F8" w:rsidRPr="000B5A4E" w:rsidRDefault="00A669F8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D7FAD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8A6F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" filled="f" stroked="f">
                <v:textbox>
                  <w:txbxContent>
                    <w:p w14:paraId="1E66FEE0" w14:textId="53396921" w:rsidR="00A669F8" w:rsidRPr="000B5A4E" w:rsidRDefault="00A669F8" w:rsidP="00BF543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A4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D7FAD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B3B3D8E" wp14:editId="3AB54841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EFF41" w14:textId="77777777" w:rsidR="00A669F8" w:rsidRDefault="00A669F8" w:rsidP="007067F2"/>
                          <w:p w14:paraId="14434672" w14:textId="77777777" w:rsidR="00A669F8" w:rsidRDefault="00A669F8" w:rsidP="007067F2"/>
                          <w:p w14:paraId="73F2311E" w14:textId="77777777" w:rsidR="00A669F8" w:rsidRDefault="00A669F8" w:rsidP="007067F2"/>
                          <w:p w14:paraId="2D534476" w14:textId="77777777" w:rsidR="00A669F8" w:rsidRDefault="00A669F8" w:rsidP="007067F2"/>
                          <w:p w14:paraId="6E762061" w14:textId="77777777" w:rsidR="00A669F8" w:rsidRDefault="00A669F8" w:rsidP="007067F2"/>
                          <w:p w14:paraId="44C52E50" w14:textId="77777777" w:rsidR="00A669F8" w:rsidRDefault="00A669F8" w:rsidP="007067F2"/>
                          <w:p w14:paraId="5B8E7D51" w14:textId="77777777" w:rsidR="00A669F8" w:rsidRDefault="00A669F8" w:rsidP="007067F2"/>
                          <w:p w14:paraId="046A667E" w14:textId="77777777" w:rsidR="00A669F8" w:rsidRDefault="00A669F8" w:rsidP="007067F2"/>
                          <w:p w14:paraId="00EAAFFE" w14:textId="77777777" w:rsidR="00A669F8" w:rsidRDefault="00A669F8" w:rsidP="007067F2"/>
                          <w:p w14:paraId="466E49F0" w14:textId="77777777" w:rsidR="00A669F8" w:rsidRDefault="00A669F8" w:rsidP="007067F2"/>
                          <w:p w14:paraId="10174B8A" w14:textId="77777777" w:rsidR="00A669F8" w:rsidRDefault="00A669F8" w:rsidP="007067F2"/>
                          <w:p w14:paraId="68B9B9C8" w14:textId="77777777" w:rsidR="00A669F8" w:rsidRDefault="00A669F8" w:rsidP="007067F2"/>
                          <w:p w14:paraId="381926E4" w14:textId="77777777" w:rsidR="00A669F8" w:rsidRDefault="00A669F8" w:rsidP="007067F2"/>
                          <w:p w14:paraId="37F5CE9F" w14:textId="77777777" w:rsidR="00A669F8" w:rsidRDefault="00A669F8" w:rsidP="007067F2"/>
                          <w:p w14:paraId="6C0482C6" w14:textId="77777777" w:rsidR="00A669F8" w:rsidRDefault="00A669F8" w:rsidP="007067F2"/>
                          <w:p w14:paraId="0419DE0B" w14:textId="77777777" w:rsidR="00A669F8" w:rsidRDefault="00A669F8" w:rsidP="007067F2"/>
                          <w:p w14:paraId="6F680610" w14:textId="77777777" w:rsidR="00A669F8" w:rsidRDefault="00A669F8" w:rsidP="007067F2"/>
                          <w:p w14:paraId="04BD8B41" w14:textId="77777777" w:rsidR="00A669F8" w:rsidRDefault="00A669F8" w:rsidP="007067F2"/>
                          <w:p w14:paraId="7693DE67" w14:textId="77777777" w:rsidR="00A669F8" w:rsidRDefault="00A669F8" w:rsidP="007067F2"/>
                          <w:p w14:paraId="21C8128D" w14:textId="77777777" w:rsidR="00A669F8" w:rsidRDefault="00A669F8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3D8E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" fillcolor="white [3201]" stroked="f" strokeweight="1pt">
                <v:textbox>
                  <w:txbxContent>
                    <w:p w14:paraId="436EFF41" w14:textId="77777777" w:rsidR="00A669F8" w:rsidRDefault="00A669F8" w:rsidP="007067F2"/>
                    <w:p w14:paraId="14434672" w14:textId="77777777" w:rsidR="00A669F8" w:rsidRDefault="00A669F8" w:rsidP="007067F2"/>
                    <w:p w14:paraId="73F2311E" w14:textId="77777777" w:rsidR="00A669F8" w:rsidRDefault="00A669F8" w:rsidP="007067F2"/>
                    <w:p w14:paraId="2D534476" w14:textId="77777777" w:rsidR="00A669F8" w:rsidRDefault="00A669F8" w:rsidP="007067F2"/>
                    <w:p w14:paraId="6E762061" w14:textId="77777777" w:rsidR="00A669F8" w:rsidRDefault="00A669F8" w:rsidP="007067F2"/>
                    <w:p w14:paraId="44C52E50" w14:textId="77777777" w:rsidR="00A669F8" w:rsidRDefault="00A669F8" w:rsidP="007067F2"/>
                    <w:p w14:paraId="5B8E7D51" w14:textId="77777777" w:rsidR="00A669F8" w:rsidRDefault="00A669F8" w:rsidP="007067F2"/>
                    <w:p w14:paraId="046A667E" w14:textId="77777777" w:rsidR="00A669F8" w:rsidRDefault="00A669F8" w:rsidP="007067F2"/>
                    <w:p w14:paraId="00EAAFFE" w14:textId="77777777" w:rsidR="00A669F8" w:rsidRDefault="00A669F8" w:rsidP="007067F2"/>
                    <w:p w14:paraId="466E49F0" w14:textId="77777777" w:rsidR="00A669F8" w:rsidRDefault="00A669F8" w:rsidP="007067F2"/>
                    <w:p w14:paraId="10174B8A" w14:textId="77777777" w:rsidR="00A669F8" w:rsidRDefault="00A669F8" w:rsidP="007067F2"/>
                    <w:p w14:paraId="68B9B9C8" w14:textId="77777777" w:rsidR="00A669F8" w:rsidRDefault="00A669F8" w:rsidP="007067F2"/>
                    <w:p w14:paraId="381926E4" w14:textId="77777777" w:rsidR="00A669F8" w:rsidRDefault="00A669F8" w:rsidP="007067F2"/>
                    <w:p w14:paraId="37F5CE9F" w14:textId="77777777" w:rsidR="00A669F8" w:rsidRDefault="00A669F8" w:rsidP="007067F2"/>
                    <w:p w14:paraId="6C0482C6" w14:textId="77777777" w:rsidR="00A669F8" w:rsidRDefault="00A669F8" w:rsidP="007067F2"/>
                    <w:p w14:paraId="0419DE0B" w14:textId="77777777" w:rsidR="00A669F8" w:rsidRDefault="00A669F8" w:rsidP="007067F2"/>
                    <w:p w14:paraId="6F680610" w14:textId="77777777" w:rsidR="00A669F8" w:rsidRDefault="00A669F8" w:rsidP="007067F2"/>
                    <w:p w14:paraId="04BD8B41" w14:textId="77777777" w:rsidR="00A669F8" w:rsidRDefault="00A669F8" w:rsidP="007067F2"/>
                    <w:p w14:paraId="7693DE67" w14:textId="77777777" w:rsidR="00A669F8" w:rsidRDefault="00A669F8" w:rsidP="007067F2"/>
                    <w:p w14:paraId="21C8128D" w14:textId="77777777" w:rsidR="00A669F8" w:rsidRDefault="00A669F8" w:rsidP="007067F2"/>
                  </w:txbxContent>
                </v:textbox>
                <w10:wrap anchorx="margin"/>
              </v:rect>
            </w:pict>
          </mc:Fallback>
        </mc:AlternateContent>
      </w:r>
    </w:p>
    <w:p w14:paraId="1B33A21D" w14:textId="77777777" w:rsidR="00AD1CBF" w:rsidRDefault="00AD1CBF"/>
    <w:p w14:paraId="26DEE856" w14:textId="77777777"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1AD05" wp14:editId="707776A0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3B3F1" w14:textId="77777777" w:rsidR="00A669F8" w:rsidRPr="004C076B" w:rsidRDefault="00A669F8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AD05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RLAIAAFM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" filled="f" stroked="f">
                <v:textbox>
                  <w:txbxContent>
                    <w:p w14:paraId="2743B3F1" w14:textId="77777777" w:rsidR="00A669F8" w:rsidRPr="004C076B" w:rsidRDefault="00A669F8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83EEC0" w14:textId="77777777" w:rsidR="00AD1CBF" w:rsidRDefault="00AD1CBF"/>
    <w:p w14:paraId="706B2ED6" w14:textId="77777777" w:rsidR="00AD1CBF" w:rsidRDefault="00AD1CBF"/>
    <w:p w14:paraId="5AF0C7F1" w14:textId="77777777"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EC1DA" wp14:editId="7B2F870F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710C9" w14:textId="77777777" w:rsidR="00A669F8" w:rsidRPr="004C076B" w:rsidRDefault="00A669F8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C1DA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zDKgIAAFEEAAAOAAAAZHJzL2Uyb0RvYy54bWysVFFv2jAQfp+0/2D5fYQwQtu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" filled="f" stroked="f">
                <v:textbox>
                  <w:txbxContent>
                    <w:p w14:paraId="179710C9" w14:textId="77777777" w:rsidR="00A669F8" w:rsidRPr="004C076B" w:rsidRDefault="00A669F8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14:paraId="623360A9" w14:textId="77777777" w:rsidR="00994C9A" w:rsidRDefault="00994C9A" w:rsidP="00994C9A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5D337F" wp14:editId="378D82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031441" w14:textId="77777777" w:rsidR="00A669F8" w:rsidRPr="008E7DC0" w:rsidRDefault="00A669F8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152CD2EA" w14:textId="77777777" w:rsidR="00A669F8" w:rsidRPr="006B3015" w:rsidRDefault="00A669F8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D337F" id="Cuadro de texto 2" o:spid="_x0000_s1046" style="position:absolute;margin-left:0;margin-top:0;width:518.25pt;height:24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xqEeqXwCAADf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14:paraId="54031441" w14:textId="77777777" w:rsidR="00A669F8" w:rsidRPr="008E7DC0" w:rsidRDefault="00A669F8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152CD2EA" w14:textId="77777777" w:rsidR="00A669F8" w:rsidRPr="006B3015" w:rsidRDefault="00A669F8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F6D8932" w14:textId="6E9871AE" w:rsidR="00921893" w:rsidRDefault="00921893" w:rsidP="00921893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29920" behindDoc="0" locked="0" layoutInCell="1" allowOverlap="1" wp14:anchorId="7A7424C4" wp14:editId="54B35AD4">
            <wp:simplePos x="0" y="0"/>
            <wp:positionH relativeFrom="column">
              <wp:posOffset>180975</wp:posOffset>
            </wp:positionH>
            <wp:positionV relativeFrom="paragraph">
              <wp:posOffset>512445</wp:posOffset>
            </wp:positionV>
            <wp:extent cx="2828925" cy="1958340"/>
            <wp:effectExtent l="0" t="0" r="9525" b="3810"/>
            <wp:wrapThrough wrapText="bothSides">
              <wp:wrapPolygon edited="0">
                <wp:start x="0" y="0"/>
                <wp:lineTo x="0" y="21432"/>
                <wp:lineTo x="21527" y="21432"/>
                <wp:lineTo x="21527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910">
        <w:rPr>
          <w:rFonts w:ascii="Arial" w:hAnsi="Arial" w:cs="Arial"/>
        </w:rPr>
        <w:t xml:space="preserve">Se realizó una encuesta con los niños </w:t>
      </w:r>
      <w:r>
        <w:rPr>
          <w:rFonts w:ascii="Arial" w:hAnsi="Arial" w:cs="Arial"/>
        </w:rPr>
        <w:t xml:space="preserve">y niñas </w:t>
      </w:r>
      <w:r w:rsidRPr="003F791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quinto</w:t>
      </w:r>
      <w:r w:rsidRPr="003F7910">
        <w:rPr>
          <w:rFonts w:ascii="Arial" w:hAnsi="Arial" w:cs="Arial"/>
        </w:rPr>
        <w:t xml:space="preserve"> grado</w:t>
      </w:r>
      <w:r>
        <w:rPr>
          <w:rFonts w:ascii="Arial" w:hAnsi="Arial" w:cs="Arial"/>
        </w:rPr>
        <w:t>.</w:t>
      </w:r>
      <w:r w:rsidRPr="003F7910">
        <w:rPr>
          <w:rFonts w:ascii="Arial" w:hAnsi="Arial" w:cs="Arial"/>
        </w:rPr>
        <w:t xml:space="preserve"> Cada uno votó por su fruta favorita</w:t>
      </w:r>
    </w:p>
    <w:p w14:paraId="6835282A" w14:textId="77777777" w:rsidR="00921893" w:rsidRDefault="00921893" w:rsidP="00921893">
      <w:pPr>
        <w:pStyle w:val="NoSpacing"/>
        <w:spacing w:line="276" w:lineRule="auto"/>
        <w:rPr>
          <w:rFonts w:ascii="Arial" w:hAnsi="Arial" w:cs="Arial"/>
        </w:rPr>
      </w:pPr>
    </w:p>
    <w:p w14:paraId="5A52CDC4" w14:textId="77777777" w:rsidR="00921893" w:rsidRPr="004F3F69" w:rsidRDefault="00921893" w:rsidP="00921893">
      <w:pPr>
        <w:spacing w:line="276" w:lineRule="auto"/>
        <w:rPr>
          <w:rFonts w:ascii="Arial" w:hAnsi="Arial" w:cs="Arial"/>
        </w:rPr>
      </w:pPr>
      <w:r w:rsidRPr="00072F42">
        <w:rPr>
          <w:rFonts w:ascii="Arial" w:hAnsi="Arial" w:cs="Arial"/>
          <w:b/>
          <w:bCs/>
        </w:rPr>
        <w:t>1.-</w:t>
      </w:r>
      <w:r>
        <w:rPr>
          <w:rFonts w:ascii="Arial" w:hAnsi="Arial" w:cs="Arial"/>
        </w:rPr>
        <w:t xml:space="preserve"> </w:t>
      </w:r>
      <w:r w:rsidRPr="00072F42">
        <w:rPr>
          <w:rFonts w:ascii="Arial" w:hAnsi="Arial" w:cs="Arial"/>
        </w:rPr>
        <w:t>Según la gráfica ¿Cuál es la diferencia de votos entre la fruta que obtuvo más votos con la que obtuvo menos?</w:t>
      </w:r>
    </w:p>
    <w:p w14:paraId="35ACB15E" w14:textId="77777777" w:rsidR="00921893" w:rsidRDefault="00921893" w:rsidP="00246182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 votos</w:t>
      </w:r>
    </w:p>
    <w:p w14:paraId="3D1D42D5" w14:textId="77777777" w:rsidR="00921893" w:rsidRDefault="00921893" w:rsidP="00246182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 votos</w:t>
      </w:r>
    </w:p>
    <w:p w14:paraId="2699BD7F" w14:textId="77777777" w:rsidR="00921893" w:rsidRDefault="00921893" w:rsidP="00246182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 votos</w:t>
      </w:r>
    </w:p>
    <w:p w14:paraId="73077BFD" w14:textId="2FC51D7F" w:rsidR="00921893" w:rsidRPr="004F3F69" w:rsidRDefault="00921893" w:rsidP="00246182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51D7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votos</w:t>
      </w:r>
    </w:p>
    <w:p w14:paraId="012C845D" w14:textId="77777777" w:rsidR="00921893" w:rsidRDefault="00921893" w:rsidP="009218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-</w:t>
      </w:r>
      <w:r>
        <w:rPr>
          <w:rFonts w:ascii="Arial" w:hAnsi="Arial" w:cs="Arial"/>
        </w:rPr>
        <w:t xml:space="preserve"> ¿Cuántos alumnos y alumnas fueron encuestados?</w:t>
      </w:r>
    </w:p>
    <w:p w14:paraId="23DE832F" w14:textId="3AE0B9CC" w:rsidR="00921893" w:rsidRDefault="00921893" w:rsidP="00246182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 alumnos y alumnas</w:t>
      </w:r>
    </w:p>
    <w:p w14:paraId="7C2F2138" w14:textId="23D9BBC5" w:rsidR="005F4F39" w:rsidRPr="005F4F39" w:rsidRDefault="00921893" w:rsidP="00246182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 alumnos y alumnas</w:t>
      </w:r>
    </w:p>
    <w:p w14:paraId="715619C3" w14:textId="75FF66B4" w:rsidR="005F4F39" w:rsidRPr="005F4F39" w:rsidRDefault="00921893" w:rsidP="00246182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 alumnos y alumnas</w:t>
      </w:r>
    </w:p>
    <w:p w14:paraId="4DC0CDB7" w14:textId="1B086E0F" w:rsidR="00921893" w:rsidRDefault="00921893" w:rsidP="00246182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5 alumnos y alumnas</w:t>
      </w:r>
    </w:p>
    <w:p w14:paraId="78A0C8B8" w14:textId="77777777" w:rsidR="00921893" w:rsidRDefault="00921893" w:rsidP="009218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-</w:t>
      </w:r>
      <w:r>
        <w:rPr>
          <w:rFonts w:ascii="Arial" w:hAnsi="Arial" w:cs="Arial"/>
        </w:rPr>
        <w:t xml:space="preserve"> ¿Qué fruta obtuvo más </w:t>
      </w:r>
      <w:r w:rsidRPr="004F3F69">
        <w:rPr>
          <w:rFonts w:ascii="Arial" w:hAnsi="Arial" w:cs="Arial"/>
          <w:b/>
          <w:bCs/>
        </w:rPr>
        <w:t>frecuencia</w:t>
      </w:r>
      <w:r>
        <w:rPr>
          <w:rFonts w:ascii="Arial" w:hAnsi="Arial" w:cs="Arial"/>
        </w:rPr>
        <w:t>?</w:t>
      </w:r>
    </w:p>
    <w:p w14:paraId="4B413E45" w14:textId="77777777" w:rsidR="00921893" w:rsidRDefault="00921893" w:rsidP="00246182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lón</w:t>
      </w:r>
    </w:p>
    <w:p w14:paraId="20FEA79F" w14:textId="77777777" w:rsidR="00921893" w:rsidRDefault="00921893" w:rsidP="00246182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nzana</w:t>
      </w:r>
    </w:p>
    <w:p w14:paraId="64714E55" w14:textId="77777777" w:rsidR="00921893" w:rsidRDefault="00921893" w:rsidP="00246182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átano</w:t>
      </w:r>
    </w:p>
    <w:p w14:paraId="69D70F55" w14:textId="77777777" w:rsidR="00921893" w:rsidRPr="004F3F69" w:rsidRDefault="00921893" w:rsidP="00246182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vas</w:t>
      </w:r>
    </w:p>
    <w:p w14:paraId="4B31D976" w14:textId="5DDA4AC3" w:rsidR="007D7FAD" w:rsidRPr="00EA24AE" w:rsidRDefault="007D7FAD" w:rsidP="007D7FAD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la línea imaginaria que atraviesa una figura y forma dos mitades idénticas</w:t>
      </w:r>
      <w:r w:rsidRPr="00EA24AE">
        <w:rPr>
          <w:rFonts w:ascii="Arial" w:hAnsi="Arial" w:cs="Arial"/>
        </w:rPr>
        <w:t>.</w:t>
      </w:r>
      <w:r w:rsidRPr="00515EEF">
        <w:rPr>
          <w:noProof/>
          <w:lang w:eastAsia="es-MX"/>
        </w:rPr>
        <w:t xml:space="preserve"> </w:t>
      </w:r>
    </w:p>
    <w:p w14:paraId="52705FE1" w14:textId="77777777" w:rsidR="007D7FAD" w:rsidRPr="00EA24AE" w:rsidRDefault="007D7FAD" w:rsidP="0024618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15EEF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31968" behindDoc="0" locked="0" layoutInCell="1" allowOverlap="1" wp14:anchorId="6D1D083E" wp14:editId="0DD215BB">
            <wp:simplePos x="0" y="0"/>
            <wp:positionH relativeFrom="column">
              <wp:posOffset>1914525</wp:posOffset>
            </wp:positionH>
            <wp:positionV relativeFrom="paragraph">
              <wp:posOffset>10160</wp:posOffset>
            </wp:positionV>
            <wp:extent cx="927735" cy="885825"/>
            <wp:effectExtent l="0" t="0" r="5715" b="9525"/>
            <wp:wrapSquare wrapText="bothSides"/>
            <wp:docPr id="3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Eje de simetría</w:t>
      </w:r>
      <w:r w:rsidRPr="00EA24AE">
        <w:rPr>
          <w:rFonts w:ascii="Arial" w:hAnsi="Arial" w:cs="Arial"/>
        </w:rPr>
        <w:t xml:space="preserve"> </w:t>
      </w:r>
    </w:p>
    <w:p w14:paraId="3C1B16AD" w14:textId="77777777" w:rsidR="007D7FAD" w:rsidRPr="00EA24AE" w:rsidRDefault="007D7FAD" w:rsidP="0024618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14:paraId="7641BFD0" w14:textId="77777777" w:rsidR="007D7FAD" w:rsidRPr="00EA24AE" w:rsidRDefault="007D7FAD" w:rsidP="0024618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central</w:t>
      </w:r>
    </w:p>
    <w:p w14:paraId="53688E04" w14:textId="77777777" w:rsidR="007D7FAD" w:rsidRPr="00EA24AE" w:rsidRDefault="007D7FAD" w:rsidP="0024618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ivisoria</w:t>
      </w:r>
    </w:p>
    <w:p w14:paraId="4C8DA9C2" w14:textId="77777777" w:rsidR="00994C9A" w:rsidRDefault="00994C9A" w:rsidP="00994C9A">
      <w:pPr>
        <w:pStyle w:val="NoSpacing"/>
      </w:pPr>
    </w:p>
    <w:p w14:paraId="008D0D56" w14:textId="77777777" w:rsidR="005F4F39" w:rsidRDefault="005F4F39" w:rsidP="00994C9A">
      <w:pPr>
        <w:rPr>
          <w:rFonts w:ascii="Arial" w:hAnsi="Arial" w:cs="Arial"/>
          <w:b/>
        </w:rPr>
      </w:pPr>
    </w:p>
    <w:p w14:paraId="060A00C2" w14:textId="77777777" w:rsidR="005F4F39" w:rsidRDefault="005F4F39" w:rsidP="005F4F39">
      <w:pPr>
        <w:pStyle w:val="NoSpacing"/>
      </w:pPr>
    </w:p>
    <w:p w14:paraId="71B6623F" w14:textId="13009C0C" w:rsidR="00994C9A" w:rsidRDefault="005F4F39" w:rsidP="00994C9A">
      <w:pPr>
        <w:rPr>
          <w:rFonts w:ascii="Arial" w:hAnsi="Arial" w:cs="Arial"/>
        </w:rPr>
      </w:pPr>
      <w:r w:rsidRPr="005F4F39">
        <w:rPr>
          <w:rFonts w:ascii="Arial" w:hAnsi="Arial" w:cs="Arial"/>
          <w:b/>
        </w:rPr>
        <w:drawing>
          <wp:anchor distT="0" distB="0" distL="114300" distR="114300" simplePos="0" relativeHeight="251735040" behindDoc="0" locked="0" layoutInCell="1" allowOverlap="1" wp14:anchorId="7620A3DA" wp14:editId="1817823A">
            <wp:simplePos x="0" y="0"/>
            <wp:positionH relativeFrom="column">
              <wp:posOffset>489585</wp:posOffset>
            </wp:positionH>
            <wp:positionV relativeFrom="paragraph">
              <wp:posOffset>514985</wp:posOffset>
            </wp:positionV>
            <wp:extent cx="1695450" cy="13963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C9A">
        <w:rPr>
          <w:rFonts w:ascii="Arial" w:hAnsi="Arial" w:cs="Arial"/>
          <w:b/>
        </w:rPr>
        <w:t>5</w:t>
      </w:r>
      <w:r w:rsidR="006E585C">
        <w:rPr>
          <w:rFonts w:ascii="Arial" w:hAnsi="Arial" w:cs="Arial"/>
          <w:b/>
        </w:rPr>
        <w:t>.</w:t>
      </w:r>
      <w:r w:rsidR="00994C9A"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siguiente cubo, elige la opción que </w:t>
      </w:r>
      <w:r w:rsidRPr="005F4F39">
        <w:rPr>
          <w:rFonts w:ascii="Arial" w:hAnsi="Arial" w:cs="Arial"/>
          <w:b/>
          <w:bCs/>
        </w:rPr>
        <w:t xml:space="preserve">señala el </w:t>
      </w:r>
      <w:r>
        <w:rPr>
          <w:rFonts w:ascii="Arial" w:hAnsi="Arial" w:cs="Arial"/>
          <w:b/>
          <w:bCs/>
        </w:rPr>
        <w:t>v</w:t>
      </w:r>
      <w:r w:rsidRPr="005F4F39">
        <w:rPr>
          <w:rFonts w:ascii="Arial" w:hAnsi="Arial" w:cs="Arial"/>
          <w:b/>
          <w:bCs/>
        </w:rPr>
        <w:t>értice</w:t>
      </w:r>
    </w:p>
    <w:p w14:paraId="4EA67A18" w14:textId="7065F8A4" w:rsidR="005F4F39" w:rsidRPr="007C0081" w:rsidRDefault="005F4F39" w:rsidP="005F4F39">
      <w:pPr>
        <w:jc w:val="center"/>
        <w:rPr>
          <w:rFonts w:ascii="Arial" w:hAnsi="Arial" w:cs="Arial"/>
          <w:b/>
        </w:rPr>
      </w:pPr>
    </w:p>
    <w:p w14:paraId="24E26195" w14:textId="77021F1B" w:rsidR="00994C9A" w:rsidRPr="00EA24AE" w:rsidRDefault="00994C9A" w:rsidP="00994C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5F4F39">
        <w:rPr>
          <w:rFonts w:ascii="Arial" w:hAnsi="Arial" w:cs="Arial"/>
        </w:rPr>
        <w:t>¿Cuántas caras iguales tiene un cubo?</w:t>
      </w:r>
    </w:p>
    <w:p w14:paraId="6C9D18A0" w14:textId="77777777" w:rsidR="005F4F39" w:rsidRDefault="005F4F39" w:rsidP="002461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 caras</w:t>
      </w:r>
      <w:r w:rsidR="00994C9A">
        <w:rPr>
          <w:rFonts w:ascii="Arial" w:hAnsi="Arial" w:cs="Arial"/>
        </w:rPr>
        <w:t xml:space="preserve"> </w:t>
      </w:r>
    </w:p>
    <w:p w14:paraId="1BC664D4" w14:textId="4F53C32D" w:rsidR="00994C9A" w:rsidRPr="00DF5B29" w:rsidRDefault="005F4F39" w:rsidP="002461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 caras</w:t>
      </w:r>
    </w:p>
    <w:p w14:paraId="772F8E17" w14:textId="77777777" w:rsidR="005F4F39" w:rsidRDefault="005F4F39" w:rsidP="002461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 caras</w:t>
      </w:r>
    </w:p>
    <w:p w14:paraId="2516C85F" w14:textId="1E05F028" w:rsidR="00994C9A" w:rsidRDefault="005F4F39" w:rsidP="002461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 caras</w:t>
      </w:r>
    </w:p>
    <w:p w14:paraId="7ED950DD" w14:textId="77777777" w:rsidR="00395223" w:rsidRDefault="00395223" w:rsidP="005F4F39">
      <w:pPr>
        <w:spacing w:line="276" w:lineRule="auto"/>
        <w:rPr>
          <w:rFonts w:ascii="Arial" w:hAnsi="Arial" w:cs="Arial"/>
          <w:b/>
          <w:bCs/>
        </w:rPr>
      </w:pPr>
    </w:p>
    <w:p w14:paraId="65DA5F53" w14:textId="7C8E6C2F" w:rsidR="005F4F39" w:rsidRPr="005F4F39" w:rsidRDefault="005F4F39" w:rsidP="005F4F39">
      <w:pPr>
        <w:spacing w:line="276" w:lineRule="auto"/>
        <w:rPr>
          <w:rFonts w:ascii="Arial" w:hAnsi="Arial" w:cs="Arial"/>
        </w:rPr>
      </w:pPr>
      <w:r w:rsidRPr="00072F42">
        <w:rPr>
          <w:noProof/>
          <w:lang w:eastAsia="es-MX"/>
        </w:rPr>
        <w:drawing>
          <wp:anchor distT="0" distB="0" distL="114300" distR="114300" simplePos="0" relativeHeight="251734016" behindDoc="1" locked="0" layoutInCell="1" allowOverlap="1" wp14:anchorId="1555D6BD" wp14:editId="2E94CFB6">
            <wp:simplePos x="0" y="0"/>
            <wp:positionH relativeFrom="column">
              <wp:posOffset>537210</wp:posOffset>
            </wp:positionH>
            <wp:positionV relativeFrom="paragraph">
              <wp:posOffset>340360</wp:posOffset>
            </wp:positionV>
            <wp:extent cx="1790700" cy="1057275"/>
            <wp:effectExtent l="0" t="0" r="0" b="952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7</w:t>
      </w:r>
      <w:r w:rsidRPr="005F4F39">
        <w:rPr>
          <w:rFonts w:ascii="Arial" w:hAnsi="Arial" w:cs="Arial"/>
          <w:b/>
          <w:bCs/>
        </w:rPr>
        <w:t>.-</w:t>
      </w:r>
      <w:r w:rsidRPr="005F4F39">
        <w:rPr>
          <w:rFonts w:ascii="Arial" w:hAnsi="Arial" w:cs="Arial"/>
        </w:rPr>
        <w:t xml:space="preserve"> ¿Qué figura es un hexágono?</w:t>
      </w:r>
    </w:p>
    <w:p w14:paraId="329FC48F" w14:textId="77777777" w:rsidR="005F4F39" w:rsidRDefault="005F4F39" w:rsidP="00994C9A">
      <w:pPr>
        <w:rPr>
          <w:rFonts w:ascii="Arial" w:hAnsi="Arial" w:cs="Arial"/>
          <w:b/>
        </w:rPr>
      </w:pPr>
    </w:p>
    <w:p w14:paraId="0C3DC093" w14:textId="77777777" w:rsidR="00395223" w:rsidRDefault="00395223" w:rsidP="00994C9A">
      <w:pPr>
        <w:rPr>
          <w:rFonts w:ascii="Arial" w:hAnsi="Arial" w:cs="Arial"/>
          <w:b/>
        </w:rPr>
      </w:pPr>
    </w:p>
    <w:p w14:paraId="466F6E03" w14:textId="72002FFC" w:rsidR="00994C9A" w:rsidRDefault="00395223" w:rsidP="00994C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26E99844" wp14:editId="2216020E">
            <wp:simplePos x="0" y="0"/>
            <wp:positionH relativeFrom="column">
              <wp:posOffset>184785</wp:posOffset>
            </wp:positionH>
            <wp:positionV relativeFrom="paragraph">
              <wp:posOffset>253365</wp:posOffset>
            </wp:positionV>
            <wp:extent cx="2733040" cy="3492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C9A">
        <w:rPr>
          <w:rFonts w:ascii="Arial" w:hAnsi="Arial" w:cs="Arial"/>
          <w:b/>
        </w:rPr>
        <w:t>8</w:t>
      </w:r>
      <w:r w:rsidR="00994C9A" w:rsidRPr="00EA24AE">
        <w:rPr>
          <w:rFonts w:ascii="Arial" w:hAnsi="Arial" w:cs="Arial"/>
          <w:b/>
        </w:rPr>
        <w:t>.</w:t>
      </w:r>
      <w:r w:rsidR="00994C9A"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¿Cuál es el resultado de la siguiente suma?</w:t>
      </w:r>
    </w:p>
    <w:p w14:paraId="58FC747F" w14:textId="3040E17E" w:rsidR="00395223" w:rsidRPr="00EA24AE" w:rsidRDefault="00395223" w:rsidP="00994C9A">
      <w:pPr>
        <w:rPr>
          <w:rFonts w:ascii="Arial" w:hAnsi="Arial" w:cs="Arial"/>
        </w:rPr>
      </w:pPr>
    </w:p>
    <w:p w14:paraId="3BDC4195" w14:textId="61421112" w:rsidR="00994C9A" w:rsidRPr="00EA24AE" w:rsidRDefault="00395223" w:rsidP="00246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40739</w:t>
      </w:r>
    </w:p>
    <w:p w14:paraId="0BCCB877" w14:textId="7CA9478C" w:rsidR="00994C9A" w:rsidRPr="00EA24AE" w:rsidRDefault="00395223" w:rsidP="00246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0709</w:t>
      </w:r>
    </w:p>
    <w:p w14:paraId="47CD5DB5" w14:textId="0C0AF403" w:rsidR="00994C9A" w:rsidRPr="00EA24AE" w:rsidRDefault="00395223" w:rsidP="00246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0739</w:t>
      </w:r>
    </w:p>
    <w:p w14:paraId="2C90D69A" w14:textId="2412FADC" w:rsidR="00994C9A" w:rsidRPr="00EA24AE" w:rsidRDefault="00395223" w:rsidP="00246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739</w:t>
      </w:r>
    </w:p>
    <w:p w14:paraId="5FCAE3D8" w14:textId="4B1E9398" w:rsidR="00994C9A" w:rsidRDefault="00994C9A" w:rsidP="00994C9A">
      <w:pPr>
        <w:rPr>
          <w:rFonts w:ascii="Arial" w:hAnsi="Arial" w:cs="Arial"/>
          <w:b/>
        </w:rPr>
      </w:pPr>
    </w:p>
    <w:p w14:paraId="6F110F8C" w14:textId="77777777" w:rsidR="00395223" w:rsidRDefault="00395223" w:rsidP="00994C9A">
      <w:pPr>
        <w:rPr>
          <w:rFonts w:ascii="Arial" w:hAnsi="Arial" w:cs="Arial"/>
          <w:b/>
        </w:rPr>
      </w:pPr>
    </w:p>
    <w:p w14:paraId="0593BF92" w14:textId="77777777" w:rsidR="00994C9A" w:rsidRDefault="00994C9A" w:rsidP="00994C9A">
      <w:pPr>
        <w:rPr>
          <w:rFonts w:ascii="Arial" w:hAnsi="Arial" w:cs="Arial"/>
          <w:b/>
        </w:rPr>
      </w:pPr>
    </w:p>
    <w:p w14:paraId="1028FF50" w14:textId="77777777" w:rsidR="00994C9A" w:rsidRDefault="00994C9A" w:rsidP="00994C9A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1A98A4" wp14:editId="375E9D2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42576A" w14:textId="67A54330" w:rsidR="00A669F8" w:rsidRPr="008E7DC0" w:rsidRDefault="00A669F8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 w:rsidR="00A40CBD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24206DD4" w14:textId="77777777" w:rsidR="00A669F8" w:rsidRPr="006B3015" w:rsidRDefault="00A669F8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A98A4" id="_x0000_s1047" style="position:absolute;margin-left:0;margin-top:0;width:518.25pt;height:24.75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in533HwCAADg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14:paraId="7842576A" w14:textId="67A54330" w:rsidR="00A669F8" w:rsidRPr="008E7DC0" w:rsidRDefault="00A669F8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 w:rsidR="00A40CBD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24206DD4" w14:textId="77777777" w:rsidR="00A669F8" w:rsidRPr="006B3015" w:rsidRDefault="00A669F8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FD7472E" w14:textId="0F5C82B1" w:rsidR="00994C9A" w:rsidRPr="00EA24AE" w:rsidRDefault="000D6C94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6E585C">
        <w:rPr>
          <w:rFonts w:ascii="Arial" w:hAnsi="Arial" w:cs="Arial"/>
          <w:b/>
        </w:rPr>
        <w:t>.</w:t>
      </w:r>
      <w:r w:rsidR="00994C9A" w:rsidRPr="00EA24AE">
        <w:rPr>
          <w:rFonts w:ascii="Arial" w:hAnsi="Arial" w:cs="Arial"/>
        </w:rPr>
        <w:t xml:space="preserve"> </w:t>
      </w:r>
      <w:r w:rsidR="00395223">
        <w:rPr>
          <w:rFonts w:ascii="Arial" w:hAnsi="Arial" w:cs="Arial"/>
        </w:rPr>
        <w:t>Es la disminución de especies debido a diversos factores, entre ellos destacan la perdida y destrucción de los hábitats de los seres vivos</w:t>
      </w:r>
      <w:r w:rsidR="00994C9A" w:rsidRPr="00515EEF">
        <w:rPr>
          <w:noProof/>
          <w:lang w:eastAsia="es-MX"/>
        </w:rPr>
        <w:t xml:space="preserve"> </w:t>
      </w:r>
    </w:p>
    <w:p w14:paraId="50D25C25" w14:textId="2E6AE08A" w:rsidR="00994C9A" w:rsidRPr="00EA24AE" w:rsidRDefault="00395223" w:rsidP="0024618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ervación de la biodiversidad</w:t>
      </w:r>
    </w:p>
    <w:p w14:paraId="3125C644" w14:textId="4A95522A" w:rsidR="00994C9A" w:rsidRPr="00EA24AE" w:rsidRDefault="00395223" w:rsidP="0024618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dida de la biodiversidad</w:t>
      </w:r>
    </w:p>
    <w:p w14:paraId="1133FBD8" w14:textId="7878105C" w:rsidR="00994C9A" w:rsidRPr="00EA24AE" w:rsidRDefault="00395223" w:rsidP="0024618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rvación de la biodiversidad</w:t>
      </w:r>
    </w:p>
    <w:p w14:paraId="1251387B" w14:textId="647577E5" w:rsidR="00994C9A" w:rsidRPr="00EA24AE" w:rsidRDefault="00395223" w:rsidP="0024618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peración de la biodiversidad</w:t>
      </w:r>
    </w:p>
    <w:p w14:paraId="51E7BC0B" w14:textId="77777777" w:rsidR="000D6C94" w:rsidRDefault="000D6C94" w:rsidP="00994C9A">
      <w:pPr>
        <w:rPr>
          <w:rFonts w:ascii="Arial" w:hAnsi="Arial" w:cs="Arial"/>
          <w:b/>
        </w:rPr>
      </w:pPr>
    </w:p>
    <w:p w14:paraId="50F08433" w14:textId="24348E33"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0D6C94">
        <w:rPr>
          <w:rFonts w:ascii="Arial" w:hAnsi="Arial" w:cs="Arial"/>
          <w:b/>
        </w:rPr>
        <w:t>0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395223">
        <w:rPr>
          <w:rFonts w:ascii="Arial" w:hAnsi="Arial" w:cs="Arial"/>
        </w:rPr>
        <w:t>Son acciones para mantener protegidos a los seres vivos y los lugares en donde habitan</w:t>
      </w:r>
    </w:p>
    <w:p w14:paraId="317463C7" w14:textId="10366DF1" w:rsidR="000D6C94" w:rsidRPr="00EA24AE" w:rsidRDefault="000D6C94" w:rsidP="00246182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ervación de la biodiversidad</w:t>
      </w:r>
    </w:p>
    <w:p w14:paraId="59248F5A" w14:textId="77777777" w:rsidR="000D6C94" w:rsidRPr="00EA24AE" w:rsidRDefault="000D6C94" w:rsidP="00246182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dida de la biodiversidad</w:t>
      </w:r>
    </w:p>
    <w:p w14:paraId="6A9C432A" w14:textId="77777777" w:rsidR="000D6C94" w:rsidRPr="00EA24AE" w:rsidRDefault="000D6C94" w:rsidP="00246182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rvación de la biodiversidad</w:t>
      </w:r>
    </w:p>
    <w:p w14:paraId="07C98970" w14:textId="77777777" w:rsidR="000D6C94" w:rsidRPr="00EA24AE" w:rsidRDefault="000D6C94" w:rsidP="00246182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peración de la biodiversidad</w:t>
      </w:r>
    </w:p>
    <w:p w14:paraId="23115D78" w14:textId="15A27766" w:rsidR="00994C9A" w:rsidRPr="00FC1571" w:rsidRDefault="00994C9A" w:rsidP="000D6C94">
      <w:pPr>
        <w:pStyle w:val="NoSpacing"/>
      </w:pPr>
    </w:p>
    <w:p w14:paraId="2E6EEEBD" w14:textId="267D014A" w:rsidR="000D6C94" w:rsidRPr="00EA24AE" w:rsidRDefault="000D6C94" w:rsidP="000D6C94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acciones </w:t>
      </w:r>
      <w:r>
        <w:rPr>
          <w:rFonts w:ascii="Arial" w:hAnsi="Arial" w:cs="Arial"/>
        </w:rPr>
        <w:t>mediante las cuales, en México y otras partes del mundo, se busca salvaguardar la gran variedad de especies en áreas naturales protegidas.</w:t>
      </w:r>
    </w:p>
    <w:p w14:paraId="6CFE120E" w14:textId="77777777" w:rsidR="000D6C94" w:rsidRPr="00EA24AE" w:rsidRDefault="000D6C94" w:rsidP="00246182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ervación de la biodiversidad</w:t>
      </w:r>
    </w:p>
    <w:p w14:paraId="6A079EF1" w14:textId="77777777" w:rsidR="000D6C94" w:rsidRPr="00EA24AE" w:rsidRDefault="000D6C94" w:rsidP="00246182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dida de la biodiversidad</w:t>
      </w:r>
    </w:p>
    <w:p w14:paraId="41696721" w14:textId="77777777" w:rsidR="000D6C94" w:rsidRPr="00EA24AE" w:rsidRDefault="000D6C94" w:rsidP="00246182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rvación de la biodiversidad</w:t>
      </w:r>
    </w:p>
    <w:p w14:paraId="03A64631" w14:textId="77777777" w:rsidR="000D6C94" w:rsidRPr="00EA24AE" w:rsidRDefault="000D6C94" w:rsidP="00246182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peración de la biodiversidad</w:t>
      </w:r>
    </w:p>
    <w:p w14:paraId="606AFE5B" w14:textId="738638E8" w:rsidR="00994C9A" w:rsidRPr="00FC1571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D6C94">
        <w:rPr>
          <w:rFonts w:ascii="Arial" w:hAnsi="Arial" w:cs="Arial"/>
          <w:b/>
        </w:rPr>
        <w:t>2</w:t>
      </w:r>
      <w:r w:rsidRPr="00EA24AE">
        <w:rPr>
          <w:rFonts w:ascii="Arial" w:hAnsi="Arial" w:cs="Arial"/>
          <w:b/>
        </w:rPr>
        <w:t>.</w:t>
      </w:r>
      <w:r w:rsidRPr="00FC1571">
        <w:rPr>
          <w:rFonts w:ascii="Arial" w:hAnsi="Arial" w:cs="Arial"/>
        </w:rPr>
        <w:t xml:space="preserve"> </w:t>
      </w:r>
      <w:r w:rsidR="000D6C94">
        <w:rPr>
          <w:rFonts w:ascii="Arial" w:hAnsi="Arial" w:cs="Arial"/>
        </w:rPr>
        <w:t>Son acciones para revertir el daño o degradación de un ecosistema. Tratando de recobrar el equilibrio y tener nuevamente las condiciones iguales o cercanas a las que había antes de intervenir en el ecosistema</w:t>
      </w:r>
    </w:p>
    <w:p w14:paraId="37676412" w14:textId="08E000A9" w:rsidR="000D6C94" w:rsidRPr="00EA24AE" w:rsidRDefault="000D6C94" w:rsidP="00246182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ervación de la biodiversidad</w:t>
      </w:r>
    </w:p>
    <w:p w14:paraId="1476D4C4" w14:textId="77777777" w:rsidR="000D6C94" w:rsidRPr="00EA24AE" w:rsidRDefault="000D6C94" w:rsidP="00246182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dida de la biodiversidad</w:t>
      </w:r>
    </w:p>
    <w:p w14:paraId="2DCD2EF5" w14:textId="77777777" w:rsidR="000D6C94" w:rsidRPr="00EA24AE" w:rsidRDefault="000D6C94" w:rsidP="00246182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rvación de la biodiversidad</w:t>
      </w:r>
    </w:p>
    <w:p w14:paraId="338F38FB" w14:textId="77777777" w:rsidR="000D6C94" w:rsidRPr="00EA24AE" w:rsidRDefault="000D6C94" w:rsidP="00246182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peración de la biodiversidad</w:t>
      </w:r>
    </w:p>
    <w:p w14:paraId="71898135" w14:textId="1889D612" w:rsidR="00994C9A" w:rsidRPr="00EA24AE" w:rsidRDefault="00994C9A" w:rsidP="000D6C94">
      <w:pPr>
        <w:ind w:firstLine="708"/>
        <w:rPr>
          <w:rFonts w:ascii="Arial" w:hAnsi="Arial" w:cs="Arial"/>
        </w:rPr>
      </w:pPr>
    </w:p>
    <w:p w14:paraId="432ED08E" w14:textId="77777777" w:rsidR="00994C9A" w:rsidRPr="00EA24AE" w:rsidRDefault="00994C9A" w:rsidP="00994C9A">
      <w:pPr>
        <w:rPr>
          <w:rFonts w:ascii="Arial" w:hAnsi="Arial" w:cs="Arial"/>
        </w:rPr>
      </w:pPr>
    </w:p>
    <w:p w14:paraId="7603ACA0" w14:textId="77777777" w:rsidR="00994C9A" w:rsidRDefault="00994C9A" w:rsidP="00994C9A"/>
    <w:p w14:paraId="06027C8D" w14:textId="77777777" w:rsidR="00994C9A" w:rsidRDefault="00994C9A" w:rsidP="00994C9A"/>
    <w:p w14:paraId="2870DB9B" w14:textId="77777777" w:rsidR="00994C9A" w:rsidRDefault="00994C9A" w:rsidP="00994C9A">
      <w:pPr>
        <w:pStyle w:val="NoSpacing"/>
        <w:rPr>
          <w:rFonts w:ascii="Arial" w:hAnsi="Arial" w:cs="Arial"/>
        </w:rPr>
      </w:pPr>
    </w:p>
    <w:p w14:paraId="0CA58D7F" w14:textId="714E3018" w:rsidR="00994C9A" w:rsidRDefault="00994C9A" w:rsidP="00994C9A">
      <w:pPr>
        <w:pStyle w:val="NoSpacing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0D6C94">
        <w:rPr>
          <w:rFonts w:ascii="Arial" w:hAnsi="Arial" w:cs="Arial"/>
          <w:b/>
        </w:rPr>
        <w:t>3</w:t>
      </w:r>
      <w:r w:rsidRPr="00AA61CB">
        <w:rPr>
          <w:rFonts w:ascii="Arial" w:hAnsi="Arial" w:cs="Arial"/>
          <w:b/>
        </w:rPr>
        <w:t>.</w:t>
      </w:r>
      <w:r w:rsidRPr="00A00A45">
        <w:rPr>
          <w:rFonts w:ascii="Arial" w:hAnsi="Arial" w:cs="Arial"/>
        </w:rPr>
        <w:t xml:space="preserve"> </w:t>
      </w:r>
      <w:r w:rsidR="000D6C94">
        <w:rPr>
          <w:rFonts w:ascii="Arial" w:hAnsi="Arial" w:cs="Arial"/>
        </w:rPr>
        <w:t>Son los seres vivos que, únicamente, viven en un lugar determinado y que sólo se encuentran ahí. Puede ser una región, un país o un continente</w:t>
      </w:r>
      <w:r>
        <w:rPr>
          <w:rFonts w:ascii="Arial" w:hAnsi="Arial" w:cs="Arial"/>
        </w:rPr>
        <w:t xml:space="preserve">  </w:t>
      </w:r>
    </w:p>
    <w:p w14:paraId="4631FFDA" w14:textId="77777777" w:rsidR="00994C9A" w:rsidRPr="00A00A45" w:rsidRDefault="00994C9A" w:rsidP="00994C9A">
      <w:pPr>
        <w:pStyle w:val="NoSpacing"/>
        <w:rPr>
          <w:rFonts w:ascii="Arial" w:hAnsi="Arial" w:cs="Arial"/>
        </w:rPr>
      </w:pPr>
    </w:p>
    <w:p w14:paraId="07312950" w14:textId="5D068D80" w:rsidR="00994C9A" w:rsidRDefault="000D6C94" w:rsidP="0024618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pecies regionales</w:t>
      </w:r>
    </w:p>
    <w:p w14:paraId="040A90BF" w14:textId="5C43E444" w:rsidR="00994C9A" w:rsidRDefault="000D6C94" w:rsidP="0024618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pecies especiales</w:t>
      </w:r>
    </w:p>
    <w:p w14:paraId="245FA915" w14:textId="18B988AB" w:rsidR="00994C9A" w:rsidRDefault="000D6C94" w:rsidP="0024618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pecies endémicas</w:t>
      </w:r>
    </w:p>
    <w:p w14:paraId="04E65F3A" w14:textId="072483D7" w:rsidR="00994C9A" w:rsidRDefault="000D6C94" w:rsidP="0024618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pecies epidémicas</w:t>
      </w:r>
    </w:p>
    <w:p w14:paraId="14DFEA52" w14:textId="35BE0623"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0D6C94">
        <w:rPr>
          <w:rFonts w:ascii="Arial" w:hAnsi="Arial" w:cs="Arial"/>
          <w:b/>
        </w:rPr>
        <w:t>4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0D6C94">
        <w:rPr>
          <w:rFonts w:ascii="Arial" w:hAnsi="Arial" w:cs="Arial"/>
        </w:rPr>
        <w:t>¿Cuál de las siguientes, es una especie endémica de México?</w:t>
      </w:r>
    </w:p>
    <w:p w14:paraId="6D2D12BE" w14:textId="1FDA27A8" w:rsidR="00994C9A" w:rsidRDefault="000D6C94" w:rsidP="0024618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quita marina</w:t>
      </w:r>
    </w:p>
    <w:p w14:paraId="753503BF" w14:textId="0548DDB4" w:rsidR="00994C9A" w:rsidRDefault="000D6C94" w:rsidP="0024618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gre </w:t>
      </w:r>
    </w:p>
    <w:p w14:paraId="0DDDB8FD" w14:textId="768FCA17" w:rsidR="00994C9A" w:rsidRDefault="000D6C94" w:rsidP="0024618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ón</w:t>
      </w:r>
    </w:p>
    <w:p w14:paraId="0E0E8C78" w14:textId="661C3430" w:rsidR="00994C9A" w:rsidRDefault="000D6C94" w:rsidP="0024618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 polar</w:t>
      </w:r>
    </w:p>
    <w:p w14:paraId="5F2F80CE" w14:textId="17FED84C" w:rsidR="00994C9A" w:rsidRPr="00044B58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983A2A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 w:rsidRPr="00044B58">
        <w:rPr>
          <w:rFonts w:ascii="Arial" w:hAnsi="Arial" w:cs="Arial"/>
        </w:rPr>
        <w:t xml:space="preserve"> </w:t>
      </w:r>
      <w:r w:rsidR="000D6C94">
        <w:rPr>
          <w:rFonts w:ascii="Arial" w:hAnsi="Arial" w:cs="Arial"/>
        </w:rPr>
        <w:t>Es la desaparición de una especie en un ecosistema debido a varios fenómenos: climáticos, caza, inundaciones, sequías</w:t>
      </w:r>
      <w:r w:rsidR="00983A2A">
        <w:rPr>
          <w:rFonts w:ascii="Arial" w:hAnsi="Arial" w:cs="Arial"/>
        </w:rPr>
        <w:t>, etc. O</w:t>
      </w:r>
      <w:r w:rsidR="000D6C94">
        <w:rPr>
          <w:rFonts w:ascii="Arial" w:hAnsi="Arial" w:cs="Arial"/>
        </w:rPr>
        <w:t xml:space="preserve"> debido al impacto de las actividades humanas.</w:t>
      </w:r>
    </w:p>
    <w:p w14:paraId="3C6D34EE" w14:textId="56E39E9D" w:rsidR="00994C9A" w:rsidRPr="00044B58" w:rsidRDefault="00983A2A" w:rsidP="0024618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parición forzada</w:t>
      </w:r>
    </w:p>
    <w:p w14:paraId="44945CFC" w14:textId="0A245B9C" w:rsidR="00994C9A" w:rsidRPr="00044B58" w:rsidRDefault="00983A2A" w:rsidP="0024618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gración natural</w:t>
      </w:r>
    </w:p>
    <w:p w14:paraId="0AC0172D" w14:textId="6E65036F" w:rsidR="00994C9A" w:rsidRPr="00044B58" w:rsidRDefault="00983A2A" w:rsidP="0024618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ibernación</w:t>
      </w:r>
    </w:p>
    <w:p w14:paraId="0645D4D8" w14:textId="18EE9E1E" w:rsidR="00994C9A" w:rsidRPr="00044B58" w:rsidRDefault="00983A2A" w:rsidP="0024618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tinción</w:t>
      </w:r>
    </w:p>
    <w:p w14:paraId="40031E7D" w14:textId="1D0B94F5" w:rsidR="00994C9A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983A2A">
        <w:rPr>
          <w:rFonts w:ascii="Arial" w:hAnsi="Arial" w:cs="Arial"/>
          <w:b/>
        </w:rPr>
        <w:t>6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e llama así a la presencia, en el aire, agua o suelo de un alto nivel de concentración de sustancias no deseables que afectan el entorno, la salud y el bienestar de los seres humanos y otros seres vivos.</w:t>
      </w:r>
    </w:p>
    <w:p w14:paraId="52B567D8" w14:textId="77777777" w:rsidR="00994C9A" w:rsidRPr="00044B58" w:rsidRDefault="00994C9A" w:rsidP="00246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Biodiversidad</w:t>
      </w:r>
    </w:p>
    <w:p w14:paraId="145D996C" w14:textId="77777777" w:rsidR="00994C9A" w:rsidRPr="00044B58" w:rsidRDefault="00994C9A" w:rsidP="00246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Biología</w:t>
      </w:r>
    </w:p>
    <w:p w14:paraId="65D37071" w14:textId="77777777" w:rsidR="008E15C7" w:rsidRPr="00044B58" w:rsidRDefault="008E15C7" w:rsidP="00246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</w:t>
      </w:r>
    </w:p>
    <w:p w14:paraId="7B8D7F55" w14:textId="77777777" w:rsidR="00994C9A" w:rsidRPr="00044B58" w:rsidRDefault="00994C9A" w:rsidP="00246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Ecosistema</w:t>
      </w:r>
    </w:p>
    <w:p w14:paraId="7E5AC960" w14:textId="77777777" w:rsidR="00994C9A" w:rsidRDefault="00994C9A" w:rsidP="00994C9A">
      <w:pPr>
        <w:pStyle w:val="NoSpacing"/>
        <w:rPr>
          <w:rFonts w:ascii="Arial" w:hAnsi="Arial" w:cs="Arial"/>
          <w:b/>
        </w:rPr>
      </w:pPr>
    </w:p>
    <w:p w14:paraId="7BEC5E7C" w14:textId="77777777" w:rsidR="00994C9A" w:rsidRDefault="00994C9A" w:rsidP="00824B9E">
      <w:pPr>
        <w:pStyle w:val="NoSpacing"/>
        <w:rPr>
          <w:rFonts w:ascii="Arial" w:hAnsi="Arial" w:cs="Arial"/>
          <w:b/>
        </w:rPr>
        <w:sectPr w:rsid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35F1A991" w14:textId="77777777" w:rsidR="00994C9A" w:rsidRDefault="00994C9A" w:rsidP="00824B9E">
      <w:pPr>
        <w:pStyle w:val="NoSpacing"/>
        <w:rPr>
          <w:rFonts w:ascii="Arial" w:hAnsi="Arial" w:cs="Arial"/>
          <w:b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ED5B" wp14:editId="4C248EB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10375" cy="30480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A3CDD3" w14:textId="0C78E1B8" w:rsidR="00A669F8" w:rsidRPr="008E7DC0" w:rsidRDefault="00A669F8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</w:t>
                            </w:r>
                            <w:r w:rsidR="00D03EC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-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451BDF0F" w14:textId="77777777" w:rsidR="00A669F8" w:rsidRPr="006B3015" w:rsidRDefault="00A669F8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EED5B" id="_x0000_s1048" style="position:absolute;margin-left:485.05pt;margin-top:.25pt;width:536.25pt;height:24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" fillcolor="#d9e2f3 [664]" strokecolor="#5b9bd5" strokeweight="1pt">
                <v:stroke joinstyle="miter"/>
                <v:textbox>
                  <w:txbxContent>
                    <w:p w14:paraId="36A3CDD3" w14:textId="0C78E1B8" w:rsidR="00A669F8" w:rsidRPr="008E7DC0" w:rsidRDefault="00A669F8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</w:t>
                      </w:r>
                      <w:r w:rsidR="00D03ECC">
                        <w:rPr>
                          <w:rFonts w:ascii="Arial" w:hAnsi="Arial" w:cs="Arial"/>
                          <w:i/>
                          <w:szCs w:val="24"/>
                        </w:rPr>
                        <w:t>-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451BDF0F" w14:textId="77777777" w:rsidR="00A669F8" w:rsidRPr="006B3015" w:rsidRDefault="00A669F8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302F685" w14:textId="1B4F3701" w:rsidR="008D08F6" w:rsidRDefault="00CF70DE" w:rsidP="00994C9A">
      <w:pPr>
        <w:pStyle w:val="NoSpacing"/>
        <w:spacing w:line="360" w:lineRule="auto"/>
        <w:rPr>
          <w:rFonts w:ascii="Arial" w:hAnsi="Arial" w:cs="Arial"/>
        </w:rPr>
      </w:pPr>
      <w:r w:rsidRPr="00CF70DE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Si alguien llama a los niños para comer. ¿Cuál es la frase correcta?</w:t>
      </w:r>
    </w:p>
    <w:p w14:paraId="77DC5DE3" w14:textId="5CF3EF25" w:rsidR="00A96F1F" w:rsidRDefault="00CF70DE" w:rsidP="002461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Vamos a comer niños</w:t>
      </w:r>
    </w:p>
    <w:p w14:paraId="5C0AB324" w14:textId="7A23D655" w:rsidR="00A96F1F" w:rsidRDefault="00CF70DE" w:rsidP="002461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Vamos a, comer niños</w:t>
      </w:r>
    </w:p>
    <w:p w14:paraId="218758A7" w14:textId="325EBF30" w:rsidR="00A96F1F" w:rsidRDefault="00CF70DE" w:rsidP="002461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Vamos a comer, niños</w:t>
      </w:r>
    </w:p>
    <w:p w14:paraId="6060B9B6" w14:textId="65B8D6DC" w:rsidR="001C65C2" w:rsidRDefault="00CF70DE" w:rsidP="002461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Vamos a comer niños,</w:t>
      </w:r>
    </w:p>
    <w:p w14:paraId="79C15A0C" w14:textId="606F078E" w:rsidR="00804698" w:rsidRDefault="00B4162B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2</w:t>
      </w:r>
      <w:r w:rsidR="00804698" w:rsidRPr="006E585C">
        <w:rPr>
          <w:rFonts w:ascii="Arial" w:hAnsi="Arial" w:cs="Arial"/>
          <w:b/>
        </w:rPr>
        <w:t>.</w:t>
      </w:r>
      <w:r w:rsidR="00804698">
        <w:rPr>
          <w:rFonts w:ascii="Arial" w:hAnsi="Arial" w:cs="Arial"/>
        </w:rPr>
        <w:t xml:space="preserve"> </w:t>
      </w:r>
      <w:r w:rsidR="00D03ECC">
        <w:rPr>
          <w:rFonts w:ascii="Arial" w:hAnsi="Arial" w:cs="Arial"/>
        </w:rPr>
        <w:t>Es señalar o enumerar las características propias de un objeto, paisaje, o persona; éstas pueden ir acompañadas de adjetivos.</w:t>
      </w:r>
    </w:p>
    <w:p w14:paraId="09A883E3" w14:textId="01E19EB7" w:rsidR="00804698" w:rsidRDefault="00D03ECC" w:rsidP="0024618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pción</w:t>
      </w:r>
    </w:p>
    <w:p w14:paraId="20D842F4" w14:textId="3358EEF6" w:rsidR="00804698" w:rsidRDefault="00D03ECC" w:rsidP="0024618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ración</w:t>
      </w:r>
    </w:p>
    <w:p w14:paraId="238D59EB" w14:textId="705C8B56" w:rsidR="00804698" w:rsidRDefault="00D03ECC" w:rsidP="0024618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cuesta</w:t>
      </w:r>
    </w:p>
    <w:p w14:paraId="00BF4698" w14:textId="6AF0FC4F" w:rsidR="00804698" w:rsidRDefault="00D03ECC" w:rsidP="0024618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men</w:t>
      </w:r>
    </w:p>
    <w:p w14:paraId="42C91D6A" w14:textId="06917A94" w:rsidR="00175144" w:rsidRPr="00426643" w:rsidRDefault="00426643" w:rsidP="00804698">
      <w:pPr>
        <w:spacing w:line="360" w:lineRule="auto"/>
        <w:rPr>
          <w:rFonts w:ascii="Arial" w:hAnsi="Arial" w:cs="Arial"/>
          <w:bCs/>
          <w:i/>
        </w:rPr>
      </w:pPr>
      <w:r w:rsidRPr="00426643">
        <w:rPr>
          <w:rFonts w:ascii="Arial" w:hAnsi="Arial" w:cs="Arial"/>
          <w:bCs/>
          <w:i/>
        </w:rPr>
        <w:t>Observa la imagen y responde la pregunta 3 y 4</w:t>
      </w:r>
    </w:p>
    <w:p w14:paraId="387A408D" w14:textId="16184214" w:rsidR="00175144" w:rsidRDefault="00D03ECC" w:rsidP="00D03ECC">
      <w:pPr>
        <w:spacing w:line="360" w:lineRule="auto"/>
        <w:jc w:val="center"/>
        <w:rPr>
          <w:rFonts w:ascii="Arial" w:hAnsi="Arial" w:cs="Arial"/>
        </w:rPr>
      </w:pPr>
      <w:r w:rsidRPr="00D03ECC">
        <w:rPr>
          <w:rFonts w:ascii="Arial" w:hAnsi="Arial" w:cs="Arial"/>
          <w:noProof/>
        </w:rPr>
        <w:drawing>
          <wp:inline distT="0" distB="0" distL="0" distR="0" wp14:anchorId="08DAB932" wp14:editId="4F129C2B">
            <wp:extent cx="1771650" cy="123411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469" cy="12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C997" w14:textId="5F426F6C" w:rsidR="00426643" w:rsidRDefault="00426643" w:rsidP="00426643">
      <w:pPr>
        <w:spacing w:line="360" w:lineRule="auto"/>
        <w:rPr>
          <w:rFonts w:ascii="Arial" w:hAnsi="Arial" w:cs="Arial"/>
        </w:rPr>
      </w:pPr>
      <w:r w:rsidRPr="007E09D8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¿Qué frase describe </w:t>
      </w:r>
      <w:r w:rsidRPr="00426643">
        <w:rPr>
          <w:rFonts w:ascii="Arial" w:hAnsi="Arial" w:cs="Arial"/>
          <w:b/>
          <w:bCs/>
        </w:rPr>
        <w:t>objetivamente</w:t>
      </w:r>
      <w:r>
        <w:rPr>
          <w:rFonts w:ascii="Arial" w:hAnsi="Arial" w:cs="Arial"/>
        </w:rPr>
        <w:t xml:space="preserve"> la imagen?</w:t>
      </w:r>
    </w:p>
    <w:p w14:paraId="5BD43BC0" w14:textId="2AD60AC4" w:rsidR="00175144" w:rsidRDefault="00D03ECC" w:rsidP="00246182">
      <w:pPr>
        <w:pStyle w:val="ListParagraph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niño muy asustado </w:t>
      </w:r>
      <w:r w:rsidR="0042664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un león muy furioso y peligroso</w:t>
      </w:r>
    </w:p>
    <w:p w14:paraId="7805115C" w14:textId="0955F595" w:rsidR="00175144" w:rsidRDefault="00D03ECC" w:rsidP="00246182">
      <w:pPr>
        <w:pStyle w:val="ListParagraph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niño </w:t>
      </w:r>
      <w:r w:rsidR="00426643">
        <w:rPr>
          <w:rFonts w:ascii="Arial" w:hAnsi="Arial" w:cs="Arial"/>
        </w:rPr>
        <w:t>y un</w:t>
      </w:r>
      <w:r>
        <w:rPr>
          <w:rFonts w:ascii="Arial" w:hAnsi="Arial" w:cs="Arial"/>
        </w:rPr>
        <w:t xml:space="preserve"> león</w:t>
      </w:r>
    </w:p>
    <w:p w14:paraId="7577E3BD" w14:textId="41BB19B0" w:rsidR="00175144" w:rsidRDefault="00D03ECC" w:rsidP="00246182">
      <w:pPr>
        <w:pStyle w:val="ListParagraph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niño </w:t>
      </w:r>
    </w:p>
    <w:p w14:paraId="1368CA77" w14:textId="41D5567F" w:rsidR="00175144" w:rsidRDefault="00D03ECC" w:rsidP="00246182">
      <w:pPr>
        <w:pStyle w:val="ListParagraph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león </w:t>
      </w:r>
    </w:p>
    <w:p w14:paraId="66A516A7" w14:textId="12B977E0" w:rsidR="00426643" w:rsidRDefault="0026240A" w:rsidP="00426643">
      <w:pPr>
        <w:spacing w:line="360" w:lineRule="auto"/>
        <w:rPr>
          <w:rFonts w:ascii="Arial" w:hAnsi="Arial" w:cs="Arial"/>
        </w:rPr>
      </w:pPr>
      <w:r w:rsidRPr="007E09D8">
        <w:rPr>
          <w:rFonts w:ascii="Arial" w:hAnsi="Arial" w:cs="Arial"/>
          <w:b/>
          <w:bCs/>
        </w:rPr>
        <w:t>4</w:t>
      </w:r>
      <w:r w:rsidR="00426643" w:rsidRPr="007E09D8">
        <w:rPr>
          <w:rFonts w:ascii="Arial" w:hAnsi="Arial" w:cs="Arial"/>
          <w:b/>
          <w:bCs/>
        </w:rPr>
        <w:t>.</w:t>
      </w:r>
      <w:r w:rsidR="00426643">
        <w:rPr>
          <w:rFonts w:ascii="Arial" w:hAnsi="Arial" w:cs="Arial"/>
        </w:rPr>
        <w:t xml:space="preserve"> ¿Qué frase describe </w:t>
      </w:r>
      <w:r w:rsidR="00426643">
        <w:rPr>
          <w:rFonts w:ascii="Arial" w:hAnsi="Arial" w:cs="Arial"/>
          <w:b/>
          <w:bCs/>
        </w:rPr>
        <w:t>subjetivamente</w:t>
      </w:r>
      <w:r w:rsidR="00426643">
        <w:rPr>
          <w:rFonts w:ascii="Arial" w:hAnsi="Arial" w:cs="Arial"/>
        </w:rPr>
        <w:t xml:space="preserve"> la imagen?</w:t>
      </w:r>
    </w:p>
    <w:p w14:paraId="2916F29A" w14:textId="77777777" w:rsidR="00426643" w:rsidRDefault="00426643" w:rsidP="00246182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niño muy asustado y un león muy furioso y peligroso</w:t>
      </w:r>
    </w:p>
    <w:p w14:paraId="7065B996" w14:textId="77777777" w:rsidR="00426643" w:rsidRDefault="00426643" w:rsidP="00246182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niño y un león</w:t>
      </w:r>
    </w:p>
    <w:p w14:paraId="098D9FD0" w14:textId="77777777" w:rsidR="00426643" w:rsidRDefault="00426643" w:rsidP="00246182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niño </w:t>
      </w:r>
    </w:p>
    <w:p w14:paraId="1938ACD5" w14:textId="77777777" w:rsidR="00426643" w:rsidRDefault="00426643" w:rsidP="00246182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león </w:t>
      </w:r>
    </w:p>
    <w:p w14:paraId="48FBCB7C" w14:textId="77777777" w:rsidR="0026240A" w:rsidRDefault="0026240A" w:rsidP="0026240A">
      <w:pPr>
        <w:pStyle w:val="NoSpacing"/>
      </w:pPr>
    </w:p>
    <w:p w14:paraId="1FFFBE26" w14:textId="77777777" w:rsidR="005C06DC" w:rsidRDefault="005C06DC" w:rsidP="005C06DC">
      <w:pPr>
        <w:pStyle w:val="NoSpacing"/>
      </w:pPr>
    </w:p>
    <w:p w14:paraId="4390543A" w14:textId="77777777" w:rsidR="007E09D8" w:rsidRDefault="007E09D8" w:rsidP="007E09D8">
      <w:pPr>
        <w:pStyle w:val="NoSpacing"/>
      </w:pPr>
    </w:p>
    <w:p w14:paraId="64A61139" w14:textId="70388697" w:rsidR="00176FB9" w:rsidRDefault="00D01752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5</w:t>
      </w:r>
      <w:r w:rsidR="00176FB9" w:rsidRPr="006E585C">
        <w:rPr>
          <w:rFonts w:ascii="Arial" w:hAnsi="Arial" w:cs="Arial"/>
          <w:b/>
        </w:rPr>
        <w:t>.</w:t>
      </w:r>
      <w:r w:rsidR="00176FB9">
        <w:rPr>
          <w:rFonts w:ascii="Arial" w:hAnsi="Arial" w:cs="Arial"/>
        </w:rPr>
        <w:t xml:space="preserve"> </w:t>
      </w:r>
      <w:r w:rsidR="00F06E75">
        <w:rPr>
          <w:rFonts w:ascii="Arial" w:hAnsi="Arial" w:cs="Arial"/>
        </w:rPr>
        <w:t>Significa “relativo a la razón” y estudia la forma como se expresan los razonamientos por medio del lenguaje</w:t>
      </w:r>
      <w:r w:rsidR="0026240A">
        <w:rPr>
          <w:rFonts w:ascii="Arial" w:hAnsi="Arial" w:cs="Arial"/>
        </w:rPr>
        <w:t>, además nos ayuda a pensar y razonar de forma ordenada y coherente</w:t>
      </w:r>
    </w:p>
    <w:p w14:paraId="51EF92F8" w14:textId="77777777" w:rsidR="00176FB9" w:rsidRPr="00D01752" w:rsidRDefault="00F06E75" w:rsidP="00246182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 lógica</w:t>
      </w:r>
      <w:r w:rsidR="00D01752">
        <w:rPr>
          <w:rFonts w:ascii="Arial" w:hAnsi="Arial" w:cs="Arial"/>
        </w:rPr>
        <w:t xml:space="preserve"> </w:t>
      </w:r>
      <w:r w:rsidR="00D01752">
        <w:rPr>
          <w:rFonts w:ascii="Arial" w:hAnsi="Arial" w:cs="Arial"/>
        </w:rPr>
        <w:tab/>
      </w:r>
      <w:r w:rsidR="00D01752">
        <w:rPr>
          <w:rFonts w:ascii="Arial" w:hAnsi="Arial" w:cs="Arial"/>
        </w:rPr>
        <w:tab/>
        <w:t xml:space="preserve">c)   </w:t>
      </w:r>
      <w:r w:rsidRPr="00D01752">
        <w:rPr>
          <w:rFonts w:ascii="Arial" w:hAnsi="Arial" w:cs="Arial"/>
        </w:rPr>
        <w:t>La fuerza</w:t>
      </w:r>
    </w:p>
    <w:p w14:paraId="6EE61712" w14:textId="77777777" w:rsidR="00176FB9" w:rsidRPr="00D01752" w:rsidRDefault="00D01752" w:rsidP="00246182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deb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 </w:t>
      </w:r>
      <w:r w:rsidR="00F06E75" w:rsidRPr="00D01752">
        <w:rPr>
          <w:rFonts w:ascii="Arial" w:hAnsi="Arial" w:cs="Arial"/>
        </w:rPr>
        <w:t>El pensamiento</w:t>
      </w:r>
    </w:p>
    <w:p w14:paraId="0C100BB9" w14:textId="09DF0A80" w:rsidR="00EB6F48" w:rsidRDefault="00810CA9" w:rsidP="00176FB9">
      <w:pPr>
        <w:spacing w:line="360" w:lineRule="auto"/>
        <w:rPr>
          <w:rFonts w:ascii="Arial" w:hAnsi="Arial" w:cs="Arial"/>
        </w:rPr>
      </w:pPr>
      <w:r w:rsidRPr="00EB086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CAA8FB8" wp14:editId="6A3A472C">
                <wp:simplePos x="0" y="0"/>
                <wp:positionH relativeFrom="column">
                  <wp:posOffset>203835</wp:posOffset>
                </wp:positionH>
                <wp:positionV relativeFrom="paragraph">
                  <wp:posOffset>521970</wp:posOffset>
                </wp:positionV>
                <wp:extent cx="277177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674" y="21896"/>
                    <wp:lineTo x="21674" y="0"/>
                    <wp:lineTo x="0" y="0"/>
                  </wp:wrapPolygon>
                </wp:wrapTight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6953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D44E" w14:textId="470B8243" w:rsidR="0026240A" w:rsidRPr="00810CA9" w:rsidRDefault="00810CA9" w:rsidP="0024618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theme="minorHAnsi"/>
                              </w:rPr>
                            </w:pPr>
                            <w:r w:rsidRPr="00810CA9">
                              <w:rPr>
                                <w:rFonts w:cstheme="minorHAnsi"/>
                              </w:rPr>
                              <w:t>En Guerrero siempre hace calor</w:t>
                            </w:r>
                            <w:r>
                              <w:rPr>
                                <w:rFonts w:cstheme="minorHAnsi"/>
                              </w:rPr>
                              <w:t xml:space="preserve"> y</w:t>
                            </w:r>
                          </w:p>
                          <w:p w14:paraId="0E7CB976" w14:textId="72C9124E" w:rsidR="00810CA9" w:rsidRPr="00810CA9" w:rsidRDefault="00810CA9" w:rsidP="00810CA9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  <w:r w:rsidRPr="00810CA9">
                              <w:rPr>
                                <w:rFonts w:cstheme="minorHAnsi"/>
                              </w:rPr>
                              <w:t xml:space="preserve">Acapulco </w:t>
                            </w:r>
                            <w:r w:rsidR="007E09D8" w:rsidRPr="00810CA9">
                              <w:rPr>
                                <w:rFonts w:cstheme="minorHAnsi"/>
                              </w:rPr>
                              <w:t>está</w:t>
                            </w:r>
                            <w:r w:rsidRPr="00810CA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E09D8">
                              <w:rPr>
                                <w:rFonts w:cstheme="minorHAnsi"/>
                              </w:rPr>
                              <w:t xml:space="preserve">en </w:t>
                            </w:r>
                            <w:r w:rsidRPr="00810CA9">
                              <w:rPr>
                                <w:rFonts w:cstheme="minorHAnsi"/>
                              </w:rPr>
                              <w:t>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8FB8" id="_x0000_s1049" type="#_x0000_t202" style="position:absolute;margin-left:16.05pt;margin-top:41.1pt;width:218.25pt;height:54.7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" filled="f" strokecolor="#ed7d31 [3205]" strokeweight="1pt">
                <v:textbox>
                  <w:txbxContent>
                    <w:p w14:paraId="2CEED44E" w14:textId="470B8243" w:rsidR="0026240A" w:rsidRPr="00810CA9" w:rsidRDefault="00810CA9" w:rsidP="0024618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theme="minorHAnsi"/>
                        </w:rPr>
                      </w:pPr>
                      <w:r w:rsidRPr="00810CA9">
                        <w:rPr>
                          <w:rFonts w:cstheme="minorHAnsi"/>
                        </w:rPr>
                        <w:t>En Guerrero siempre hace calor</w:t>
                      </w:r>
                      <w:r>
                        <w:rPr>
                          <w:rFonts w:cstheme="minorHAnsi"/>
                        </w:rPr>
                        <w:t xml:space="preserve"> y</w:t>
                      </w:r>
                    </w:p>
                    <w:p w14:paraId="0E7CB976" w14:textId="72C9124E" w:rsidR="00810CA9" w:rsidRPr="00810CA9" w:rsidRDefault="00810CA9" w:rsidP="00810CA9">
                      <w:pPr>
                        <w:pStyle w:val="ListParagraph"/>
                        <w:rPr>
                          <w:rFonts w:cstheme="minorHAnsi"/>
                        </w:rPr>
                      </w:pPr>
                      <w:r w:rsidRPr="00810CA9">
                        <w:rPr>
                          <w:rFonts w:cstheme="minorHAnsi"/>
                        </w:rPr>
                        <w:t xml:space="preserve">Acapulco </w:t>
                      </w:r>
                      <w:r w:rsidR="007E09D8" w:rsidRPr="00810CA9">
                        <w:rPr>
                          <w:rFonts w:cstheme="minorHAnsi"/>
                        </w:rPr>
                        <w:t>está</w:t>
                      </w:r>
                      <w:r w:rsidRPr="00810CA9">
                        <w:rPr>
                          <w:rFonts w:cstheme="minorHAnsi"/>
                        </w:rPr>
                        <w:t xml:space="preserve"> </w:t>
                      </w:r>
                      <w:r w:rsidR="007E09D8">
                        <w:rPr>
                          <w:rFonts w:cstheme="minorHAnsi"/>
                        </w:rPr>
                        <w:t xml:space="preserve">en </w:t>
                      </w:r>
                      <w:r w:rsidRPr="00810CA9">
                        <w:rPr>
                          <w:rFonts w:cstheme="minorHAnsi"/>
                        </w:rPr>
                        <w:t>Guerre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</w:rPr>
        <w:t>Lee el siguiente argumento</w:t>
      </w:r>
      <w:r w:rsidR="00EC6EB3">
        <w:rPr>
          <w:rFonts w:ascii="Arial" w:hAnsi="Arial" w:cs="Arial"/>
        </w:rPr>
        <w:t xml:space="preserve"> </w:t>
      </w:r>
      <w:r w:rsidR="005C06DC">
        <w:rPr>
          <w:rFonts w:ascii="Arial" w:hAnsi="Arial" w:cs="Arial"/>
        </w:rPr>
        <w:t>y responde las preguntas 6 - 8</w:t>
      </w:r>
    </w:p>
    <w:p w14:paraId="478D5FF1" w14:textId="199E81E1" w:rsidR="0026240A" w:rsidRDefault="00EC6EB3" w:rsidP="00176FB9">
      <w:pPr>
        <w:spacing w:line="360" w:lineRule="auto"/>
        <w:rPr>
          <w:rFonts w:ascii="Arial" w:hAnsi="Arial" w:cs="Arial"/>
        </w:rPr>
      </w:pPr>
      <w:r w:rsidRPr="00EC6EB3">
        <w:rPr>
          <w:rFonts w:ascii="Arial" w:hAnsi="Arial" w:cs="Arial"/>
          <w:b/>
          <w:bCs/>
        </w:rPr>
        <w:t>6.</w:t>
      </w:r>
      <w:r>
        <w:rPr>
          <w:rFonts w:ascii="Arial" w:hAnsi="Arial" w:cs="Arial"/>
        </w:rPr>
        <w:t xml:space="preserve"> </w:t>
      </w:r>
      <w:r w:rsidR="00810CA9">
        <w:rPr>
          <w:rFonts w:ascii="Arial" w:hAnsi="Arial" w:cs="Arial"/>
        </w:rPr>
        <w:t xml:space="preserve">Según el argumento, sería </w:t>
      </w:r>
      <w:r w:rsidR="00810CA9" w:rsidRPr="00810CA9">
        <w:rPr>
          <w:rFonts w:ascii="Arial" w:hAnsi="Arial" w:cs="Arial"/>
          <w:b/>
          <w:bCs/>
        </w:rPr>
        <w:t>lógico</w:t>
      </w:r>
      <w:r w:rsidR="00810CA9">
        <w:rPr>
          <w:rFonts w:ascii="Arial" w:hAnsi="Arial" w:cs="Arial"/>
        </w:rPr>
        <w:t xml:space="preserve"> </w:t>
      </w:r>
      <w:r w:rsidRPr="00EC6EB3">
        <w:rPr>
          <w:rFonts w:ascii="Arial" w:hAnsi="Arial" w:cs="Arial"/>
          <w:b/>
          <w:bCs/>
        </w:rPr>
        <w:t>concluir</w:t>
      </w:r>
      <w:r w:rsidR="00810CA9">
        <w:rPr>
          <w:rFonts w:ascii="Arial" w:hAnsi="Arial" w:cs="Arial"/>
        </w:rPr>
        <w:t xml:space="preserve"> que:</w:t>
      </w:r>
    </w:p>
    <w:p w14:paraId="7DE97201" w14:textId="59B80166" w:rsidR="00EB6F48" w:rsidRDefault="00810CA9" w:rsidP="0024618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Acapulco hace frio</w:t>
      </w:r>
    </w:p>
    <w:p w14:paraId="031A8B96" w14:textId="5DC088B5" w:rsidR="00810CA9" w:rsidRDefault="00810CA9" w:rsidP="0024618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Acapulco siempre hace calor</w:t>
      </w:r>
    </w:p>
    <w:p w14:paraId="3E498110" w14:textId="2C70608A" w:rsidR="00810CA9" w:rsidRDefault="00810CA9" w:rsidP="0024618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Acapulco casi nunca hace calor</w:t>
      </w:r>
    </w:p>
    <w:p w14:paraId="5D9D403A" w14:textId="5D41D39B" w:rsidR="00810CA9" w:rsidRPr="00D01752" w:rsidRDefault="00810CA9" w:rsidP="0024618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Acapulco no hay gatos</w:t>
      </w:r>
    </w:p>
    <w:p w14:paraId="74703491" w14:textId="79FEF58A" w:rsidR="005C06DC" w:rsidRDefault="00EC6EB3" w:rsidP="005C06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C6533" w:rsidRPr="006E585C">
        <w:rPr>
          <w:rFonts w:ascii="Arial" w:hAnsi="Arial" w:cs="Arial"/>
          <w:b/>
        </w:rPr>
        <w:t>.</w:t>
      </w:r>
      <w:r w:rsidR="004C65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an no esta de acuerdo con la conclusión anterior y quiere </w:t>
      </w:r>
      <w:r w:rsidRPr="00EC6EB3">
        <w:rPr>
          <w:rFonts w:ascii="Arial" w:hAnsi="Arial" w:cs="Arial"/>
          <w:b/>
          <w:bCs/>
        </w:rPr>
        <w:t>argumentar</w:t>
      </w:r>
      <w:r>
        <w:rPr>
          <w:rFonts w:ascii="Arial" w:hAnsi="Arial" w:cs="Arial"/>
        </w:rPr>
        <w:t xml:space="preserve"> lo contrario</w:t>
      </w:r>
      <w:r w:rsidR="005C06DC">
        <w:rPr>
          <w:rFonts w:ascii="Arial" w:hAnsi="Arial" w:cs="Arial"/>
        </w:rPr>
        <w:t xml:space="preserve">, además </w:t>
      </w:r>
      <w:r w:rsidR="006B5BF4">
        <w:rPr>
          <w:rFonts w:ascii="Arial" w:hAnsi="Arial" w:cs="Arial"/>
        </w:rPr>
        <w:t xml:space="preserve">desea </w:t>
      </w:r>
      <w:r w:rsidR="005C06DC">
        <w:rPr>
          <w:rFonts w:ascii="Arial" w:hAnsi="Arial" w:cs="Arial"/>
        </w:rPr>
        <w:t>nombrar un moderador y prepararse para que cada quien presente sus argumentos. ¿Qué quiere hacer Juan?</w:t>
      </w:r>
    </w:p>
    <w:p w14:paraId="6E164790" w14:textId="77777777" w:rsidR="006B5BF4" w:rsidRPr="00D01752" w:rsidRDefault="006B5BF4" w:rsidP="00246182">
      <w:pPr>
        <w:pStyle w:val="ListParagraph"/>
        <w:numPr>
          <w:ilvl w:val="0"/>
          <w:numId w:val="4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na encuesta</w:t>
      </w:r>
      <w:r>
        <w:rPr>
          <w:rFonts w:ascii="Arial" w:hAnsi="Arial" w:cs="Arial"/>
        </w:rPr>
        <w:tab/>
        <w:t xml:space="preserve">c)   Un resumen </w:t>
      </w:r>
    </w:p>
    <w:p w14:paraId="67C45CAA" w14:textId="77777777" w:rsidR="006B5BF4" w:rsidRPr="00D01752" w:rsidRDefault="006B5BF4" w:rsidP="00246182">
      <w:pPr>
        <w:pStyle w:val="ListParagraph"/>
        <w:numPr>
          <w:ilvl w:val="0"/>
          <w:numId w:val="4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n debate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d)   Una opinión</w:t>
      </w:r>
    </w:p>
    <w:p w14:paraId="635DC564" w14:textId="02436BE9" w:rsidR="00EB6F48" w:rsidRDefault="004C6533" w:rsidP="006B5BF4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8</w:t>
      </w:r>
      <w:r w:rsidR="00EB6F48" w:rsidRPr="006E585C">
        <w:rPr>
          <w:rFonts w:ascii="Arial" w:hAnsi="Arial" w:cs="Arial"/>
          <w:b/>
        </w:rPr>
        <w:t>.</w:t>
      </w:r>
      <w:r w:rsidR="00EB6F48">
        <w:rPr>
          <w:rFonts w:ascii="Arial" w:hAnsi="Arial" w:cs="Arial"/>
        </w:rPr>
        <w:t xml:space="preserve"> </w:t>
      </w:r>
      <w:r w:rsidR="00EC6EB3">
        <w:rPr>
          <w:rFonts w:ascii="Arial" w:hAnsi="Arial" w:cs="Arial"/>
        </w:rPr>
        <w:t>María dice</w:t>
      </w:r>
      <w:r w:rsidR="005C06DC">
        <w:rPr>
          <w:rFonts w:ascii="Arial" w:hAnsi="Arial" w:cs="Arial"/>
        </w:rPr>
        <w:t>:</w:t>
      </w:r>
      <w:r w:rsidR="00EC6EB3">
        <w:rPr>
          <w:rFonts w:ascii="Arial" w:hAnsi="Arial" w:cs="Arial"/>
        </w:rPr>
        <w:t xml:space="preserve"> “</w:t>
      </w:r>
      <w:r w:rsidR="00EC6EB3" w:rsidRPr="00EC6EB3">
        <w:rPr>
          <w:rFonts w:ascii="Arial" w:hAnsi="Arial" w:cs="Arial"/>
          <w:b/>
          <w:bCs/>
        </w:rPr>
        <w:t>Yo creo que,</w:t>
      </w:r>
      <w:r w:rsidR="00EC6EB3">
        <w:rPr>
          <w:rFonts w:ascii="Arial" w:hAnsi="Arial" w:cs="Arial"/>
        </w:rPr>
        <w:t xml:space="preserve"> </w:t>
      </w:r>
      <w:r w:rsidR="005C06DC">
        <w:rPr>
          <w:rFonts w:ascii="Arial" w:hAnsi="Arial" w:cs="Arial"/>
        </w:rPr>
        <w:t>a veces, podría hacer frío en Acapulco</w:t>
      </w:r>
      <w:r w:rsidR="00EC6EB3">
        <w:rPr>
          <w:rFonts w:ascii="Arial" w:hAnsi="Arial" w:cs="Arial"/>
        </w:rPr>
        <w:t>”</w:t>
      </w:r>
      <w:r w:rsidR="00EB6F48">
        <w:rPr>
          <w:rFonts w:ascii="Arial" w:hAnsi="Arial" w:cs="Arial"/>
        </w:rPr>
        <w:t>.</w:t>
      </w:r>
      <w:r w:rsidR="005C06DC">
        <w:rPr>
          <w:rFonts w:ascii="Arial" w:hAnsi="Arial" w:cs="Arial"/>
        </w:rPr>
        <w:t xml:space="preserve"> Ella está expresando:</w:t>
      </w:r>
    </w:p>
    <w:p w14:paraId="664EA93B" w14:textId="77777777" w:rsidR="005C06DC" w:rsidRPr="00D01752" w:rsidRDefault="005C06DC" w:rsidP="00246182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na encuesta</w:t>
      </w:r>
      <w:r>
        <w:rPr>
          <w:rFonts w:ascii="Arial" w:hAnsi="Arial" w:cs="Arial"/>
        </w:rPr>
        <w:tab/>
        <w:t xml:space="preserve">c)   Un resumen </w:t>
      </w:r>
    </w:p>
    <w:p w14:paraId="72BF2B53" w14:textId="77777777" w:rsidR="005C06DC" w:rsidRPr="00D01752" w:rsidRDefault="005C06DC" w:rsidP="00246182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n debate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d)   Una opinión</w:t>
      </w:r>
    </w:p>
    <w:p w14:paraId="54A063E3" w14:textId="77777777" w:rsidR="000825E1" w:rsidRDefault="000825E1" w:rsidP="000825E1">
      <w:pPr>
        <w:spacing w:line="480" w:lineRule="auto"/>
        <w:rPr>
          <w:rFonts w:ascii="Arial" w:hAnsi="Arial" w:cs="Arial"/>
        </w:rPr>
        <w:sectPr w:rsidR="000825E1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2824E7AA" w14:textId="77777777" w:rsidR="000825E1" w:rsidRPr="000825E1" w:rsidRDefault="000825E1" w:rsidP="00994C9A">
      <w:pPr>
        <w:pStyle w:val="NoSpacing"/>
        <w:spacing w:line="276" w:lineRule="aut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3C5A0" wp14:editId="45F1760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2952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676DB3" w14:textId="77777777" w:rsidR="00A669F8" w:rsidRPr="008E7DC0" w:rsidRDefault="00A669F8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-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</w:t>
                            </w:r>
                            <w:proofErr w:type="gramEnd"/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4BE8512E" w14:textId="77777777" w:rsidR="00A669F8" w:rsidRPr="006B3015" w:rsidRDefault="00A669F8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3C5A0" id="_x0000_s1050" style="position:absolute;margin-left:0;margin-top:0;width:525.75pt;height:23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" fillcolor="#d9e2f3 [664]" strokecolor="#5b9bd5" strokeweight="1pt">
                <v:stroke joinstyle="miter"/>
                <v:textbox>
                  <w:txbxContent>
                    <w:p w14:paraId="65676DB3" w14:textId="77777777" w:rsidR="00A669F8" w:rsidRPr="008E7DC0" w:rsidRDefault="00A669F8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-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</w:t>
                      </w:r>
                      <w:proofErr w:type="gramEnd"/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4BE8512E" w14:textId="77777777" w:rsidR="00A669F8" w:rsidRPr="006B3015" w:rsidRDefault="00A669F8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499E129" w14:textId="6D54C6E5" w:rsidR="00D536DE" w:rsidRDefault="00D536DE" w:rsidP="00D536D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 un tipo de texto </w:t>
      </w:r>
      <w:r w:rsidR="006934E1">
        <w:rPr>
          <w:rFonts w:ascii="Arial" w:hAnsi="Arial" w:cs="Arial"/>
        </w:rPr>
        <w:t xml:space="preserve">en el que la información se estructura de manera organizada y </w:t>
      </w:r>
      <w:r>
        <w:rPr>
          <w:rFonts w:ascii="Arial" w:hAnsi="Arial" w:cs="Arial"/>
        </w:rPr>
        <w:t>relevante presentada de manera breve y contienen elementos gráficos para facilitar su compresión</w:t>
      </w:r>
    </w:p>
    <w:p w14:paraId="3334A634" w14:textId="23F16029" w:rsidR="006934E1" w:rsidRDefault="006934E1" w:rsidP="0024618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s narrativos</w:t>
      </w:r>
    </w:p>
    <w:p w14:paraId="05D8DAC2" w14:textId="4D77076F" w:rsidR="006934E1" w:rsidRDefault="006934E1" w:rsidP="0024618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s argumentativos</w:t>
      </w:r>
    </w:p>
    <w:p w14:paraId="6B4CEAFD" w14:textId="3ED6BEB1" w:rsidR="006934E1" w:rsidRDefault="006934E1" w:rsidP="0024618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s continuos</w:t>
      </w:r>
    </w:p>
    <w:p w14:paraId="00DFD3B1" w14:textId="72E60BBB" w:rsidR="006934E1" w:rsidRPr="000825E1" w:rsidRDefault="006934E1" w:rsidP="0024618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s discontinuos</w:t>
      </w:r>
    </w:p>
    <w:p w14:paraId="48E61527" w14:textId="77777777" w:rsidR="00637992" w:rsidRDefault="00637992" w:rsidP="00637992">
      <w:pPr>
        <w:pStyle w:val="NoSpacing"/>
      </w:pPr>
    </w:p>
    <w:p w14:paraId="2AF14CFB" w14:textId="248978A5" w:rsidR="00D536DE" w:rsidRDefault="006934E1" w:rsidP="006934E1">
      <w:pPr>
        <w:spacing w:line="360" w:lineRule="auto"/>
        <w:rPr>
          <w:rFonts w:ascii="Arial" w:hAnsi="Arial" w:cs="Arial"/>
        </w:rPr>
      </w:pPr>
      <w:r w:rsidRPr="006934E1"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6A402E25" wp14:editId="7805C71E">
            <wp:simplePos x="0" y="0"/>
            <wp:positionH relativeFrom="column">
              <wp:posOffset>1276350</wp:posOffset>
            </wp:positionH>
            <wp:positionV relativeFrom="paragraph">
              <wp:posOffset>366395</wp:posOffset>
            </wp:positionV>
            <wp:extent cx="1637665" cy="1210310"/>
            <wp:effectExtent l="0" t="0" r="635" b="8890"/>
            <wp:wrapThrough wrapText="bothSides">
              <wp:wrapPolygon edited="0">
                <wp:start x="0" y="0"/>
                <wp:lineTo x="0" y="21419"/>
                <wp:lineTo x="21357" y="21419"/>
                <wp:lineTo x="213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10</w:t>
      </w:r>
      <w:r w:rsidR="004C6533" w:rsidRPr="006E585C">
        <w:rPr>
          <w:rFonts w:ascii="Arial" w:hAnsi="Arial" w:cs="Arial"/>
          <w:b/>
        </w:rPr>
        <w:t>.</w:t>
      </w:r>
      <w:r w:rsidR="004C6533">
        <w:rPr>
          <w:rFonts w:ascii="Arial" w:hAnsi="Arial" w:cs="Arial"/>
        </w:rPr>
        <w:t xml:space="preserve"> </w:t>
      </w:r>
      <w:r w:rsidR="00D536DE">
        <w:rPr>
          <w:rFonts w:ascii="Arial" w:hAnsi="Arial" w:cs="Arial"/>
        </w:rPr>
        <w:t>Que tipo de texto es que se utiliza en la siguiente imagen</w:t>
      </w:r>
    </w:p>
    <w:p w14:paraId="40CFF454" w14:textId="3EEB3B4B" w:rsidR="000825E1" w:rsidRDefault="006934E1" w:rsidP="00246182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536DE">
        <w:rPr>
          <w:rFonts w:ascii="Arial" w:hAnsi="Arial" w:cs="Arial"/>
        </w:rPr>
        <w:t>arrativo</w:t>
      </w:r>
    </w:p>
    <w:p w14:paraId="04DD17CE" w14:textId="671383AE" w:rsidR="000825E1" w:rsidRDefault="006934E1" w:rsidP="00246182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536DE">
        <w:rPr>
          <w:rFonts w:ascii="Arial" w:hAnsi="Arial" w:cs="Arial"/>
        </w:rPr>
        <w:t>rgumentativo</w:t>
      </w:r>
    </w:p>
    <w:p w14:paraId="30E6F2C8" w14:textId="123F758B" w:rsidR="000825E1" w:rsidRDefault="006934E1" w:rsidP="00246182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536DE">
        <w:rPr>
          <w:rFonts w:ascii="Arial" w:hAnsi="Arial" w:cs="Arial"/>
        </w:rPr>
        <w:t>ontinuo</w:t>
      </w:r>
    </w:p>
    <w:p w14:paraId="26FCBE4C" w14:textId="33394235" w:rsidR="000825E1" w:rsidRPr="000825E1" w:rsidRDefault="006934E1" w:rsidP="00246182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536DE">
        <w:rPr>
          <w:rFonts w:ascii="Arial" w:hAnsi="Arial" w:cs="Arial"/>
        </w:rPr>
        <w:t>iscontinuo</w:t>
      </w:r>
    </w:p>
    <w:p w14:paraId="03CB2CFC" w14:textId="77777777" w:rsidR="00637992" w:rsidRDefault="00637992" w:rsidP="00637992">
      <w:pPr>
        <w:pStyle w:val="NoSpacing"/>
      </w:pPr>
    </w:p>
    <w:p w14:paraId="491D22B4" w14:textId="10B4D139" w:rsidR="00AB026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6934E1">
        <w:rPr>
          <w:rFonts w:ascii="Arial" w:hAnsi="Arial" w:cs="Arial"/>
          <w:b/>
        </w:rPr>
        <w:t>1</w:t>
      </w:r>
      <w:r w:rsidR="00AB0261" w:rsidRPr="006E585C">
        <w:rPr>
          <w:rFonts w:ascii="Arial" w:hAnsi="Arial" w:cs="Arial"/>
          <w:b/>
        </w:rPr>
        <w:t>.</w:t>
      </w:r>
      <w:r w:rsidR="00AB0261">
        <w:rPr>
          <w:rFonts w:ascii="Arial" w:hAnsi="Arial" w:cs="Arial"/>
        </w:rPr>
        <w:t xml:space="preserve"> </w:t>
      </w:r>
      <w:r w:rsidR="006934E1">
        <w:rPr>
          <w:rFonts w:ascii="Arial" w:hAnsi="Arial" w:cs="Arial"/>
        </w:rPr>
        <w:t xml:space="preserve">Los siguientes son textos </w:t>
      </w:r>
      <w:r w:rsidR="006934E1" w:rsidRPr="006934E1">
        <w:rPr>
          <w:rFonts w:ascii="Arial" w:hAnsi="Arial" w:cs="Arial"/>
          <w:b/>
          <w:bCs/>
        </w:rPr>
        <w:t>discontinuos</w:t>
      </w:r>
      <w:r w:rsidR="006934E1">
        <w:rPr>
          <w:rFonts w:ascii="Arial" w:hAnsi="Arial" w:cs="Arial"/>
        </w:rPr>
        <w:t>. Excepto:</w:t>
      </w:r>
    </w:p>
    <w:p w14:paraId="7DC93CF6" w14:textId="72514FCB" w:rsidR="00AB0261" w:rsidRDefault="006934E1" w:rsidP="00246182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cuento</w:t>
      </w:r>
    </w:p>
    <w:p w14:paraId="2C34A6F3" w14:textId="2EFBEC9A" w:rsidR="00AB0261" w:rsidRDefault="006934E1" w:rsidP="00246182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mapa</w:t>
      </w:r>
    </w:p>
    <w:p w14:paraId="7AF57C3C" w14:textId="5A2DB549" w:rsidR="00AB0261" w:rsidRDefault="006934E1" w:rsidP="00246182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a infografía</w:t>
      </w:r>
    </w:p>
    <w:p w14:paraId="36AC0056" w14:textId="4F0AD4F4" w:rsidR="00AB0261" w:rsidRDefault="006934E1" w:rsidP="00246182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esquema</w:t>
      </w:r>
    </w:p>
    <w:p w14:paraId="7F95A480" w14:textId="7C06A9EC" w:rsidR="00D01752" w:rsidRDefault="00D01752" w:rsidP="00D01752">
      <w:pPr>
        <w:pStyle w:val="NoSpacing"/>
        <w:rPr>
          <w:rFonts w:ascii="Arial" w:hAnsi="Arial" w:cs="Arial"/>
        </w:rPr>
      </w:pPr>
    </w:p>
    <w:p w14:paraId="2AD4CAB9" w14:textId="4B1F029B" w:rsidR="00AB0261" w:rsidRDefault="004C6533" w:rsidP="006934E1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7E2229">
        <w:rPr>
          <w:rFonts w:ascii="Arial" w:hAnsi="Arial" w:cs="Arial"/>
          <w:b/>
        </w:rPr>
        <w:t>2</w:t>
      </w:r>
      <w:r w:rsidR="00B4162B" w:rsidRPr="006E585C">
        <w:rPr>
          <w:rFonts w:ascii="Arial" w:hAnsi="Arial" w:cs="Arial"/>
          <w:b/>
        </w:rPr>
        <w:t>.</w:t>
      </w:r>
      <w:r w:rsidR="00B4162B">
        <w:rPr>
          <w:rFonts w:ascii="Arial" w:hAnsi="Arial" w:cs="Arial"/>
        </w:rPr>
        <w:t xml:space="preserve"> </w:t>
      </w:r>
      <w:r w:rsidR="006934E1">
        <w:rPr>
          <w:rFonts w:ascii="Arial" w:hAnsi="Arial" w:cs="Arial"/>
        </w:rPr>
        <w:t>Es un tipo de texto expositivo y argumentativo, se caracteriza por mostrar las ideas esenciales y aspectos significativos de un tema para presentarlos de forma crítica</w:t>
      </w:r>
    </w:p>
    <w:p w14:paraId="4071D760" w14:textId="7399C391" w:rsidR="00B4162B" w:rsidRDefault="00637992" w:rsidP="002461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</w:p>
    <w:p w14:paraId="6A60523E" w14:textId="03BCBEC8" w:rsidR="00B4162B" w:rsidRDefault="00637992" w:rsidP="002461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</w:t>
      </w:r>
    </w:p>
    <w:p w14:paraId="0C400299" w14:textId="7FA0E6A3" w:rsidR="00B4162B" w:rsidRDefault="00637992" w:rsidP="002461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ración</w:t>
      </w:r>
    </w:p>
    <w:p w14:paraId="0EB0548B" w14:textId="3C3117B2" w:rsidR="00B4162B" w:rsidRDefault="00637992" w:rsidP="002461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yenda</w:t>
      </w:r>
    </w:p>
    <w:p w14:paraId="1DA80B60" w14:textId="3924CFA9" w:rsidR="004C6533" w:rsidRDefault="004C6533" w:rsidP="00B4162B">
      <w:pPr>
        <w:spacing w:line="480" w:lineRule="auto"/>
        <w:rPr>
          <w:rFonts w:ascii="Arial" w:hAnsi="Arial" w:cs="Arial"/>
        </w:rPr>
      </w:pPr>
    </w:p>
    <w:p w14:paraId="543F50F3" w14:textId="77777777" w:rsidR="007E2229" w:rsidRDefault="007E2229" w:rsidP="00B4162B">
      <w:pPr>
        <w:spacing w:line="480" w:lineRule="auto"/>
        <w:rPr>
          <w:rFonts w:ascii="Arial" w:hAnsi="Arial" w:cs="Arial"/>
        </w:rPr>
      </w:pPr>
    </w:p>
    <w:p w14:paraId="52C9222A" w14:textId="77777777" w:rsidR="004C6533" w:rsidRDefault="004C6533" w:rsidP="004C6533">
      <w:pPr>
        <w:pStyle w:val="NoSpacing"/>
      </w:pPr>
    </w:p>
    <w:p w14:paraId="11F08909" w14:textId="77777777" w:rsidR="00994C9A" w:rsidRDefault="00994C9A" w:rsidP="00994C9A">
      <w:pPr>
        <w:pStyle w:val="NoSpacing"/>
      </w:pPr>
    </w:p>
    <w:p w14:paraId="2241F6E1" w14:textId="651E6468" w:rsidR="009B0F93" w:rsidRDefault="009B0F93" w:rsidP="009B0F93">
      <w:pPr>
        <w:spacing w:line="360" w:lineRule="auto"/>
        <w:rPr>
          <w:rFonts w:ascii="Arial" w:hAnsi="Arial" w:cs="Arial"/>
        </w:rPr>
      </w:pPr>
      <w:r w:rsidRPr="009B0F9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EAC043D" wp14:editId="19FE34CC">
                <wp:simplePos x="0" y="0"/>
                <wp:positionH relativeFrom="column">
                  <wp:posOffset>9525</wp:posOffset>
                </wp:positionH>
                <wp:positionV relativeFrom="paragraph">
                  <wp:posOffset>295910</wp:posOffset>
                </wp:positionV>
                <wp:extent cx="2958465" cy="1057275"/>
                <wp:effectExtent l="0" t="0" r="1333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28AD9" w14:textId="18FCD668" w:rsidR="009B0F93" w:rsidRPr="007E2229" w:rsidRDefault="009B0F9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E2229">
                              <w:rPr>
                                <w:i/>
                                <w:iCs/>
                              </w:rPr>
                              <w:t>La Segunda Guerra Mundial ha sido, sin duda, el conflicto bélico más destructivo hasta la fecha. Fue un conflicto global-militar en el que 61 países participaron en una guerra que duró desde 1939 a 194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043D" id="_x0000_s1051" type="#_x0000_t202" style="position:absolute;margin-left:.75pt;margin-top:23.3pt;width:232.95pt;height:83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" fillcolor="white [3201]" strokecolor="#ed7d31 [3205]" strokeweight="1pt">
                <v:textbox>
                  <w:txbxContent>
                    <w:p w14:paraId="4D228AD9" w14:textId="18FCD668" w:rsidR="009B0F93" w:rsidRPr="007E2229" w:rsidRDefault="009B0F93">
                      <w:pPr>
                        <w:rPr>
                          <w:i/>
                          <w:iCs/>
                        </w:rPr>
                      </w:pPr>
                      <w:r w:rsidRPr="007E2229">
                        <w:rPr>
                          <w:i/>
                          <w:iCs/>
                        </w:rPr>
                        <w:t>La Segunda Guerra Mundial ha sido, sin duda, el conflicto bélico más destructivo hasta la fecha. Fue un conflicto global-militar en el que 61 países participaron en una guerra que duró desde 1939 a 194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533" w:rsidRPr="006E585C">
        <w:rPr>
          <w:rFonts w:ascii="Arial" w:hAnsi="Arial" w:cs="Arial"/>
          <w:b/>
        </w:rPr>
        <w:t>1</w:t>
      </w:r>
      <w:r w:rsidR="007E2229">
        <w:rPr>
          <w:rFonts w:ascii="Arial" w:hAnsi="Arial" w:cs="Arial"/>
          <w:b/>
        </w:rPr>
        <w:t>3</w:t>
      </w:r>
      <w:r w:rsidR="00B4162B" w:rsidRPr="006E585C">
        <w:rPr>
          <w:rFonts w:ascii="Arial" w:hAnsi="Arial" w:cs="Arial"/>
          <w:b/>
        </w:rPr>
        <w:t>.</w:t>
      </w:r>
      <w:r w:rsidR="00B41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¿Qué tipo de reseña es la siguiente?</w:t>
      </w:r>
    </w:p>
    <w:p w14:paraId="4C0D18E1" w14:textId="6D1D9A89" w:rsidR="009B0F93" w:rsidRDefault="007E2229" w:rsidP="00246182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ña </w:t>
      </w:r>
      <w:r w:rsidR="002A41F3">
        <w:rPr>
          <w:rFonts w:ascii="Arial" w:hAnsi="Arial" w:cs="Arial"/>
        </w:rPr>
        <w:t>social</w:t>
      </w:r>
    </w:p>
    <w:p w14:paraId="2D805CE9" w14:textId="47E0C5B9" w:rsidR="009B0F93" w:rsidRDefault="007E2229" w:rsidP="00246182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informativa</w:t>
      </w:r>
    </w:p>
    <w:p w14:paraId="150E259F" w14:textId="33664D80" w:rsidR="007E2229" w:rsidRDefault="007E2229" w:rsidP="00246182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literaria</w:t>
      </w:r>
    </w:p>
    <w:p w14:paraId="76B7F652" w14:textId="5E4B0649" w:rsidR="007E2229" w:rsidRDefault="007E2229" w:rsidP="00246182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histórica</w:t>
      </w:r>
    </w:p>
    <w:p w14:paraId="6C7E35A3" w14:textId="59BF60CB" w:rsidR="00D01752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2A41F3">
        <w:rPr>
          <w:rFonts w:ascii="Arial" w:hAnsi="Arial" w:cs="Arial"/>
          <w:b/>
        </w:rPr>
        <w:t>4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2A41F3">
        <w:rPr>
          <w:rFonts w:ascii="Arial" w:hAnsi="Arial" w:cs="Arial"/>
        </w:rPr>
        <w:t>Los siguientes son diversos tipos de reseña. Excepto:</w:t>
      </w:r>
    </w:p>
    <w:p w14:paraId="4C4B0066" w14:textId="4B116DC7" w:rsidR="002A41F3" w:rsidRDefault="002A41F3" w:rsidP="0024618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social</w:t>
      </w:r>
    </w:p>
    <w:p w14:paraId="745B29DC" w14:textId="77777777" w:rsidR="002A41F3" w:rsidRDefault="002A41F3" w:rsidP="0024618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informativa</w:t>
      </w:r>
    </w:p>
    <w:p w14:paraId="6861D0D5" w14:textId="77777777" w:rsidR="002A41F3" w:rsidRDefault="002A41F3" w:rsidP="0024618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literaria</w:t>
      </w:r>
    </w:p>
    <w:p w14:paraId="0B957B96" w14:textId="674B1C8F" w:rsidR="002A41F3" w:rsidRDefault="002A41F3" w:rsidP="0024618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histórica</w:t>
      </w:r>
    </w:p>
    <w:p w14:paraId="6323AE8A" w14:textId="1CF31588" w:rsidR="00D01752" w:rsidRDefault="00D01752" w:rsidP="002A41F3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7E09D8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2A41F3">
        <w:rPr>
          <w:rFonts w:ascii="Arial" w:hAnsi="Arial" w:cs="Arial"/>
        </w:rPr>
        <w:t>Son un tipo de texto normativo. Tienen la finalidad de ordenar y regular nuestra actuación en diversas situaciones</w:t>
      </w:r>
    </w:p>
    <w:p w14:paraId="6AEBDC8A" w14:textId="099FA6FC" w:rsidR="00D01752" w:rsidRPr="00D01752" w:rsidRDefault="002A41F3" w:rsidP="00246182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squema</w:t>
      </w:r>
      <w:r w:rsidR="00D01752">
        <w:rPr>
          <w:rFonts w:ascii="Arial" w:hAnsi="Arial" w:cs="Arial"/>
        </w:rPr>
        <w:tab/>
      </w:r>
      <w:r w:rsidR="00D01752">
        <w:rPr>
          <w:rFonts w:ascii="Arial" w:hAnsi="Arial" w:cs="Arial"/>
        </w:rPr>
        <w:tab/>
        <w:t>c)   Cuento</w:t>
      </w:r>
    </w:p>
    <w:p w14:paraId="7578965C" w14:textId="06F784AA" w:rsidR="00D01752" w:rsidRPr="00D01752" w:rsidRDefault="002A41F3" w:rsidP="00246182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glamento</w:t>
      </w:r>
      <w:r w:rsidR="00D01752">
        <w:rPr>
          <w:rFonts w:ascii="Arial" w:hAnsi="Arial" w:cs="Arial"/>
        </w:rPr>
        <w:tab/>
        <w:t xml:space="preserve">d)   </w:t>
      </w:r>
      <w:r>
        <w:rPr>
          <w:rFonts w:ascii="Arial" w:hAnsi="Arial" w:cs="Arial"/>
        </w:rPr>
        <w:t>Boletín</w:t>
      </w:r>
    </w:p>
    <w:p w14:paraId="28AD463F" w14:textId="77777777" w:rsidR="004F2306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7E09D8">
        <w:rPr>
          <w:rFonts w:ascii="Arial" w:hAnsi="Arial" w:cs="Arial"/>
          <w:b/>
        </w:rPr>
        <w:t>6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7E09D8">
        <w:rPr>
          <w:rFonts w:ascii="Arial" w:hAnsi="Arial" w:cs="Arial"/>
        </w:rPr>
        <w:t xml:space="preserve">En qué tipo de </w:t>
      </w:r>
      <w:r w:rsidR="007E09D8" w:rsidRPr="007E09D8">
        <w:rPr>
          <w:rFonts w:ascii="Arial" w:hAnsi="Arial" w:cs="Arial"/>
          <w:b/>
          <w:bCs/>
        </w:rPr>
        <w:t>reglamento</w:t>
      </w:r>
      <w:r w:rsidR="007E09D8">
        <w:rPr>
          <w:rFonts w:ascii="Arial" w:hAnsi="Arial" w:cs="Arial"/>
        </w:rPr>
        <w:t xml:space="preserve"> podrías encontrar la </w:t>
      </w:r>
      <w:r w:rsidR="004F2306">
        <w:rPr>
          <w:rFonts w:ascii="Arial" w:hAnsi="Arial" w:cs="Arial"/>
        </w:rPr>
        <w:t xml:space="preserve">siguiente </w:t>
      </w:r>
      <w:r w:rsidR="007E09D8">
        <w:rPr>
          <w:rFonts w:ascii="Arial" w:hAnsi="Arial" w:cs="Arial"/>
        </w:rPr>
        <w:t xml:space="preserve">instrucción: </w:t>
      </w:r>
    </w:p>
    <w:p w14:paraId="2E2D4DEB" w14:textId="2C8C2F3C" w:rsidR="00B4162B" w:rsidRPr="007E09D8" w:rsidRDefault="007E09D8" w:rsidP="004F2306">
      <w:pPr>
        <w:spacing w:line="360" w:lineRule="auto"/>
        <w:jc w:val="center"/>
        <w:rPr>
          <w:rFonts w:ascii="Arial" w:hAnsi="Arial" w:cs="Arial"/>
          <w:b/>
          <w:bCs/>
        </w:rPr>
      </w:pPr>
      <w:r w:rsidRPr="007E09D8">
        <w:rPr>
          <w:rFonts w:ascii="Arial" w:hAnsi="Arial" w:cs="Arial"/>
          <w:b/>
          <w:bCs/>
        </w:rPr>
        <w:t>“Levanta la mano para pedir la palabra”</w:t>
      </w:r>
    </w:p>
    <w:p w14:paraId="38D14318" w14:textId="42327EB3" w:rsidR="007E09D8" w:rsidRDefault="007E09D8" w:rsidP="0024618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lamento del salón de clases</w:t>
      </w:r>
    </w:p>
    <w:p w14:paraId="01922435" w14:textId="0001DC36" w:rsidR="007E09D8" w:rsidRDefault="007E09D8" w:rsidP="0024618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lamento de la biblioteca</w:t>
      </w:r>
    </w:p>
    <w:p w14:paraId="06A9B475" w14:textId="77777777" w:rsidR="007E09D8" w:rsidRDefault="007E09D8" w:rsidP="0024618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lamento de transito</w:t>
      </w:r>
    </w:p>
    <w:p w14:paraId="1B130C03" w14:textId="2671D382" w:rsidR="007E09D8" w:rsidRDefault="007E09D8" w:rsidP="0024618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lamento de construcción</w:t>
      </w:r>
    </w:p>
    <w:p w14:paraId="29355CA6" w14:textId="77777777" w:rsidR="00994C9A" w:rsidRDefault="00994C9A" w:rsidP="00994C9A">
      <w:pPr>
        <w:spacing w:line="480" w:lineRule="auto"/>
        <w:rPr>
          <w:rFonts w:ascii="Arial" w:hAnsi="Arial" w:cs="Arial"/>
        </w:rPr>
      </w:pPr>
    </w:p>
    <w:p w14:paraId="7F302385" w14:textId="77777777" w:rsidR="00994C9A" w:rsidRDefault="00994C9A" w:rsidP="00994C9A">
      <w:pPr>
        <w:spacing w:line="480" w:lineRule="auto"/>
        <w:rPr>
          <w:rFonts w:ascii="Arial" w:hAnsi="Arial" w:cs="Arial"/>
        </w:rPr>
      </w:pPr>
    </w:p>
    <w:p w14:paraId="74CF8FA3" w14:textId="77777777" w:rsidR="00994C9A" w:rsidRPr="00994C9A" w:rsidRDefault="00994C9A" w:rsidP="00994C9A">
      <w:pPr>
        <w:spacing w:line="480" w:lineRule="auto"/>
        <w:rPr>
          <w:rFonts w:ascii="Arial" w:hAnsi="Arial" w:cs="Arial"/>
        </w:rPr>
        <w:sectPr w:rsidR="00994C9A" w:rsidRP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59C656D3" w14:textId="77777777" w:rsidR="00994C9A" w:rsidRDefault="00994C9A" w:rsidP="00994C9A">
      <w:pPr>
        <w:pStyle w:val="NoSpacing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A8BFD" wp14:editId="55E95C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F2C3AB" w14:textId="77777777" w:rsidR="00A669F8" w:rsidRPr="006A7DED" w:rsidRDefault="00A669F8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3-2024</w:t>
                            </w:r>
                          </w:p>
                          <w:p w14:paraId="3849578E" w14:textId="77777777" w:rsidR="00A669F8" w:rsidRPr="006B3015" w:rsidRDefault="00A669F8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A8BFD" id="_x0000_s1052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" fillcolor="#fff2cc [663]" strokecolor="#5b9bd5" strokeweight="1pt">
                <v:stroke joinstyle="miter"/>
                <v:textbox>
                  <w:txbxContent>
                    <w:p w14:paraId="6CF2C3AB" w14:textId="77777777" w:rsidR="00A669F8" w:rsidRPr="006A7DED" w:rsidRDefault="00A669F8" w:rsidP="00824B9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3-2024</w:t>
                      </w:r>
                    </w:p>
                    <w:p w14:paraId="3849578E" w14:textId="77777777" w:rsidR="00A669F8" w:rsidRPr="006B3015" w:rsidRDefault="00A669F8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8FDCB2C" w14:textId="6D250BF5" w:rsidR="00994C9A" w:rsidRPr="00FE6BFF" w:rsidRDefault="00130E78" w:rsidP="00994C9A">
      <w:pPr>
        <w:pStyle w:val="NoSpacing"/>
        <w:spacing w:line="276" w:lineRule="auto"/>
        <w:rPr>
          <w:sz w:val="20"/>
        </w:rPr>
      </w:pPr>
      <w:r w:rsidRPr="00FE6BFF">
        <w:rPr>
          <w:rFonts w:ascii="Arial" w:hAnsi="Arial" w:cs="Arial"/>
          <w:b/>
          <w:bCs/>
          <w:szCs w:val="32"/>
        </w:rPr>
        <w:t>1.</w:t>
      </w:r>
      <w:r w:rsidR="00994C9A" w:rsidRPr="00FE6BFF">
        <w:rPr>
          <w:rFonts w:ascii="Arial" w:hAnsi="Arial" w:cs="Arial"/>
          <w:sz w:val="20"/>
        </w:rPr>
        <w:t xml:space="preserve"> </w:t>
      </w:r>
      <w:r w:rsidR="00483973">
        <w:rPr>
          <w:rFonts w:ascii="Arial" w:hAnsi="Arial" w:cs="Arial"/>
        </w:rPr>
        <w:t>Es un conjunto de principios que ayuda a las personas a analizar y entender las reglas que dictan lo que está bien o mal en una comunidad</w:t>
      </w:r>
    </w:p>
    <w:p w14:paraId="2B682DC1" w14:textId="77777777" w:rsidR="00994C9A" w:rsidRDefault="00994C9A" w:rsidP="00994C9A">
      <w:pPr>
        <w:pStyle w:val="NoSpacing"/>
        <w:spacing w:line="276" w:lineRule="auto"/>
      </w:pPr>
    </w:p>
    <w:p w14:paraId="722240E9" w14:textId="17B15545" w:rsidR="00546117" w:rsidRPr="00D01752" w:rsidRDefault="00546117" w:rsidP="00246182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lt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c)   </w:t>
      </w:r>
      <w:r>
        <w:rPr>
          <w:rFonts w:ascii="Arial" w:hAnsi="Arial" w:cs="Arial"/>
        </w:rPr>
        <w:t>Normas</w:t>
      </w:r>
    </w:p>
    <w:p w14:paraId="27211951" w14:textId="0920FAE8" w:rsidR="00546117" w:rsidRPr="00D01752" w:rsidRDefault="00546117" w:rsidP="00246182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ncipios étic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)   </w:t>
      </w:r>
      <w:r>
        <w:rPr>
          <w:rFonts w:ascii="Arial" w:hAnsi="Arial" w:cs="Arial"/>
        </w:rPr>
        <w:t>Leyes</w:t>
      </w:r>
    </w:p>
    <w:p w14:paraId="3AB5652E" w14:textId="3F2B4DB2" w:rsidR="00130E78" w:rsidRDefault="00546117" w:rsidP="00994C9A">
      <w:pPr>
        <w:pStyle w:val="NoSpacing"/>
        <w:rPr>
          <w:rFonts w:ascii="Arial" w:hAnsi="Arial" w:cs="Arial"/>
          <w:bCs/>
          <w:szCs w:val="32"/>
        </w:rPr>
      </w:pPr>
      <w:r w:rsidRPr="0054611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5172C7D" wp14:editId="6DF6FD9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2958465" cy="962025"/>
                <wp:effectExtent l="0" t="0" r="13335" b="2857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1124" w14:textId="36E3221F" w:rsidR="00D50A2E" w:rsidRPr="00D50A2E" w:rsidRDefault="00D50A2E" w:rsidP="00D50A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50A2E">
                              <w:rPr>
                                <w:b/>
                                <w:bCs/>
                                <w:i/>
                                <w:iCs/>
                              </w:rPr>
                              <w:t>Preferir algo con miras a un bien, aunque sea contrario a lo que se quiere.</w:t>
                            </w:r>
                          </w:p>
                          <w:p w14:paraId="4CC3E02A" w14:textId="407842C8" w:rsidR="00D50A2E" w:rsidRPr="007E2229" w:rsidRDefault="00D50A2E" w:rsidP="00D50A2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jemplo: Preferir estudiar a jugar porque se busca el bien de la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2C7D" id="_x0000_s1053" type="#_x0000_t202" style="position:absolute;margin-left:0;margin-top:18.55pt;width:232.95pt;height:75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" fillcolor="white [3201]" strokecolor="#ed7d31 [3205]" strokeweight="1pt">
                <v:textbox>
                  <w:txbxContent>
                    <w:p w14:paraId="79221124" w14:textId="36E3221F" w:rsidR="00D50A2E" w:rsidRPr="00D50A2E" w:rsidRDefault="00D50A2E" w:rsidP="00D50A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D50A2E">
                        <w:rPr>
                          <w:b/>
                          <w:bCs/>
                          <w:i/>
                          <w:iCs/>
                        </w:rPr>
                        <w:t>Preferir algo con miras a un bien, aunque sea contrario a lo que se quiere.</w:t>
                      </w:r>
                    </w:p>
                    <w:p w14:paraId="4CC3E02A" w14:textId="407842C8" w:rsidR="00D50A2E" w:rsidRPr="007E2229" w:rsidRDefault="00D50A2E" w:rsidP="00D50A2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jemplo: Preferir estudiar a jugar porque se busca el bien de la educació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0A2E" w:rsidRPr="00546117">
        <w:rPr>
          <w:rFonts w:ascii="Arial" w:hAnsi="Arial" w:cs="Arial"/>
          <w:b/>
          <w:szCs w:val="32"/>
        </w:rPr>
        <w:t>2.</w:t>
      </w:r>
      <w:r>
        <w:rPr>
          <w:rFonts w:ascii="Arial" w:hAnsi="Arial" w:cs="Arial"/>
          <w:bCs/>
          <w:szCs w:val="32"/>
        </w:rPr>
        <w:t xml:space="preserve"> ¿Qué</w:t>
      </w:r>
      <w:r w:rsidR="00D50A2E">
        <w:rPr>
          <w:rFonts w:ascii="Arial" w:hAnsi="Arial" w:cs="Arial"/>
          <w:bCs/>
          <w:szCs w:val="32"/>
        </w:rPr>
        <w:t xml:space="preserve"> tipo de </w:t>
      </w:r>
      <w:r w:rsidR="00D50A2E" w:rsidRPr="00D50A2E">
        <w:rPr>
          <w:rFonts w:ascii="Arial" w:hAnsi="Arial" w:cs="Arial"/>
          <w:b/>
          <w:szCs w:val="32"/>
        </w:rPr>
        <w:t>principio ético</w:t>
      </w:r>
      <w:r w:rsidR="00D50A2E">
        <w:rPr>
          <w:rFonts w:ascii="Arial" w:hAnsi="Arial" w:cs="Arial"/>
          <w:bCs/>
          <w:szCs w:val="32"/>
        </w:rPr>
        <w:t xml:space="preserve"> es el siguiente</w:t>
      </w:r>
      <w:r>
        <w:rPr>
          <w:rFonts w:ascii="Arial" w:hAnsi="Arial" w:cs="Arial"/>
          <w:bCs/>
          <w:szCs w:val="32"/>
        </w:rPr>
        <w:t>?</w:t>
      </w:r>
    </w:p>
    <w:p w14:paraId="3F8A99DE" w14:textId="2C88C8F2" w:rsidR="00130E78" w:rsidRPr="00FE6BFF" w:rsidRDefault="00D50A2E" w:rsidP="0024618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Libertad</w:t>
      </w:r>
    </w:p>
    <w:p w14:paraId="0D90B685" w14:textId="77777777" w:rsidR="00D50A2E" w:rsidRPr="00FE6BFF" w:rsidRDefault="00D50A2E" w:rsidP="0024618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Responsabilidad</w:t>
      </w:r>
    </w:p>
    <w:p w14:paraId="3118B436" w14:textId="74E45ADF" w:rsidR="008304EF" w:rsidRPr="00FE6BFF" w:rsidRDefault="00D50A2E" w:rsidP="0024618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Igualdad</w:t>
      </w:r>
    </w:p>
    <w:p w14:paraId="4889C46E" w14:textId="77777777" w:rsidR="00D50A2E" w:rsidRPr="00FE6BFF" w:rsidRDefault="00D50A2E" w:rsidP="0024618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Honestidad</w:t>
      </w:r>
    </w:p>
    <w:p w14:paraId="7845CFDF" w14:textId="1F77D090" w:rsidR="00546117" w:rsidRPr="00546117" w:rsidRDefault="00546117" w:rsidP="00546117">
      <w:pPr>
        <w:pStyle w:val="NoSpacing"/>
        <w:rPr>
          <w:rFonts w:ascii="Arial" w:hAnsi="Arial" w:cs="Arial"/>
          <w:b/>
          <w:szCs w:val="32"/>
        </w:rPr>
      </w:pPr>
      <w:r w:rsidRPr="0054611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30934DC" wp14:editId="4C53C059">
                <wp:simplePos x="0" y="0"/>
                <wp:positionH relativeFrom="margin">
                  <wp:posOffset>9525</wp:posOffset>
                </wp:positionH>
                <wp:positionV relativeFrom="paragraph">
                  <wp:posOffset>245110</wp:posOffset>
                </wp:positionV>
                <wp:extent cx="2958465" cy="1028700"/>
                <wp:effectExtent l="0" t="0" r="13335" b="1905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933E2" w14:textId="47C448BA" w:rsidR="00D50A2E" w:rsidRPr="00D50A2E" w:rsidRDefault="00D50A2E" w:rsidP="00D50A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esponder al llamado de la ética por convicción.</w:t>
                            </w:r>
                          </w:p>
                          <w:p w14:paraId="21C82218" w14:textId="333E6973" w:rsidR="00D50A2E" w:rsidRPr="007E2229" w:rsidRDefault="00D50A2E" w:rsidP="00D50A2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jemplo: </w:t>
                            </w:r>
                            <w:r>
                              <w:rPr>
                                <w:i/>
                                <w:iCs/>
                              </w:rPr>
                              <w:t>Niños, niñas y adolescentes se hacen cargo de sus tareas y su aseo y ayudan en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34DC" id="_x0000_s1054" type="#_x0000_t202" style="position:absolute;margin-left:.75pt;margin-top:19.3pt;width:232.95pt;height:8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" fillcolor="white [3201]" strokecolor="#ed7d31 [3205]" strokeweight="1pt">
                <v:textbox>
                  <w:txbxContent>
                    <w:p w14:paraId="017933E2" w14:textId="47C448BA" w:rsidR="00D50A2E" w:rsidRPr="00D50A2E" w:rsidRDefault="00D50A2E" w:rsidP="00D50A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Responder al llamado de la ética por convicción.</w:t>
                      </w:r>
                    </w:p>
                    <w:p w14:paraId="21C82218" w14:textId="333E6973" w:rsidR="00D50A2E" w:rsidRPr="007E2229" w:rsidRDefault="00D50A2E" w:rsidP="00D50A2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jemplo: </w:t>
                      </w:r>
                      <w:r>
                        <w:rPr>
                          <w:i/>
                          <w:iCs/>
                        </w:rPr>
                        <w:t>Niños, niñas y adolescentes se hacen cargo de sus tareas y su aseo y ayudan en cas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/>
          <w:szCs w:val="32"/>
        </w:rPr>
        <w:t>3</w:t>
      </w:r>
      <w:r w:rsidRPr="00546117">
        <w:rPr>
          <w:rFonts w:ascii="Arial" w:hAnsi="Arial" w:cs="Arial"/>
          <w:b/>
          <w:szCs w:val="32"/>
        </w:rPr>
        <w:t>.</w:t>
      </w:r>
      <w:r>
        <w:rPr>
          <w:rFonts w:ascii="Arial" w:hAnsi="Arial" w:cs="Arial"/>
          <w:bCs/>
          <w:szCs w:val="32"/>
        </w:rPr>
        <w:t xml:space="preserve"> ¿Qué tipo de </w:t>
      </w:r>
      <w:r w:rsidRPr="00D50A2E">
        <w:rPr>
          <w:rFonts w:ascii="Arial" w:hAnsi="Arial" w:cs="Arial"/>
          <w:b/>
          <w:szCs w:val="32"/>
        </w:rPr>
        <w:t>principio ético</w:t>
      </w:r>
      <w:r>
        <w:rPr>
          <w:rFonts w:ascii="Arial" w:hAnsi="Arial" w:cs="Arial"/>
          <w:bCs/>
          <w:szCs w:val="32"/>
        </w:rPr>
        <w:t xml:space="preserve"> es el siguiente?</w:t>
      </w:r>
    </w:p>
    <w:p w14:paraId="033CAE44" w14:textId="182B3360" w:rsidR="00D50A2E" w:rsidRDefault="00546117" w:rsidP="00246182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Libertad</w:t>
      </w:r>
    </w:p>
    <w:p w14:paraId="4C5E9E66" w14:textId="5D6D89AF" w:rsidR="00546117" w:rsidRDefault="00546117" w:rsidP="00246182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Responsabilidad</w:t>
      </w:r>
    </w:p>
    <w:p w14:paraId="4E47D557" w14:textId="73CC9861" w:rsidR="00546117" w:rsidRPr="00FE6BFF" w:rsidRDefault="00546117" w:rsidP="00246182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Igualdad</w:t>
      </w:r>
    </w:p>
    <w:p w14:paraId="49F6257E" w14:textId="05745754" w:rsidR="00D50A2E" w:rsidRPr="00FE6BFF" w:rsidRDefault="00D50A2E" w:rsidP="00246182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Honestidad</w:t>
      </w:r>
    </w:p>
    <w:p w14:paraId="4C272B15" w14:textId="22B98C82" w:rsidR="00D50A2E" w:rsidRDefault="00546117" w:rsidP="00D50A2E">
      <w:pPr>
        <w:pStyle w:val="NoSpacing"/>
        <w:rPr>
          <w:rFonts w:ascii="Arial" w:hAnsi="Arial" w:cs="Arial"/>
          <w:bCs/>
          <w:szCs w:val="32"/>
        </w:rPr>
      </w:pPr>
      <w:r w:rsidRPr="0054611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65AD63" wp14:editId="79361EAA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2958465" cy="914400"/>
                <wp:effectExtent l="0" t="0" r="13335" b="1905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D77EC" w14:textId="0DB060C0" w:rsidR="00D50A2E" w:rsidRPr="00D50A2E" w:rsidRDefault="00546117" w:rsidP="00D50A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rato idéntico a las personas con las mismas condiciones</w:t>
                            </w:r>
                            <w:r w:rsidR="00D50A2E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318E6503" w14:textId="2AADEC15" w:rsidR="00D50A2E" w:rsidRPr="007E2229" w:rsidRDefault="00D50A2E" w:rsidP="00D50A2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jemplo: Niños, niñas y adolescentes</w:t>
                            </w:r>
                            <w:r w:rsidR="00546117">
                              <w:rPr>
                                <w:i/>
                                <w:iCs/>
                              </w:rPr>
                              <w:t xml:space="preserve"> estudian, y adultos trabaj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AD63" id="_x0000_s1055" type="#_x0000_t202" style="position:absolute;margin-left:0;margin-top:24.55pt;width:232.95pt;height:1in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" fillcolor="white [3201]" strokecolor="#ed7d31 [3205]" strokeweight="1pt">
                <v:textbox>
                  <w:txbxContent>
                    <w:p w14:paraId="1C1D77EC" w14:textId="0DB060C0" w:rsidR="00D50A2E" w:rsidRPr="00D50A2E" w:rsidRDefault="00546117" w:rsidP="00D50A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rato idéntico a las personas con las mismas condiciones</w:t>
                      </w:r>
                      <w:r w:rsidR="00D50A2E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318E6503" w14:textId="2AADEC15" w:rsidR="00D50A2E" w:rsidRPr="007E2229" w:rsidRDefault="00D50A2E" w:rsidP="00D50A2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jemplo: Niños, niñas y adolescentes</w:t>
                      </w:r>
                      <w:r w:rsidR="00546117">
                        <w:rPr>
                          <w:i/>
                          <w:iCs/>
                        </w:rPr>
                        <w:t xml:space="preserve"> estudian, y adultos trabaja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46117">
        <w:rPr>
          <w:rFonts w:ascii="Arial" w:hAnsi="Arial" w:cs="Arial"/>
          <w:b/>
          <w:szCs w:val="32"/>
        </w:rPr>
        <w:t>4</w:t>
      </w:r>
      <w:r w:rsidR="00D50A2E" w:rsidRPr="00546117">
        <w:rPr>
          <w:rFonts w:ascii="Arial" w:hAnsi="Arial" w:cs="Arial"/>
          <w:b/>
          <w:szCs w:val="32"/>
        </w:rPr>
        <w:t>.</w:t>
      </w:r>
      <w:r w:rsidR="00D50A2E">
        <w:rPr>
          <w:rFonts w:ascii="Arial" w:hAnsi="Arial" w:cs="Arial"/>
          <w:bCs/>
          <w:szCs w:val="32"/>
        </w:rPr>
        <w:t xml:space="preserve"> </w:t>
      </w:r>
      <w:r>
        <w:rPr>
          <w:rFonts w:ascii="Arial" w:hAnsi="Arial" w:cs="Arial"/>
          <w:bCs/>
          <w:szCs w:val="32"/>
        </w:rPr>
        <w:t xml:space="preserve">¿Qué tipo de </w:t>
      </w:r>
      <w:r w:rsidRPr="00D50A2E">
        <w:rPr>
          <w:rFonts w:ascii="Arial" w:hAnsi="Arial" w:cs="Arial"/>
          <w:b/>
          <w:szCs w:val="32"/>
        </w:rPr>
        <w:t>principio ético</w:t>
      </w:r>
      <w:r>
        <w:rPr>
          <w:rFonts w:ascii="Arial" w:hAnsi="Arial" w:cs="Arial"/>
          <w:bCs/>
          <w:szCs w:val="32"/>
        </w:rPr>
        <w:t xml:space="preserve"> es el siguiente?</w:t>
      </w:r>
    </w:p>
    <w:p w14:paraId="15AC9BC6" w14:textId="77777777" w:rsidR="00D50A2E" w:rsidRPr="00FE6BFF" w:rsidRDefault="00D50A2E" w:rsidP="00246182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Libertad</w:t>
      </w:r>
    </w:p>
    <w:p w14:paraId="19E0B7ED" w14:textId="77777777" w:rsidR="00D50A2E" w:rsidRPr="00FE6BFF" w:rsidRDefault="00D50A2E" w:rsidP="00246182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Responsabilidad</w:t>
      </w:r>
    </w:p>
    <w:p w14:paraId="5CFCAD07" w14:textId="77777777" w:rsidR="00D50A2E" w:rsidRPr="00FE6BFF" w:rsidRDefault="00D50A2E" w:rsidP="00246182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Igualdad</w:t>
      </w:r>
    </w:p>
    <w:p w14:paraId="6486CCA4" w14:textId="77777777" w:rsidR="00D50A2E" w:rsidRPr="00FE6BFF" w:rsidRDefault="00D50A2E" w:rsidP="00246182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Honestidad</w:t>
      </w:r>
    </w:p>
    <w:p w14:paraId="25E85CCF" w14:textId="77777777" w:rsidR="008304EF" w:rsidRDefault="008304EF" w:rsidP="008E023A">
      <w:pPr>
        <w:rPr>
          <w:rFonts w:ascii="Arial" w:hAnsi="Arial" w:cs="Arial"/>
          <w:bCs/>
          <w:sz w:val="24"/>
          <w:szCs w:val="32"/>
        </w:rPr>
      </w:pPr>
    </w:p>
    <w:p w14:paraId="5E3D3B3A" w14:textId="77777777" w:rsidR="005240C4" w:rsidRDefault="005240C4" w:rsidP="00824B9E">
      <w:pPr>
        <w:pStyle w:val="NoSpacing"/>
      </w:pPr>
    </w:p>
    <w:p w14:paraId="1943D4BF" w14:textId="417801CC" w:rsidR="00A00A45" w:rsidRPr="00FE6BFF" w:rsidRDefault="006D02E8" w:rsidP="005240C4">
      <w:pPr>
        <w:spacing w:line="24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5.</w:t>
      </w:r>
      <w:r w:rsidRPr="00FE6BFF">
        <w:rPr>
          <w:rFonts w:ascii="Arial" w:hAnsi="Arial" w:cs="Arial"/>
        </w:rPr>
        <w:t xml:space="preserve"> </w:t>
      </w:r>
      <w:r w:rsidR="00A632A2">
        <w:rPr>
          <w:rFonts w:ascii="Arial" w:hAnsi="Arial" w:cs="Arial"/>
        </w:rPr>
        <w:t>Ética aplicada que reflexiona sobre los fundamentos de los deberes y responsabilidades del ser humano con la naturaleza, los seres vivos y las generaciones futuras</w:t>
      </w:r>
    </w:p>
    <w:p w14:paraId="5A4573C9" w14:textId="550C57CA" w:rsidR="00FE6BFF" w:rsidRPr="00FE6BFF" w:rsidRDefault="00A632A2" w:rsidP="00246182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Ética medioambiental</w:t>
      </w:r>
    </w:p>
    <w:p w14:paraId="3577BC0A" w14:textId="23CC89EB" w:rsidR="00FE6BFF" w:rsidRPr="00FE6BFF" w:rsidRDefault="00A632A2" w:rsidP="00246182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Ética moral</w:t>
      </w:r>
    </w:p>
    <w:p w14:paraId="4D759330" w14:textId="4761EBEF" w:rsidR="00FE6BFF" w:rsidRPr="00FE6BFF" w:rsidRDefault="00A632A2" w:rsidP="00246182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Ética social</w:t>
      </w:r>
    </w:p>
    <w:p w14:paraId="329C842F" w14:textId="6C89545F" w:rsidR="00FE6BFF" w:rsidRPr="00FE6BFF" w:rsidRDefault="00A632A2" w:rsidP="00246182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Ética cultural</w:t>
      </w:r>
    </w:p>
    <w:p w14:paraId="3987E08F" w14:textId="17B6DD91" w:rsidR="001C6D72" w:rsidRPr="00FE6BFF" w:rsidRDefault="006E585C" w:rsidP="001C6D7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</w:t>
      </w:r>
      <w:r w:rsidR="000353B8" w:rsidRPr="00FE6BFF">
        <w:rPr>
          <w:rFonts w:ascii="Arial" w:hAnsi="Arial" w:cs="Arial"/>
          <w:bCs/>
        </w:rPr>
        <w:t xml:space="preserve"> </w:t>
      </w:r>
      <w:r w:rsidR="00A632A2">
        <w:rPr>
          <w:rFonts w:ascii="Arial" w:hAnsi="Arial" w:cs="Arial"/>
          <w:bCs/>
        </w:rPr>
        <w:t>Es el daño masivo o destrucción ambiental de un territorio, cuya magnitud pone en peligro la supervivencia de sus habitantes</w:t>
      </w:r>
    </w:p>
    <w:p w14:paraId="2CBE8D7D" w14:textId="5ECE8A08" w:rsidR="00FE6BFF" w:rsidRPr="00FE6BFF" w:rsidRDefault="00A632A2" w:rsidP="0024618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nsumo responsable</w:t>
      </w:r>
    </w:p>
    <w:p w14:paraId="2546CF73" w14:textId="5609CC07" w:rsidR="00FE6BFF" w:rsidRPr="00FE6BFF" w:rsidRDefault="00A632A2" w:rsidP="0024618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cocidio</w:t>
      </w:r>
    </w:p>
    <w:p w14:paraId="28913CDB" w14:textId="5DCADC1D" w:rsidR="00FE6BFF" w:rsidRPr="00FE6BFF" w:rsidRDefault="00A632A2" w:rsidP="0024618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erecho ambiental</w:t>
      </w:r>
    </w:p>
    <w:p w14:paraId="66D85B5F" w14:textId="0EF8557A" w:rsidR="00FE6BFF" w:rsidRPr="00FE6BFF" w:rsidRDefault="00A632A2" w:rsidP="0024618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Bienestar común</w:t>
      </w:r>
    </w:p>
    <w:p w14:paraId="15364619" w14:textId="58446536" w:rsidR="00D538C5" w:rsidRPr="00FE6BFF" w:rsidRDefault="000353B8" w:rsidP="00A00A45">
      <w:pPr>
        <w:spacing w:line="36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7</w:t>
      </w:r>
      <w:r w:rsidR="006D02E8" w:rsidRPr="00FE6BFF">
        <w:rPr>
          <w:rFonts w:ascii="Arial" w:hAnsi="Arial" w:cs="Arial"/>
          <w:b/>
        </w:rPr>
        <w:t>.</w:t>
      </w:r>
      <w:r w:rsidR="006D02E8" w:rsidRPr="00FE6BFF">
        <w:rPr>
          <w:rFonts w:ascii="Arial" w:hAnsi="Arial" w:cs="Arial"/>
        </w:rPr>
        <w:t xml:space="preserve"> </w:t>
      </w:r>
      <w:r w:rsidR="00A632A2">
        <w:rPr>
          <w:rFonts w:ascii="Arial" w:hAnsi="Arial" w:cs="Arial"/>
        </w:rPr>
        <w:t>Es una práctica en la que, de manera consciente, se decide qué comprar sin acumular o desperdiciar</w:t>
      </w:r>
      <w:r w:rsidR="00FE6BFF">
        <w:rPr>
          <w:rFonts w:ascii="Arial" w:hAnsi="Arial" w:cs="Arial"/>
        </w:rPr>
        <w:t>.</w:t>
      </w:r>
    </w:p>
    <w:p w14:paraId="4BB12436" w14:textId="77777777" w:rsidR="00A632A2" w:rsidRPr="00FE6BFF" w:rsidRDefault="00A632A2" w:rsidP="00246182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nsumo responsable</w:t>
      </w:r>
    </w:p>
    <w:p w14:paraId="65C70168" w14:textId="77777777" w:rsidR="00A632A2" w:rsidRPr="00FE6BFF" w:rsidRDefault="00A632A2" w:rsidP="00246182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cocidio</w:t>
      </w:r>
    </w:p>
    <w:p w14:paraId="1E8DF229" w14:textId="77777777" w:rsidR="00A632A2" w:rsidRPr="00FE6BFF" w:rsidRDefault="00A632A2" w:rsidP="00246182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erecho ambiental</w:t>
      </w:r>
    </w:p>
    <w:p w14:paraId="468FE0A4" w14:textId="77777777" w:rsidR="00A632A2" w:rsidRPr="00FE6BFF" w:rsidRDefault="00A632A2" w:rsidP="00246182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Bienestar común</w:t>
      </w:r>
    </w:p>
    <w:p w14:paraId="474DD0B5" w14:textId="4EA40445" w:rsidR="00A632A2" w:rsidRDefault="000D30E1" w:rsidP="00A632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FE6BFF">
        <w:rPr>
          <w:rFonts w:ascii="Arial" w:hAnsi="Arial" w:cs="Arial"/>
          <w:b/>
        </w:rPr>
        <w:t>.</w:t>
      </w:r>
      <w:r w:rsidRPr="00FE6BFF">
        <w:rPr>
          <w:rFonts w:ascii="Arial" w:hAnsi="Arial" w:cs="Arial"/>
        </w:rPr>
        <w:t xml:space="preserve"> </w:t>
      </w:r>
      <w:r w:rsidR="00A632A2">
        <w:rPr>
          <w:rFonts w:ascii="Arial" w:hAnsi="Arial" w:cs="Arial"/>
        </w:rPr>
        <w:t>Regula las relaciones sociales con la naturaleza. Su. Propósito es preservar, proteger y defender el medio ambiente.</w:t>
      </w:r>
    </w:p>
    <w:p w14:paraId="5AA05EE0" w14:textId="77777777" w:rsidR="00A632A2" w:rsidRPr="00FE6BFF" w:rsidRDefault="00A632A2" w:rsidP="0024618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nsumo responsable</w:t>
      </w:r>
    </w:p>
    <w:p w14:paraId="5564AF2F" w14:textId="77777777" w:rsidR="00A632A2" w:rsidRPr="00FE6BFF" w:rsidRDefault="00A632A2" w:rsidP="0024618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cocidio</w:t>
      </w:r>
    </w:p>
    <w:p w14:paraId="12A188ED" w14:textId="77777777" w:rsidR="00A632A2" w:rsidRPr="00FE6BFF" w:rsidRDefault="00A632A2" w:rsidP="0024618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erecho ambiental</w:t>
      </w:r>
    </w:p>
    <w:p w14:paraId="5A0EA052" w14:textId="77777777" w:rsidR="00A632A2" w:rsidRPr="00FE6BFF" w:rsidRDefault="00A632A2" w:rsidP="0024618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Bienestar común</w:t>
      </w:r>
    </w:p>
    <w:p w14:paraId="51AA6453" w14:textId="6027EAB8" w:rsidR="006E585C" w:rsidRPr="00546117" w:rsidRDefault="006E585C" w:rsidP="00A632A2">
      <w:pPr>
        <w:pStyle w:val="ListParagraph"/>
        <w:spacing w:line="360" w:lineRule="auto"/>
        <w:ind w:left="1065"/>
        <w:rPr>
          <w:rFonts w:ascii="Arial" w:hAnsi="Arial" w:cs="Arial"/>
        </w:rPr>
      </w:pPr>
    </w:p>
    <w:p w14:paraId="10D7A736" w14:textId="77777777" w:rsidR="006E585C" w:rsidRDefault="006E585C" w:rsidP="000D30E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367B0A" w14:textId="77777777" w:rsidR="006E585C" w:rsidRDefault="006E585C" w:rsidP="000D30E1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8048B" wp14:editId="06F33DB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EC0245" w14:textId="4E64AAFF" w:rsidR="006E585C" w:rsidRPr="006A7DED" w:rsidRDefault="006E585C" w:rsidP="006E585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A40CBD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3-2024</w:t>
                            </w:r>
                          </w:p>
                          <w:p w14:paraId="0A1FFC4B" w14:textId="77777777" w:rsidR="00A669F8" w:rsidRPr="008E7DC0" w:rsidRDefault="00A669F8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081E79F4" w14:textId="77777777" w:rsidR="00A669F8" w:rsidRPr="006B3015" w:rsidRDefault="00A669F8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8048B" id="_x0000_s1056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" fillcolor="#fff2cc [663]" strokecolor="#5b9bd5" strokeweight="1pt">
                <v:stroke joinstyle="miter"/>
                <v:textbox>
                  <w:txbxContent>
                    <w:p w14:paraId="45EC0245" w14:textId="4E64AAFF" w:rsidR="006E585C" w:rsidRPr="006A7DED" w:rsidRDefault="006E585C" w:rsidP="006E585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="00A40CBD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3-2024</w:t>
                      </w:r>
                    </w:p>
                    <w:p w14:paraId="0A1FFC4B" w14:textId="77777777" w:rsidR="00A669F8" w:rsidRPr="008E7DC0" w:rsidRDefault="00A669F8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081E79F4" w14:textId="77777777" w:rsidR="00A669F8" w:rsidRPr="006B3015" w:rsidRDefault="00A669F8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11AFFDC" w14:textId="03EA0E61" w:rsidR="000D30E1" w:rsidRPr="00FE6BFF" w:rsidRDefault="0058452E" w:rsidP="000D30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6E585C">
        <w:rPr>
          <w:rFonts w:ascii="Arial" w:hAnsi="Arial" w:cs="Arial"/>
          <w:b/>
        </w:rPr>
        <w:t>.</w:t>
      </w:r>
      <w:r w:rsidR="000D30E1" w:rsidRPr="00FE6BFF">
        <w:rPr>
          <w:rFonts w:ascii="Arial" w:hAnsi="Arial" w:cs="Arial"/>
        </w:rPr>
        <w:t xml:space="preserve"> </w:t>
      </w:r>
      <w:r w:rsidR="001F6B02">
        <w:rPr>
          <w:rFonts w:ascii="Arial" w:hAnsi="Arial" w:cs="Arial"/>
        </w:rPr>
        <w:t>Reconocer que cada persona o cada grupo de personas es diferente y que es necesario referir a gustos, necesidades, miedos habilidades, conocimientos y demás particularidades que permiten construir una historia e identidad propia</w:t>
      </w:r>
    </w:p>
    <w:p w14:paraId="407D58FA" w14:textId="77777777" w:rsidR="001F6B02" w:rsidRPr="00FE6BFF" w:rsidRDefault="001F6B02" w:rsidP="00246182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visión política</w:t>
      </w:r>
    </w:p>
    <w:p w14:paraId="5EF4F773" w14:textId="744DC5BF" w:rsidR="000D30E1" w:rsidRPr="00FE6BFF" w:rsidRDefault="001F6B02" w:rsidP="00246182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eblos originarios</w:t>
      </w:r>
    </w:p>
    <w:p w14:paraId="76C5E6A4" w14:textId="2A062C6E" w:rsidR="000D30E1" w:rsidRPr="00FE6BFF" w:rsidRDefault="001F6B02" w:rsidP="00246182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smovisión</w:t>
      </w:r>
    </w:p>
    <w:p w14:paraId="212E290D" w14:textId="7FBF7976" w:rsidR="000D30E1" w:rsidRPr="000D30E1" w:rsidRDefault="001F6B02" w:rsidP="00246182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iversidad cultural</w:t>
      </w:r>
    </w:p>
    <w:p w14:paraId="02E99ACA" w14:textId="591B0F1A" w:rsidR="00A00A45" w:rsidRDefault="0058452E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E585C">
        <w:rPr>
          <w:rFonts w:ascii="Arial" w:hAnsi="Arial" w:cs="Arial"/>
          <w:b/>
        </w:rPr>
        <w:t>.</w:t>
      </w:r>
      <w:r w:rsidR="006E585C">
        <w:rPr>
          <w:rFonts w:ascii="Arial" w:hAnsi="Arial" w:cs="Arial"/>
        </w:rPr>
        <w:t xml:space="preserve"> </w:t>
      </w:r>
      <w:r w:rsidR="001F6B02">
        <w:rPr>
          <w:rFonts w:ascii="Arial" w:hAnsi="Arial" w:cs="Arial"/>
        </w:rPr>
        <w:t>Hace referencia la concepción o visión del mundo; es decir, ala suma de creencias que conforman los conceptos e imágenes con los cuales el ser humano habita, juzga e interpreta el mundo</w:t>
      </w:r>
    </w:p>
    <w:p w14:paraId="31EA6925" w14:textId="14B1050C" w:rsidR="001F6B02" w:rsidRPr="00FE6BFF" w:rsidRDefault="001F6B02" w:rsidP="00246182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visión</w:t>
      </w:r>
      <w:r>
        <w:rPr>
          <w:rFonts w:ascii="Arial" w:hAnsi="Arial" w:cs="Arial"/>
        </w:rPr>
        <w:t xml:space="preserve"> política</w:t>
      </w:r>
    </w:p>
    <w:p w14:paraId="08D089AF" w14:textId="77777777" w:rsidR="001F6B02" w:rsidRPr="00FE6BFF" w:rsidRDefault="001F6B02" w:rsidP="00246182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eblos originarios</w:t>
      </w:r>
    </w:p>
    <w:p w14:paraId="433EBEDD" w14:textId="77777777" w:rsidR="001F6B02" w:rsidRPr="00FE6BFF" w:rsidRDefault="001F6B02" w:rsidP="00246182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smovisión</w:t>
      </w:r>
    </w:p>
    <w:p w14:paraId="592CF847" w14:textId="77777777" w:rsidR="001F6B02" w:rsidRPr="000D30E1" w:rsidRDefault="001F6B02" w:rsidP="00246182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iversidad cultural</w:t>
      </w:r>
    </w:p>
    <w:p w14:paraId="48151472" w14:textId="0136E408" w:rsidR="001F6B02" w:rsidRPr="001F6B02" w:rsidRDefault="0058452E" w:rsidP="001F6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6D02E8" w:rsidRPr="001F6B02">
        <w:rPr>
          <w:rFonts w:ascii="Arial" w:hAnsi="Arial" w:cs="Arial"/>
          <w:b/>
        </w:rPr>
        <w:t>.</w:t>
      </w:r>
      <w:r w:rsidR="001C6D72" w:rsidRPr="001F6B02">
        <w:rPr>
          <w:rFonts w:ascii="Arial" w:hAnsi="Arial" w:cs="Arial"/>
        </w:rPr>
        <w:t xml:space="preserve"> </w:t>
      </w:r>
      <w:r w:rsidR="001C6319" w:rsidRPr="001C6319">
        <w:rPr>
          <w:rFonts w:ascii="Arial" w:hAnsi="Arial" w:cs="Arial"/>
          <w:b/>
          <w:bCs/>
        </w:rPr>
        <w:t>Fenómeno perturbador</w:t>
      </w:r>
      <w:r w:rsidR="001C6319">
        <w:rPr>
          <w:rFonts w:ascii="Arial" w:hAnsi="Arial" w:cs="Arial"/>
          <w:b/>
          <w:bCs/>
          <w:i/>
          <w:iCs/>
        </w:rPr>
        <w:t xml:space="preserve"> </w:t>
      </w:r>
      <w:r w:rsidR="001C6319">
        <w:rPr>
          <w:rFonts w:ascii="Arial" w:hAnsi="Arial" w:cs="Arial"/>
        </w:rPr>
        <w:t>que</w:t>
      </w:r>
      <w:r w:rsidR="001F6B02" w:rsidRPr="001F6B02">
        <w:rPr>
          <w:rFonts w:ascii="Arial" w:hAnsi="Arial" w:cs="Arial"/>
        </w:rPr>
        <w:t xml:space="preserve"> podría </w:t>
      </w:r>
      <w:r w:rsidR="001C6319">
        <w:rPr>
          <w:rFonts w:ascii="Arial" w:hAnsi="Arial" w:cs="Arial"/>
        </w:rPr>
        <w:t>causar</w:t>
      </w:r>
      <w:r w:rsidR="001F6B02" w:rsidRPr="001F6B02">
        <w:rPr>
          <w:rFonts w:ascii="Arial" w:hAnsi="Arial" w:cs="Arial"/>
        </w:rPr>
        <w:t xml:space="preserve"> riesgos, emergencias o </w:t>
      </w:r>
      <w:r w:rsidR="001F6B02">
        <w:rPr>
          <w:rFonts w:ascii="Arial" w:hAnsi="Arial" w:cs="Arial"/>
        </w:rPr>
        <w:t>desastres</w:t>
      </w:r>
      <w:r w:rsidR="001C6319">
        <w:rPr>
          <w:rFonts w:ascii="Arial" w:hAnsi="Arial" w:cs="Arial"/>
        </w:rPr>
        <w:t>, producido por la naturaleza</w:t>
      </w:r>
    </w:p>
    <w:p w14:paraId="61972B07" w14:textId="54CD4CD6" w:rsidR="001F6B02" w:rsidRPr="00FE6BFF" w:rsidRDefault="001F6B02" w:rsidP="00246182">
      <w:pPr>
        <w:pStyle w:val="ListParagraph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nómenos </w:t>
      </w:r>
      <w:r w:rsidR="001C6319">
        <w:rPr>
          <w:rFonts w:ascii="Arial" w:hAnsi="Arial" w:cs="Arial"/>
        </w:rPr>
        <w:t>voladores</w:t>
      </w:r>
    </w:p>
    <w:p w14:paraId="7F5A8A2D" w14:textId="316DB47F" w:rsidR="001F6B02" w:rsidRPr="00FE6BFF" w:rsidRDefault="001F6B02" w:rsidP="00246182">
      <w:pPr>
        <w:pStyle w:val="ListParagraph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naturales</w:t>
      </w:r>
    </w:p>
    <w:p w14:paraId="4F73C9FF" w14:textId="111336C9" w:rsidR="001F6B02" w:rsidRPr="00FE6BFF" w:rsidRDefault="001F6B02" w:rsidP="00246182">
      <w:pPr>
        <w:pStyle w:val="ListParagraph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antrópicos</w:t>
      </w:r>
    </w:p>
    <w:p w14:paraId="281919F9" w14:textId="77777777" w:rsidR="001F6B02" w:rsidRPr="000D30E1" w:rsidRDefault="001F6B02" w:rsidP="00246182">
      <w:pPr>
        <w:pStyle w:val="ListParagraph"/>
        <w:numPr>
          <w:ilvl w:val="0"/>
          <w:numId w:val="5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iversidad cultural</w:t>
      </w:r>
    </w:p>
    <w:p w14:paraId="28B6B451" w14:textId="0B7F3FCD" w:rsidR="001C6319" w:rsidRPr="001C6319" w:rsidRDefault="0058452E" w:rsidP="001C631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C6319" w:rsidRPr="001C6319">
        <w:rPr>
          <w:rFonts w:ascii="Arial" w:hAnsi="Arial" w:cs="Arial"/>
          <w:b/>
        </w:rPr>
        <w:t>.</w:t>
      </w:r>
      <w:r w:rsidR="001C6319" w:rsidRPr="001C6319">
        <w:rPr>
          <w:rFonts w:ascii="Arial" w:hAnsi="Arial" w:cs="Arial"/>
        </w:rPr>
        <w:t xml:space="preserve"> </w:t>
      </w:r>
      <w:r w:rsidR="001C6319" w:rsidRPr="001C6319">
        <w:rPr>
          <w:rFonts w:ascii="Arial" w:hAnsi="Arial" w:cs="Arial"/>
          <w:b/>
          <w:bCs/>
        </w:rPr>
        <w:t>Fenómeno perturbador</w:t>
      </w:r>
      <w:r w:rsidR="001C6319" w:rsidRPr="001C6319">
        <w:rPr>
          <w:rFonts w:ascii="Arial" w:hAnsi="Arial" w:cs="Arial"/>
          <w:b/>
          <w:bCs/>
          <w:i/>
          <w:iCs/>
        </w:rPr>
        <w:t xml:space="preserve"> </w:t>
      </w:r>
      <w:r w:rsidR="001C6319" w:rsidRPr="001C6319">
        <w:rPr>
          <w:rFonts w:ascii="Arial" w:hAnsi="Arial" w:cs="Arial"/>
        </w:rPr>
        <w:t>que podría causar riesgos, emergencias o desastres</w:t>
      </w:r>
      <w:r w:rsidR="001C6319">
        <w:rPr>
          <w:rFonts w:ascii="Arial" w:hAnsi="Arial" w:cs="Arial"/>
        </w:rPr>
        <w:t>,</w:t>
      </w:r>
      <w:r w:rsidR="001C6319" w:rsidRPr="001C6319">
        <w:rPr>
          <w:rFonts w:ascii="Arial" w:hAnsi="Arial" w:cs="Arial"/>
        </w:rPr>
        <w:t xml:space="preserve"> producido por </w:t>
      </w:r>
      <w:r w:rsidR="001C6319">
        <w:rPr>
          <w:rFonts w:ascii="Arial" w:hAnsi="Arial" w:cs="Arial"/>
        </w:rPr>
        <w:t>la actividad humana</w:t>
      </w:r>
    </w:p>
    <w:p w14:paraId="2395219B" w14:textId="77777777" w:rsidR="001C6319" w:rsidRPr="00FE6BFF" w:rsidRDefault="001C6319" w:rsidP="00246182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voladores</w:t>
      </w:r>
    </w:p>
    <w:p w14:paraId="2B37089B" w14:textId="77777777" w:rsidR="001C6319" w:rsidRPr="00FE6BFF" w:rsidRDefault="001C6319" w:rsidP="00246182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naturales</w:t>
      </w:r>
    </w:p>
    <w:p w14:paraId="7951FF37" w14:textId="77777777" w:rsidR="001C6319" w:rsidRPr="00FE6BFF" w:rsidRDefault="001C6319" w:rsidP="00246182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antrópicos</w:t>
      </w:r>
    </w:p>
    <w:p w14:paraId="59B8EA2C" w14:textId="77777777" w:rsidR="001C6319" w:rsidRPr="000D30E1" w:rsidRDefault="001C6319" w:rsidP="00246182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iversidad cultural</w:t>
      </w:r>
    </w:p>
    <w:p w14:paraId="39D0DD92" w14:textId="77777777" w:rsidR="008C2841" w:rsidRDefault="008C2841" w:rsidP="00824B9E">
      <w:pPr>
        <w:pStyle w:val="NoSpacing"/>
      </w:pPr>
    </w:p>
    <w:p w14:paraId="0A907210" w14:textId="480941D8" w:rsidR="000353B8" w:rsidRDefault="0058452E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6E585C">
        <w:rPr>
          <w:rFonts w:ascii="Arial" w:hAnsi="Arial" w:cs="Arial"/>
          <w:b/>
        </w:rPr>
        <w:t>.</w:t>
      </w:r>
      <w:r w:rsidR="000353B8">
        <w:rPr>
          <w:rFonts w:ascii="Arial" w:hAnsi="Arial" w:cs="Arial"/>
        </w:rPr>
        <w:t xml:space="preserve"> </w:t>
      </w:r>
      <w:r w:rsidR="007C0B2A">
        <w:rPr>
          <w:rFonts w:ascii="Arial" w:hAnsi="Arial" w:cs="Arial"/>
        </w:rPr>
        <w:t xml:space="preserve">Es un </w:t>
      </w:r>
      <w:r w:rsidR="001C6319">
        <w:rPr>
          <w:rFonts w:ascii="Arial" w:hAnsi="Arial" w:cs="Arial"/>
        </w:rPr>
        <w:t xml:space="preserve">ejemplo de </w:t>
      </w:r>
      <w:r w:rsidR="001C6319" w:rsidRPr="001C6319">
        <w:rPr>
          <w:rFonts w:ascii="Arial" w:hAnsi="Arial" w:cs="Arial"/>
          <w:b/>
          <w:bCs/>
        </w:rPr>
        <w:t>fenómeno natura</w:t>
      </w:r>
      <w:r>
        <w:rPr>
          <w:rFonts w:ascii="Arial" w:hAnsi="Arial" w:cs="Arial"/>
          <w:b/>
          <w:bCs/>
        </w:rPr>
        <w:t>l</w:t>
      </w:r>
    </w:p>
    <w:p w14:paraId="290334E5" w14:textId="7B90A279" w:rsidR="00A77CDD" w:rsidRDefault="001C6319" w:rsidP="00246182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 del agua</w:t>
      </w:r>
    </w:p>
    <w:p w14:paraId="76B60333" w14:textId="3A21419D" w:rsidR="001C6319" w:rsidRDefault="001C6319" w:rsidP="00246182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mos</w:t>
      </w:r>
    </w:p>
    <w:p w14:paraId="740E03A7" w14:textId="151AEA67" w:rsidR="001C6319" w:rsidRDefault="007C0B2A" w:rsidP="00246182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 del suelo</w:t>
      </w:r>
    </w:p>
    <w:p w14:paraId="739D3573" w14:textId="64096372" w:rsidR="007C0B2A" w:rsidRPr="00A77CDD" w:rsidRDefault="007C0B2A" w:rsidP="00246182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 del aire</w:t>
      </w:r>
    </w:p>
    <w:p w14:paraId="23573311" w14:textId="77777777" w:rsidR="0058452E" w:rsidRDefault="0058452E" w:rsidP="0058452E">
      <w:pPr>
        <w:pStyle w:val="NoSpacing"/>
      </w:pPr>
    </w:p>
    <w:p w14:paraId="53129634" w14:textId="650D0DF4" w:rsidR="007C0B2A" w:rsidRDefault="0058452E" w:rsidP="007C0B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7C0B2A">
        <w:rPr>
          <w:rFonts w:ascii="Arial" w:hAnsi="Arial" w:cs="Arial"/>
          <w:b/>
        </w:rPr>
        <w:t>.</w:t>
      </w:r>
      <w:r w:rsidR="007C0B2A">
        <w:rPr>
          <w:rFonts w:ascii="Arial" w:hAnsi="Arial" w:cs="Arial"/>
        </w:rPr>
        <w:t xml:space="preserve"> </w:t>
      </w:r>
      <w:r w:rsidR="007C0B2A">
        <w:rPr>
          <w:rFonts w:ascii="Arial" w:hAnsi="Arial" w:cs="Arial"/>
        </w:rPr>
        <w:t xml:space="preserve">Es un </w:t>
      </w:r>
      <w:r w:rsidR="007C0B2A">
        <w:rPr>
          <w:rFonts w:ascii="Arial" w:hAnsi="Arial" w:cs="Arial"/>
        </w:rPr>
        <w:t xml:space="preserve">ejemplo de </w:t>
      </w:r>
      <w:r w:rsidR="007C0B2A" w:rsidRPr="001C6319">
        <w:rPr>
          <w:rFonts w:ascii="Arial" w:hAnsi="Arial" w:cs="Arial"/>
          <w:b/>
          <w:bCs/>
        </w:rPr>
        <w:t xml:space="preserve">fenómeno </w:t>
      </w:r>
      <w:r w:rsidR="007C0B2A">
        <w:rPr>
          <w:rFonts w:ascii="Arial" w:hAnsi="Arial" w:cs="Arial"/>
          <w:b/>
          <w:bCs/>
        </w:rPr>
        <w:t>antrópico</w:t>
      </w:r>
    </w:p>
    <w:p w14:paraId="24786070" w14:textId="4D9A38C4" w:rsidR="007C0B2A" w:rsidRDefault="007C0B2A" w:rsidP="00246182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rame de sustancias químicas</w:t>
      </w:r>
    </w:p>
    <w:p w14:paraId="5EDA6BA8" w14:textId="31C2199A" w:rsidR="007C0B2A" w:rsidRDefault="007C0B2A" w:rsidP="00246182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rumbes</w:t>
      </w:r>
    </w:p>
    <w:p w14:paraId="7C60E7AA" w14:textId="66E012F8" w:rsidR="007C0B2A" w:rsidRDefault="007C0B2A" w:rsidP="00246182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sunamis</w:t>
      </w:r>
    </w:p>
    <w:p w14:paraId="0B8FA9C8" w14:textId="295F92C1" w:rsidR="007C0B2A" w:rsidRDefault="007C0B2A" w:rsidP="00246182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uracanes</w:t>
      </w:r>
    </w:p>
    <w:p w14:paraId="130BB567" w14:textId="77777777" w:rsidR="0058452E" w:rsidRDefault="0058452E" w:rsidP="0058452E">
      <w:pPr>
        <w:pStyle w:val="NoSpacing"/>
      </w:pPr>
    </w:p>
    <w:p w14:paraId="700998D1" w14:textId="262FCE57" w:rsidR="000353B8" w:rsidRDefault="0058452E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8C2841" w:rsidRPr="00AA61CB">
        <w:rPr>
          <w:rFonts w:ascii="Arial" w:hAnsi="Arial" w:cs="Arial"/>
          <w:b/>
        </w:rPr>
        <w:t>.</w:t>
      </w:r>
      <w:r w:rsidR="008C2841">
        <w:rPr>
          <w:rFonts w:ascii="Arial" w:hAnsi="Arial" w:cs="Arial"/>
        </w:rPr>
        <w:t xml:space="preserve"> </w:t>
      </w:r>
      <w:r w:rsidR="007C0B2A">
        <w:rPr>
          <w:rFonts w:ascii="Arial" w:hAnsi="Arial" w:cs="Arial"/>
        </w:rPr>
        <w:t>Es la posibilidad de que se produzca daño ocasionado por un fenómeno perturbador</w:t>
      </w:r>
    </w:p>
    <w:p w14:paraId="0334A472" w14:textId="2296AD47" w:rsidR="00A77CDD" w:rsidRDefault="007C0B2A" w:rsidP="00246182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cidente</w:t>
      </w:r>
    </w:p>
    <w:p w14:paraId="25D7C8D3" w14:textId="7B31EAC8" w:rsidR="007C0B2A" w:rsidRDefault="007C0B2A" w:rsidP="00246182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sión</w:t>
      </w:r>
    </w:p>
    <w:p w14:paraId="4509043A" w14:textId="3201949E" w:rsidR="007C0B2A" w:rsidRDefault="007C0B2A" w:rsidP="00246182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esgo</w:t>
      </w:r>
    </w:p>
    <w:p w14:paraId="01AF415A" w14:textId="739ACACD" w:rsidR="007C0B2A" w:rsidRPr="00A77CDD" w:rsidRDefault="007C0B2A" w:rsidP="00246182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erte</w:t>
      </w:r>
    </w:p>
    <w:p w14:paraId="4525FB49" w14:textId="77777777" w:rsidR="0058452E" w:rsidRDefault="0058452E" w:rsidP="0058452E">
      <w:pPr>
        <w:pStyle w:val="NoSpacing"/>
      </w:pPr>
    </w:p>
    <w:p w14:paraId="15956090" w14:textId="433AE312" w:rsidR="008C2841" w:rsidRDefault="0058452E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6.</w:t>
      </w:r>
      <w:r w:rsidR="008C2841">
        <w:rPr>
          <w:rFonts w:ascii="Arial" w:hAnsi="Arial" w:cs="Arial"/>
        </w:rPr>
        <w:t xml:space="preserve"> </w:t>
      </w:r>
      <w:r w:rsidR="007C0B2A">
        <w:rPr>
          <w:rFonts w:ascii="Arial" w:hAnsi="Arial" w:cs="Arial"/>
        </w:rPr>
        <w:t>Hace referencia al conjunto de disposiciones y acciones destinadas a la prevención, el auxilio y la recuperación de la población ante un desastre</w:t>
      </w:r>
    </w:p>
    <w:p w14:paraId="1EA6422B" w14:textId="4A7A99F6" w:rsidR="008C2841" w:rsidRDefault="007C0B2A" w:rsidP="0024618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gentes reguladores</w:t>
      </w:r>
    </w:p>
    <w:p w14:paraId="6B452B88" w14:textId="36882A99" w:rsidR="008C2841" w:rsidRPr="001C6D72" w:rsidRDefault="007C0B2A" w:rsidP="0024618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tección civil</w:t>
      </w:r>
    </w:p>
    <w:p w14:paraId="57A3FE49" w14:textId="151654B6" w:rsidR="008C2841" w:rsidRDefault="007C0B2A" w:rsidP="0024618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perturbadores</w:t>
      </w:r>
    </w:p>
    <w:p w14:paraId="495F165A" w14:textId="73FDBB37" w:rsidR="008C2841" w:rsidRDefault="007C0B2A" w:rsidP="0024618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vicios </w:t>
      </w:r>
      <w:r w:rsidR="0058452E">
        <w:rPr>
          <w:rFonts w:ascii="Arial" w:hAnsi="Arial" w:cs="Arial"/>
        </w:rPr>
        <w:t>públicos</w:t>
      </w:r>
    </w:p>
    <w:p w14:paraId="1625FE4F" w14:textId="77777777" w:rsidR="0058452E" w:rsidRDefault="0058452E" w:rsidP="000353B8">
      <w:pPr>
        <w:spacing w:line="360" w:lineRule="auto"/>
        <w:rPr>
          <w:rFonts w:ascii="Arial" w:hAnsi="Arial" w:cs="Arial"/>
        </w:rPr>
      </w:pPr>
    </w:p>
    <w:p w14:paraId="1731685D" w14:textId="77777777" w:rsidR="006A7DED" w:rsidRDefault="006A7DED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D7D9E" w14:textId="77777777" w:rsidR="008167DC" w:rsidRDefault="008167DC" w:rsidP="008167DC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923FB6" wp14:editId="51A2FA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B2C12C" w14:textId="77777777" w:rsidR="00A669F8" w:rsidRPr="006A7DED" w:rsidRDefault="00A669F8" w:rsidP="00A669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E585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3-2024</w:t>
                            </w:r>
                          </w:p>
                          <w:p w14:paraId="4EA99BB6" w14:textId="77777777" w:rsidR="00A669F8" w:rsidRPr="008E7DC0" w:rsidRDefault="00A669F8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5BC77027" w14:textId="77777777" w:rsidR="00A669F8" w:rsidRPr="006B3015" w:rsidRDefault="00A669F8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23FB6" id="Cuadro de texto 230" o:spid="_x0000_s1057" style="position:absolute;margin-left:486.55pt;margin-top:0;width:537.75pt;height:25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" fillcolor="#d5dce4 [671]" strokecolor="#5b9bd5" strokeweight="1pt">
                <v:stroke joinstyle="miter"/>
                <v:textbox>
                  <w:txbxContent>
                    <w:p w14:paraId="72B2C12C" w14:textId="77777777" w:rsidR="00A669F8" w:rsidRPr="006A7DED" w:rsidRDefault="00A669F8" w:rsidP="00A669F8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="006E585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    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3-2024</w:t>
                      </w:r>
                    </w:p>
                    <w:p w14:paraId="4EA99BB6" w14:textId="77777777" w:rsidR="00A669F8" w:rsidRPr="008E7DC0" w:rsidRDefault="00A669F8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5BC77027" w14:textId="77777777" w:rsidR="00A669F8" w:rsidRPr="006B3015" w:rsidRDefault="00A669F8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8FB54" w14:textId="42ACB77F" w:rsidR="006A7DED" w:rsidRPr="006A7DED" w:rsidRDefault="006A7DED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.</w:t>
      </w:r>
      <w:r w:rsidRPr="006A7DED">
        <w:rPr>
          <w:rFonts w:ascii="Arial" w:hAnsi="Arial" w:cs="Arial"/>
        </w:rPr>
        <w:t xml:space="preserve"> </w:t>
      </w:r>
      <w:r w:rsidR="0058452E">
        <w:rPr>
          <w:rFonts w:ascii="Arial" w:hAnsi="Arial" w:cs="Arial"/>
        </w:rPr>
        <w:t>Son todas aquellas cosas que se hacen en la vida diaria, como celebrar ciertas fiestas tener ciertas costumbres, hablar ciertos idiomas, entre otras</w:t>
      </w:r>
    </w:p>
    <w:p w14:paraId="34DE92B1" w14:textId="37CBCFD9" w:rsidR="006A7DED" w:rsidRPr="006A7DED" w:rsidRDefault="0058452E" w:rsidP="0024618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profesionales</w:t>
      </w:r>
    </w:p>
    <w:p w14:paraId="59AE6D96" w14:textId="51CEFCFC" w:rsidR="006A7DED" w:rsidRPr="006A7DED" w:rsidRDefault="0058452E" w:rsidP="0024618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culturales</w:t>
      </w:r>
    </w:p>
    <w:p w14:paraId="13AEF2CE" w14:textId="5DEBE55E" w:rsidR="006A7DED" w:rsidRDefault="0058452E" w:rsidP="0024618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deportivas</w:t>
      </w:r>
    </w:p>
    <w:p w14:paraId="39A57E1C" w14:textId="5DDBA1AA" w:rsidR="006A7DED" w:rsidRPr="006A7DED" w:rsidRDefault="0058452E" w:rsidP="0024618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ácticas </w:t>
      </w:r>
      <w:r>
        <w:rPr>
          <w:rFonts w:ascii="Arial" w:hAnsi="Arial" w:cs="Arial"/>
        </w:rPr>
        <w:t>sociales</w:t>
      </w:r>
    </w:p>
    <w:p w14:paraId="1CE3D7A2" w14:textId="461FF7E8" w:rsidR="006A7DED" w:rsidRPr="006A7DED" w:rsidRDefault="006A7DED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2.</w:t>
      </w:r>
      <w:r w:rsidRPr="006A7DED">
        <w:rPr>
          <w:rFonts w:ascii="Arial" w:hAnsi="Arial" w:cs="Arial"/>
        </w:rPr>
        <w:t xml:space="preserve"> </w:t>
      </w:r>
      <w:r w:rsidR="008D5008">
        <w:rPr>
          <w:rFonts w:ascii="Arial" w:hAnsi="Arial" w:cs="Arial"/>
        </w:rPr>
        <w:t>Se refiere a planear a largo plazo para proteger el mundo y garantizar que habrá suficientes recursos para las generaciones futuras</w:t>
      </w:r>
    </w:p>
    <w:p w14:paraId="6BD4250F" w14:textId="75AEBB6E" w:rsidR="006A7DED" w:rsidRPr="006A7DED" w:rsidRDefault="008D5008" w:rsidP="00246182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industrial</w:t>
      </w:r>
    </w:p>
    <w:p w14:paraId="449EAE07" w14:textId="1EA947E0" w:rsidR="006A7DED" w:rsidRPr="006A7DED" w:rsidRDefault="008D5008" w:rsidP="00246182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profesional</w:t>
      </w:r>
    </w:p>
    <w:p w14:paraId="16872CDE" w14:textId="1FA630FC" w:rsidR="006A7DED" w:rsidRDefault="008D5008" w:rsidP="00246182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sustentable</w:t>
      </w:r>
    </w:p>
    <w:p w14:paraId="5AD110D2" w14:textId="598533FD" w:rsidR="006A7DED" w:rsidRDefault="008D5008" w:rsidP="00246182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social</w:t>
      </w:r>
    </w:p>
    <w:p w14:paraId="66284667" w14:textId="607AA8CC" w:rsidR="008D5008" w:rsidRDefault="0026629F" w:rsidP="008D5008">
      <w:pPr>
        <w:spacing w:line="360" w:lineRule="auto"/>
        <w:rPr>
          <w:rFonts w:ascii="Arial" w:hAnsi="Arial" w:cs="Arial"/>
        </w:rPr>
      </w:pPr>
      <w:r w:rsidRPr="0026629F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Se refiere a las características físicas. Los órganos, hormonas y cromosomas que posee cada persona al nacer</w:t>
      </w:r>
    </w:p>
    <w:p w14:paraId="13B48177" w14:textId="2A050480" w:rsidR="0026629F" w:rsidRPr="006A7DED" w:rsidRDefault="0026629F" w:rsidP="0024618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xo biológico</w:t>
      </w:r>
    </w:p>
    <w:p w14:paraId="0ED779CA" w14:textId="3AF4CE55" w:rsidR="0026629F" w:rsidRPr="006A7DED" w:rsidRDefault="0026629F" w:rsidP="0024618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nero</w:t>
      </w:r>
    </w:p>
    <w:p w14:paraId="7B67FFC3" w14:textId="4D8B5BDE" w:rsidR="0026629F" w:rsidRDefault="0026629F" w:rsidP="0024618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ientación sexual</w:t>
      </w:r>
    </w:p>
    <w:p w14:paraId="5FCBE3AF" w14:textId="1B774657" w:rsidR="0026629F" w:rsidRDefault="0026629F" w:rsidP="0024618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de género</w:t>
      </w:r>
    </w:p>
    <w:p w14:paraId="1F8F0D82" w14:textId="10AC948E" w:rsidR="0026629F" w:rsidRDefault="0026629F" w:rsidP="0026629F">
      <w:pPr>
        <w:pStyle w:val="NoSpacing"/>
      </w:pPr>
    </w:p>
    <w:p w14:paraId="6CCFAD1B" w14:textId="098AABFB" w:rsidR="0026629F" w:rsidRDefault="0026629F" w:rsidP="002662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26629F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la construcción </w:t>
      </w:r>
      <w:r w:rsidRPr="0026629F">
        <w:rPr>
          <w:rFonts w:ascii="Arial" w:hAnsi="Arial" w:cs="Arial"/>
          <w:b/>
          <w:bCs/>
        </w:rPr>
        <w:t>que la sociedad hace</w:t>
      </w:r>
      <w:r>
        <w:rPr>
          <w:rFonts w:ascii="Arial" w:hAnsi="Arial" w:cs="Arial"/>
        </w:rPr>
        <w:t xml:space="preserve"> de lo que es ser hombre o mujer</w:t>
      </w:r>
    </w:p>
    <w:p w14:paraId="7630D02E" w14:textId="77777777" w:rsidR="0026629F" w:rsidRPr="006A7DED" w:rsidRDefault="0026629F" w:rsidP="00246182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xo biológico</w:t>
      </w:r>
    </w:p>
    <w:p w14:paraId="49AF59CA" w14:textId="1FE32F70" w:rsidR="0026629F" w:rsidRPr="006A7DED" w:rsidRDefault="0026629F" w:rsidP="00246182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>nero</w:t>
      </w:r>
    </w:p>
    <w:p w14:paraId="67147592" w14:textId="77777777" w:rsidR="0026629F" w:rsidRDefault="0026629F" w:rsidP="00246182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ientación sexual</w:t>
      </w:r>
    </w:p>
    <w:p w14:paraId="16EF3E0E" w14:textId="7CA34913" w:rsidR="0026629F" w:rsidRDefault="0026629F" w:rsidP="00246182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de género</w:t>
      </w:r>
    </w:p>
    <w:p w14:paraId="1F375125" w14:textId="77777777" w:rsidR="0026629F" w:rsidRPr="0026629F" w:rsidRDefault="0026629F" w:rsidP="0026629F">
      <w:pPr>
        <w:spacing w:line="360" w:lineRule="auto"/>
        <w:rPr>
          <w:rFonts w:ascii="Arial" w:hAnsi="Arial" w:cs="Arial"/>
        </w:rPr>
      </w:pPr>
    </w:p>
    <w:p w14:paraId="47CBB446" w14:textId="77777777" w:rsidR="0026629F" w:rsidRDefault="0026629F" w:rsidP="0026629F">
      <w:pPr>
        <w:pStyle w:val="NoSpacing"/>
      </w:pPr>
    </w:p>
    <w:p w14:paraId="2C0CEFDC" w14:textId="77777777" w:rsidR="0026629F" w:rsidRDefault="0026629F" w:rsidP="008167DC">
      <w:pPr>
        <w:spacing w:line="360" w:lineRule="auto"/>
        <w:rPr>
          <w:rFonts w:ascii="Arial" w:hAnsi="Arial" w:cs="Arial"/>
          <w:b/>
        </w:rPr>
      </w:pPr>
    </w:p>
    <w:p w14:paraId="6ED327AF" w14:textId="77777777" w:rsidR="0026629F" w:rsidRDefault="0026629F" w:rsidP="0026629F">
      <w:pPr>
        <w:pStyle w:val="NoSpacing"/>
      </w:pPr>
    </w:p>
    <w:p w14:paraId="217F2FC4" w14:textId="66B48057" w:rsidR="006A7DED" w:rsidRPr="006A7DED" w:rsidRDefault="0026629F" w:rsidP="0081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A7DED" w:rsidRPr="006E585C">
        <w:rPr>
          <w:rFonts w:ascii="Arial" w:hAnsi="Arial" w:cs="Arial"/>
          <w:b/>
        </w:rPr>
        <w:t>.</w:t>
      </w:r>
      <w:r w:rsidR="006A7DED" w:rsidRPr="006A7DED">
        <w:rPr>
          <w:rFonts w:ascii="Arial" w:hAnsi="Arial" w:cs="Arial"/>
        </w:rPr>
        <w:t xml:space="preserve"> </w:t>
      </w:r>
      <w:r w:rsidR="008D5008">
        <w:rPr>
          <w:rFonts w:ascii="Arial" w:hAnsi="Arial" w:cs="Arial"/>
        </w:rPr>
        <w:t xml:space="preserve">Es la forma </w:t>
      </w:r>
      <w:r w:rsidR="008D5008" w:rsidRPr="0026629F">
        <w:rPr>
          <w:rFonts w:ascii="Arial" w:hAnsi="Arial" w:cs="Arial"/>
          <w:b/>
          <w:bCs/>
        </w:rPr>
        <w:t>como se siente alguien</w:t>
      </w:r>
      <w:r w:rsidR="008D5008">
        <w:rPr>
          <w:rFonts w:ascii="Arial" w:hAnsi="Arial" w:cs="Arial"/>
        </w:rPr>
        <w:t xml:space="preserve"> en relación con su sexo biológico</w:t>
      </w:r>
    </w:p>
    <w:p w14:paraId="27584620" w14:textId="017B6479" w:rsidR="006A7DED" w:rsidRPr="006A7DED" w:rsidRDefault="008D5008" w:rsidP="00246182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nsgénero</w:t>
      </w:r>
    </w:p>
    <w:p w14:paraId="0086FDE4" w14:textId="43701B87" w:rsidR="00A669F8" w:rsidRPr="006A7DED" w:rsidRDefault="008D5008" w:rsidP="00246182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sgénero</w:t>
      </w:r>
    </w:p>
    <w:p w14:paraId="55C6B326" w14:textId="0E813642" w:rsidR="006A7DED" w:rsidRDefault="008D5008" w:rsidP="00246182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de género</w:t>
      </w:r>
    </w:p>
    <w:p w14:paraId="42D38FCC" w14:textId="786929A5" w:rsidR="006A7DED" w:rsidRDefault="008D5008" w:rsidP="00246182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versidad de </w:t>
      </w:r>
      <w:r>
        <w:rPr>
          <w:rFonts w:ascii="Arial" w:hAnsi="Arial" w:cs="Arial"/>
        </w:rPr>
        <w:t>género</w:t>
      </w:r>
    </w:p>
    <w:p w14:paraId="605B2642" w14:textId="77777777" w:rsidR="0026629F" w:rsidRDefault="0026629F" w:rsidP="0026629F">
      <w:pPr>
        <w:pStyle w:val="NoSpacing"/>
      </w:pPr>
    </w:p>
    <w:p w14:paraId="756F86DD" w14:textId="366664ED" w:rsidR="008D5008" w:rsidRDefault="0026629F" w:rsidP="008D5008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D5008" w:rsidRPr="008D5008">
        <w:rPr>
          <w:rFonts w:ascii="Arial" w:hAnsi="Arial" w:cs="Arial"/>
          <w:b/>
          <w:bCs/>
        </w:rPr>
        <w:t>.</w:t>
      </w:r>
      <w:r w:rsidR="008D5008">
        <w:rPr>
          <w:rFonts w:ascii="Arial" w:hAnsi="Arial" w:cs="Arial"/>
        </w:rPr>
        <w:t xml:space="preserve"> Son las personas que </w:t>
      </w:r>
      <w:r w:rsidR="008D5008" w:rsidRPr="008D5008">
        <w:rPr>
          <w:rFonts w:ascii="Arial" w:hAnsi="Arial" w:cs="Arial"/>
          <w:b/>
          <w:bCs/>
          <w:i/>
          <w:iCs/>
        </w:rPr>
        <w:t>si</w:t>
      </w:r>
      <w:r w:rsidR="008D5008">
        <w:rPr>
          <w:rFonts w:ascii="Arial" w:hAnsi="Arial" w:cs="Arial"/>
        </w:rPr>
        <w:t xml:space="preserve"> </w:t>
      </w:r>
      <w:r w:rsidR="008D5008" w:rsidRPr="008D5008">
        <w:rPr>
          <w:rFonts w:ascii="Arial" w:hAnsi="Arial" w:cs="Arial"/>
          <w:b/>
          <w:bCs/>
        </w:rPr>
        <w:t>se identifican con su sexo biológico</w:t>
      </w:r>
    </w:p>
    <w:p w14:paraId="5603B68A" w14:textId="77777777" w:rsidR="008D5008" w:rsidRPr="006A7DED" w:rsidRDefault="008D5008" w:rsidP="00246182">
      <w:pPr>
        <w:pStyle w:val="ListParagraph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nsgénero</w:t>
      </w:r>
    </w:p>
    <w:p w14:paraId="677EBBEC" w14:textId="77777777" w:rsidR="008D5008" w:rsidRPr="006A7DED" w:rsidRDefault="008D5008" w:rsidP="00246182">
      <w:pPr>
        <w:pStyle w:val="ListParagraph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sgénero</w:t>
      </w:r>
    </w:p>
    <w:p w14:paraId="03FC4D3E" w14:textId="77777777" w:rsidR="008D5008" w:rsidRDefault="008D5008" w:rsidP="00246182">
      <w:pPr>
        <w:pStyle w:val="ListParagraph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de género</w:t>
      </w:r>
    </w:p>
    <w:p w14:paraId="012BE459" w14:textId="77777777" w:rsidR="008D5008" w:rsidRDefault="008D5008" w:rsidP="00246182">
      <w:pPr>
        <w:pStyle w:val="ListParagraph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versidad de género</w:t>
      </w:r>
    </w:p>
    <w:p w14:paraId="2883A091" w14:textId="77777777" w:rsidR="008D5008" w:rsidRDefault="008D5008" w:rsidP="008D5008">
      <w:pPr>
        <w:pStyle w:val="NoSpacing"/>
      </w:pPr>
    </w:p>
    <w:p w14:paraId="721EA048" w14:textId="10F4B674" w:rsidR="008D5008" w:rsidRDefault="0026629F" w:rsidP="008D5008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D5008" w:rsidRPr="008D5008">
        <w:rPr>
          <w:rFonts w:ascii="Arial" w:hAnsi="Arial" w:cs="Arial"/>
          <w:b/>
          <w:bCs/>
        </w:rPr>
        <w:t>.</w:t>
      </w:r>
      <w:r w:rsidR="008D5008">
        <w:rPr>
          <w:rFonts w:ascii="Arial" w:hAnsi="Arial" w:cs="Arial"/>
        </w:rPr>
        <w:t xml:space="preserve"> Son las personas que </w:t>
      </w:r>
      <w:r w:rsidR="008D5008">
        <w:rPr>
          <w:rFonts w:ascii="Arial" w:hAnsi="Arial" w:cs="Arial"/>
          <w:b/>
          <w:bCs/>
          <w:i/>
          <w:iCs/>
        </w:rPr>
        <w:t>no</w:t>
      </w:r>
      <w:r w:rsidR="008D5008">
        <w:rPr>
          <w:rFonts w:ascii="Arial" w:hAnsi="Arial" w:cs="Arial"/>
        </w:rPr>
        <w:t xml:space="preserve"> </w:t>
      </w:r>
      <w:r w:rsidR="008D5008" w:rsidRPr="008D5008">
        <w:rPr>
          <w:rFonts w:ascii="Arial" w:hAnsi="Arial" w:cs="Arial"/>
          <w:b/>
          <w:bCs/>
        </w:rPr>
        <w:t>se identifican con su sexo biológico</w:t>
      </w:r>
    </w:p>
    <w:p w14:paraId="1BF7E1D2" w14:textId="77777777" w:rsidR="008D5008" w:rsidRPr="006A7DED" w:rsidRDefault="008D5008" w:rsidP="0024618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nsgénero</w:t>
      </w:r>
    </w:p>
    <w:p w14:paraId="0F9EEBEA" w14:textId="77777777" w:rsidR="008D5008" w:rsidRPr="006A7DED" w:rsidRDefault="008D5008" w:rsidP="0024618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sgénero</w:t>
      </w:r>
    </w:p>
    <w:p w14:paraId="5ECD3371" w14:textId="77777777" w:rsidR="008D5008" w:rsidRDefault="008D5008" w:rsidP="0024618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de género</w:t>
      </w:r>
    </w:p>
    <w:p w14:paraId="013B622D" w14:textId="77777777" w:rsidR="008D5008" w:rsidRDefault="008D5008" w:rsidP="0024618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versidad de género</w:t>
      </w:r>
    </w:p>
    <w:p w14:paraId="3DC213FA" w14:textId="77777777" w:rsidR="008D5008" w:rsidRDefault="008D5008" w:rsidP="008D5008">
      <w:pPr>
        <w:pStyle w:val="NoSpacing"/>
      </w:pPr>
    </w:p>
    <w:p w14:paraId="369BFA32" w14:textId="3C2CB075" w:rsidR="006A7DED" w:rsidRPr="006A7DED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8</w:t>
      </w:r>
      <w:r w:rsidR="006A7DED" w:rsidRPr="006E585C">
        <w:rPr>
          <w:rFonts w:ascii="Arial" w:hAnsi="Arial" w:cs="Arial"/>
          <w:b/>
        </w:rPr>
        <w:t>.</w:t>
      </w:r>
      <w:r w:rsidR="006A7DED" w:rsidRPr="006A7DED">
        <w:rPr>
          <w:rFonts w:ascii="Arial" w:hAnsi="Arial" w:cs="Arial"/>
        </w:rPr>
        <w:t xml:space="preserve"> </w:t>
      </w:r>
      <w:r w:rsidR="0026629F">
        <w:rPr>
          <w:rFonts w:ascii="Arial" w:hAnsi="Arial" w:cs="Arial"/>
        </w:rPr>
        <w:t>Es la atracción que se siente por otra persona y que involucra lo físico, emocional, espiritual y afectivo</w:t>
      </w:r>
    </w:p>
    <w:p w14:paraId="3DDDF846" w14:textId="77777777" w:rsidR="0026629F" w:rsidRPr="006A7DED" w:rsidRDefault="0026629F" w:rsidP="00246182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xo biológico</w:t>
      </w:r>
    </w:p>
    <w:p w14:paraId="078A6AED" w14:textId="77777777" w:rsidR="0026629F" w:rsidRPr="006A7DED" w:rsidRDefault="0026629F" w:rsidP="00246182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nero</w:t>
      </w:r>
    </w:p>
    <w:p w14:paraId="6434C33D" w14:textId="77777777" w:rsidR="0026629F" w:rsidRDefault="0026629F" w:rsidP="00246182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ientación sexual</w:t>
      </w:r>
    </w:p>
    <w:p w14:paraId="5732DD64" w14:textId="77777777" w:rsidR="0026629F" w:rsidRDefault="0026629F" w:rsidP="00246182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de género</w:t>
      </w:r>
    </w:p>
    <w:p w14:paraId="68D2CBAB" w14:textId="77777777" w:rsidR="000A7DD4" w:rsidRDefault="000A7DD4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79DC4565" w14:textId="77777777" w:rsidR="00A669F8" w:rsidRDefault="008167DC" w:rsidP="00A669F8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07149" wp14:editId="18B702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872A7E" w14:textId="77777777" w:rsidR="00A669F8" w:rsidRPr="006A7DED" w:rsidRDefault="006C7B19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 w:rsidR="00A669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A669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A669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669F8"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3-2024</w:t>
                            </w:r>
                          </w:p>
                          <w:p w14:paraId="1475D1A2" w14:textId="77777777" w:rsidR="00A669F8" w:rsidRPr="008E7DC0" w:rsidRDefault="00A669F8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06F7EDA0" w14:textId="77777777" w:rsidR="00A669F8" w:rsidRPr="006B3015" w:rsidRDefault="00A669F8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07149" id="Cuadro de texto 228" o:spid="_x0000_s1058" style="position:absolute;margin-left:486.55pt;margin-top:0;width:537.75pt;height:25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" fillcolor="#d5dce4 [671]" strokecolor="#5b9bd5" strokeweight="1pt">
                <v:stroke joinstyle="miter"/>
                <v:textbox>
                  <w:txbxContent>
                    <w:p w14:paraId="18872A7E" w14:textId="77777777" w:rsidR="00A669F8" w:rsidRPr="006A7DED" w:rsidRDefault="006C7B19" w:rsidP="008167D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 w:rsidR="00A669F8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A669F8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A669F8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 w:rsidR="00A669F8"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3-2024</w:t>
                      </w:r>
                    </w:p>
                    <w:p w14:paraId="1475D1A2" w14:textId="77777777" w:rsidR="00A669F8" w:rsidRPr="008E7DC0" w:rsidRDefault="00A669F8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06F7EDA0" w14:textId="77777777" w:rsidR="00A669F8" w:rsidRPr="006B3015" w:rsidRDefault="00A669F8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25F3193" w14:textId="224E831C" w:rsidR="008167DC" w:rsidRPr="006A7DED" w:rsidRDefault="00A669F8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9</w:t>
      </w:r>
      <w:r w:rsidR="008167DC" w:rsidRPr="006E585C">
        <w:rPr>
          <w:rFonts w:ascii="Arial" w:hAnsi="Arial" w:cs="Arial"/>
          <w:b/>
        </w:rPr>
        <w:t>.</w:t>
      </w:r>
      <w:r w:rsidR="008167DC" w:rsidRPr="006A7DED">
        <w:rPr>
          <w:rFonts w:ascii="Arial" w:hAnsi="Arial" w:cs="Arial"/>
        </w:rPr>
        <w:t xml:space="preserve"> </w:t>
      </w:r>
      <w:r w:rsidR="0026629F">
        <w:rPr>
          <w:rFonts w:ascii="Arial" w:hAnsi="Arial" w:cs="Arial"/>
        </w:rPr>
        <w:t xml:space="preserve">Recibir un trato diferente que </w:t>
      </w:r>
      <w:r w:rsidR="00E26E72">
        <w:rPr>
          <w:rFonts w:ascii="Arial" w:hAnsi="Arial" w:cs="Arial"/>
        </w:rPr>
        <w:t>consiste</w:t>
      </w:r>
      <w:r w:rsidR="0026629F">
        <w:rPr>
          <w:rFonts w:ascii="Arial" w:hAnsi="Arial" w:cs="Arial"/>
        </w:rPr>
        <w:t xml:space="preserve"> en quitar</w:t>
      </w:r>
      <w:r w:rsidR="00E26E72">
        <w:rPr>
          <w:rFonts w:ascii="Arial" w:hAnsi="Arial" w:cs="Arial"/>
        </w:rPr>
        <w:t xml:space="preserve"> lo que a cada uno le corresponde, restringir o menoscabar sus derechos por motivos de color, raza, idioma, religión, sexo, género o cualquier otra condición</w:t>
      </w:r>
    </w:p>
    <w:p w14:paraId="68FD8DDF" w14:textId="08168506" w:rsidR="008167DC" w:rsidRPr="000A7DD4" w:rsidRDefault="00E26E72" w:rsidP="00246182">
      <w:pPr>
        <w:pStyle w:val="ListParagraph"/>
        <w:numPr>
          <w:ilvl w:val="1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olencia</w:t>
      </w:r>
    </w:p>
    <w:p w14:paraId="62388A10" w14:textId="4D118051" w:rsidR="008167DC" w:rsidRPr="000A7DD4" w:rsidRDefault="00E26E72" w:rsidP="00246182">
      <w:pPr>
        <w:pStyle w:val="ListParagraph"/>
        <w:numPr>
          <w:ilvl w:val="1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ltura</w:t>
      </w:r>
      <w:r w:rsidR="008167DC" w:rsidRPr="000A7DD4">
        <w:rPr>
          <w:rFonts w:ascii="Arial" w:hAnsi="Arial" w:cs="Arial"/>
        </w:rPr>
        <w:t xml:space="preserve"> </w:t>
      </w:r>
    </w:p>
    <w:p w14:paraId="2E1570CA" w14:textId="1DBF49ED" w:rsidR="008167DC" w:rsidRDefault="00E26E72" w:rsidP="00246182">
      <w:pPr>
        <w:pStyle w:val="ListParagraph"/>
        <w:numPr>
          <w:ilvl w:val="1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0794BB38" w14:textId="1CD42DBC" w:rsidR="008167DC" w:rsidRPr="000A7DD4" w:rsidRDefault="00E26E72" w:rsidP="00246182">
      <w:pPr>
        <w:pStyle w:val="ListParagraph"/>
        <w:numPr>
          <w:ilvl w:val="1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</w:t>
      </w:r>
    </w:p>
    <w:p w14:paraId="4E17D5E1" w14:textId="77777777" w:rsidR="00951613" w:rsidRDefault="00951613" w:rsidP="008167DC">
      <w:pPr>
        <w:spacing w:line="276" w:lineRule="auto"/>
        <w:rPr>
          <w:rFonts w:ascii="Arial" w:hAnsi="Arial" w:cs="Arial"/>
          <w:b/>
        </w:rPr>
      </w:pPr>
    </w:p>
    <w:p w14:paraId="6FDF11E8" w14:textId="3DD922C6" w:rsidR="006A7DED" w:rsidRPr="006A7DED" w:rsidRDefault="00A669F8" w:rsidP="008167DC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0</w:t>
      </w:r>
      <w:r w:rsidR="006A7DED" w:rsidRPr="006E585C">
        <w:rPr>
          <w:rFonts w:ascii="Arial" w:hAnsi="Arial" w:cs="Arial"/>
          <w:b/>
        </w:rPr>
        <w:t>.</w:t>
      </w:r>
      <w:r w:rsidR="000A7DD4">
        <w:rPr>
          <w:rFonts w:ascii="Arial" w:hAnsi="Arial" w:cs="Arial"/>
        </w:rPr>
        <w:t xml:space="preserve"> </w:t>
      </w:r>
      <w:r w:rsidR="00E26E72">
        <w:rPr>
          <w:rFonts w:ascii="Arial" w:hAnsi="Arial" w:cs="Arial"/>
        </w:rPr>
        <w:t xml:space="preserve">Es un ejemplo de </w:t>
      </w:r>
      <w:r w:rsidR="00E26E72" w:rsidRPr="00E26E72">
        <w:rPr>
          <w:rFonts w:ascii="Arial" w:hAnsi="Arial" w:cs="Arial"/>
          <w:b/>
          <w:bCs/>
        </w:rPr>
        <w:t>problema social</w:t>
      </w:r>
    </w:p>
    <w:p w14:paraId="5BBEE4D2" w14:textId="1EDEFAA3" w:rsidR="008167DC" w:rsidRPr="008167DC" w:rsidRDefault="00E26E72" w:rsidP="00246182">
      <w:pPr>
        <w:pStyle w:val="ListParagraph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cha basura en las calles</w:t>
      </w:r>
    </w:p>
    <w:p w14:paraId="455D29BA" w14:textId="56888D6D" w:rsidR="008167DC" w:rsidRPr="008167DC" w:rsidRDefault="00951613" w:rsidP="00246182">
      <w:pPr>
        <w:pStyle w:val="ListParagraph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trucción de la identidad</w:t>
      </w:r>
    </w:p>
    <w:p w14:paraId="22168B74" w14:textId="2E114C8D" w:rsidR="006A7DED" w:rsidRDefault="00951613" w:rsidP="00246182">
      <w:pPr>
        <w:pStyle w:val="ListParagraph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sustentable</w:t>
      </w:r>
    </w:p>
    <w:p w14:paraId="55F0B489" w14:textId="74DA5BAD" w:rsidR="008167DC" w:rsidRPr="008167DC" w:rsidRDefault="00951613" w:rsidP="00246182">
      <w:pPr>
        <w:pStyle w:val="ListParagraph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versidad de género</w:t>
      </w:r>
    </w:p>
    <w:p w14:paraId="377415FC" w14:textId="77777777" w:rsidR="00951613" w:rsidRDefault="00951613" w:rsidP="006A7DED">
      <w:pPr>
        <w:spacing w:line="360" w:lineRule="auto"/>
        <w:rPr>
          <w:rFonts w:ascii="Arial" w:hAnsi="Arial" w:cs="Arial"/>
          <w:b/>
        </w:rPr>
      </w:pPr>
    </w:p>
    <w:p w14:paraId="0E4ACBFB" w14:textId="0374EB50" w:rsidR="006A7DED" w:rsidRPr="006A7DED" w:rsidRDefault="008167DC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1</w:t>
      </w:r>
      <w:r w:rsidR="006A7DED"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951613">
        <w:rPr>
          <w:rFonts w:ascii="Arial" w:hAnsi="Arial" w:cs="Arial"/>
        </w:rPr>
        <w:t xml:space="preserve">Son ejemplos de </w:t>
      </w:r>
      <w:r w:rsidR="00951613" w:rsidRPr="00951613">
        <w:rPr>
          <w:rFonts w:ascii="Arial" w:hAnsi="Arial" w:cs="Arial"/>
          <w:b/>
          <w:bCs/>
        </w:rPr>
        <w:t>necesidades básicas</w:t>
      </w:r>
    </w:p>
    <w:p w14:paraId="66801859" w14:textId="77AC954E" w:rsidR="008167DC" w:rsidRPr="008167DC" w:rsidRDefault="00951613" w:rsidP="00246182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net, televisión, teléfono</w:t>
      </w:r>
    </w:p>
    <w:p w14:paraId="5B330910" w14:textId="6B698B96" w:rsidR="008167DC" w:rsidRPr="008167DC" w:rsidRDefault="00951613" w:rsidP="00246182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imentos, vivienda, vestido</w:t>
      </w:r>
    </w:p>
    <w:p w14:paraId="4FEF98E2" w14:textId="148DA7CD" w:rsidR="006A7DED" w:rsidRDefault="00951613" w:rsidP="00246182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utadora, tabletas, consolas</w:t>
      </w:r>
    </w:p>
    <w:p w14:paraId="35C8E96C" w14:textId="1B0A2D3B" w:rsidR="008167DC" w:rsidRPr="008167DC" w:rsidRDefault="00951613" w:rsidP="00246182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guetes, videojuegos, dulces</w:t>
      </w:r>
    </w:p>
    <w:p w14:paraId="77AFAD79" w14:textId="6C5195F7" w:rsidR="006A7DED" w:rsidRDefault="008167DC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2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951613">
        <w:rPr>
          <w:rFonts w:ascii="Arial" w:hAnsi="Arial" w:cs="Arial"/>
        </w:rPr>
        <w:t>Son los principales responsables de asegurar que sean cubiertas las necesidades básicas de las niñas y los niños</w:t>
      </w:r>
    </w:p>
    <w:p w14:paraId="299EE19C" w14:textId="4721C99E" w:rsidR="008167DC" w:rsidRPr="008167DC" w:rsidRDefault="00951613" w:rsidP="002461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gobierno y la familia</w:t>
      </w:r>
    </w:p>
    <w:p w14:paraId="4F41F1D1" w14:textId="2619D0E4" w:rsidR="008167DC" w:rsidRPr="008167DC" w:rsidRDefault="00951613" w:rsidP="002461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amigos y vecinos</w:t>
      </w:r>
    </w:p>
    <w:p w14:paraId="2FE6B817" w14:textId="2A14844E" w:rsidR="008167DC" w:rsidRPr="008167DC" w:rsidRDefault="00951613" w:rsidP="002461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policía</w:t>
      </w:r>
    </w:p>
    <w:p w14:paraId="41312A0A" w14:textId="47C4766E" w:rsidR="008167DC" w:rsidRPr="008167DC" w:rsidRDefault="00951613" w:rsidP="002461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vecinos</w:t>
      </w:r>
    </w:p>
    <w:p w14:paraId="61E5259A" w14:textId="57003945" w:rsidR="00A669F8" w:rsidRDefault="00A669F8" w:rsidP="00A669F8">
      <w:pPr>
        <w:pStyle w:val="NoSpacing"/>
      </w:pPr>
    </w:p>
    <w:p w14:paraId="3EA1E7B4" w14:textId="6442C3D9" w:rsidR="00951613" w:rsidRDefault="00951613" w:rsidP="00A669F8">
      <w:pPr>
        <w:pStyle w:val="NoSpacing"/>
      </w:pPr>
    </w:p>
    <w:p w14:paraId="70604567" w14:textId="38537E00" w:rsidR="00951613" w:rsidRDefault="00951613" w:rsidP="00A669F8">
      <w:pPr>
        <w:pStyle w:val="NoSpacing"/>
      </w:pPr>
    </w:p>
    <w:p w14:paraId="761589F5" w14:textId="335A728B" w:rsidR="00951613" w:rsidRDefault="00951613" w:rsidP="00A669F8">
      <w:pPr>
        <w:pStyle w:val="NoSpacing"/>
      </w:pPr>
    </w:p>
    <w:p w14:paraId="2FE8FFC3" w14:textId="18A89756" w:rsidR="00951613" w:rsidRDefault="00951613" w:rsidP="00A669F8">
      <w:pPr>
        <w:pStyle w:val="NoSpacing"/>
      </w:pPr>
    </w:p>
    <w:p w14:paraId="16C27A43" w14:textId="77777777" w:rsidR="00951613" w:rsidRDefault="00951613" w:rsidP="00A669F8">
      <w:pPr>
        <w:pStyle w:val="NoSpacing"/>
      </w:pPr>
    </w:p>
    <w:p w14:paraId="2EE07065" w14:textId="62CC634E" w:rsidR="006A7DED" w:rsidRPr="006A7DED" w:rsidRDefault="006A7DED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3</w:t>
      </w:r>
      <w:r w:rsidRPr="006E585C">
        <w:rPr>
          <w:rFonts w:ascii="Arial" w:hAnsi="Arial" w:cs="Arial"/>
          <w:b/>
        </w:rPr>
        <w:t>.</w:t>
      </w:r>
      <w:r w:rsidR="008167DC">
        <w:rPr>
          <w:rFonts w:ascii="Arial" w:hAnsi="Arial" w:cs="Arial"/>
        </w:rPr>
        <w:t xml:space="preserve"> </w:t>
      </w:r>
      <w:r w:rsidR="00951613">
        <w:rPr>
          <w:rFonts w:ascii="Arial" w:hAnsi="Arial" w:cs="Arial"/>
        </w:rPr>
        <w:t xml:space="preserve">Es </w:t>
      </w:r>
      <w:r w:rsidR="004A3247">
        <w:rPr>
          <w:rFonts w:ascii="Arial" w:hAnsi="Arial" w:cs="Arial"/>
        </w:rPr>
        <w:t>tolerar, respetar y demostrar empatía por lo que es diferente, ya sea el género, la ideología, la cultura, etnia, religión etc.</w:t>
      </w:r>
    </w:p>
    <w:p w14:paraId="7344984C" w14:textId="10BB1649" w:rsidR="008167DC" w:rsidRPr="008167DC" w:rsidRDefault="004A3247" w:rsidP="0024618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loración de la diversidad</w:t>
      </w:r>
    </w:p>
    <w:p w14:paraId="299391FF" w14:textId="6DE97472" w:rsidR="008167DC" w:rsidRPr="008167DC" w:rsidRDefault="004A3247" w:rsidP="0024618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ucación</w:t>
      </w:r>
    </w:p>
    <w:p w14:paraId="1D54BD2E" w14:textId="447C08E4" w:rsidR="006A7DED" w:rsidRDefault="004A3247" w:rsidP="0024618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14:paraId="56EA4382" w14:textId="10D45EEB" w:rsidR="008167DC" w:rsidRPr="008167DC" w:rsidRDefault="004A3247" w:rsidP="0024618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742CBC19" w14:textId="4947E9FA" w:rsidR="00A669F8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4.</w:t>
      </w:r>
      <w:r>
        <w:rPr>
          <w:rFonts w:ascii="Arial" w:hAnsi="Arial" w:cs="Arial"/>
        </w:rPr>
        <w:t xml:space="preserve"> Son </w:t>
      </w:r>
      <w:r w:rsidR="004A3247">
        <w:rPr>
          <w:rFonts w:ascii="Arial" w:hAnsi="Arial" w:cs="Arial"/>
        </w:rPr>
        <w:t>todas las características que hacen única a una persona, como su nombre, fecha de nacimiento, lengua, rasgos físicos, indumentaria, gustos, actitudes, habilidades, huellas de los dedos y religión, entre muchos otros rasgos</w:t>
      </w:r>
    </w:p>
    <w:p w14:paraId="25C35A4F" w14:textId="77777777" w:rsidR="004A3247" w:rsidRPr="008167DC" w:rsidRDefault="004A3247" w:rsidP="00246182">
      <w:pPr>
        <w:pStyle w:val="ListParagraph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loración de la diversidad</w:t>
      </w:r>
    </w:p>
    <w:p w14:paraId="526C476A" w14:textId="77777777" w:rsidR="004A3247" w:rsidRPr="008167DC" w:rsidRDefault="004A3247" w:rsidP="00246182">
      <w:pPr>
        <w:pStyle w:val="ListParagraph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ucación</w:t>
      </w:r>
    </w:p>
    <w:p w14:paraId="451D2DCB" w14:textId="77777777" w:rsidR="004A3247" w:rsidRDefault="004A3247" w:rsidP="00246182">
      <w:pPr>
        <w:pStyle w:val="ListParagraph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14:paraId="591210CE" w14:textId="77777777" w:rsidR="004A3247" w:rsidRPr="008167DC" w:rsidRDefault="004A3247" w:rsidP="00246182">
      <w:pPr>
        <w:pStyle w:val="ListParagraph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7166F47B" w14:textId="67976E96" w:rsidR="00A669F8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</w:t>
      </w:r>
      <w:r w:rsidR="004A3247">
        <w:rPr>
          <w:rFonts w:ascii="Arial" w:hAnsi="Arial" w:cs="Arial"/>
        </w:rPr>
        <w:t xml:space="preserve">Es un rasgo de tu </w:t>
      </w:r>
      <w:r w:rsidR="004A3247" w:rsidRPr="004A3247">
        <w:rPr>
          <w:rFonts w:ascii="Arial" w:hAnsi="Arial" w:cs="Arial"/>
          <w:b/>
          <w:bCs/>
        </w:rPr>
        <w:t xml:space="preserve">identidad personal que </w:t>
      </w:r>
      <w:r w:rsidR="004A3247" w:rsidRPr="004A3247">
        <w:rPr>
          <w:rFonts w:ascii="Arial" w:hAnsi="Arial" w:cs="Arial"/>
          <w:b/>
          <w:bCs/>
          <w:i/>
          <w:iCs/>
        </w:rPr>
        <w:t>heredaste</w:t>
      </w:r>
    </w:p>
    <w:p w14:paraId="15BE010E" w14:textId="68244DB6" w:rsidR="00A669F8" w:rsidRPr="008167DC" w:rsidRDefault="004A3247" w:rsidP="00246182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a de expresarte</w:t>
      </w:r>
    </w:p>
    <w:p w14:paraId="353B3EFE" w14:textId="0D680CCA" w:rsidR="00A669F8" w:rsidRPr="008167DC" w:rsidRDefault="004A3247" w:rsidP="00246182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mistades</w:t>
      </w:r>
    </w:p>
    <w:p w14:paraId="3CEC65FF" w14:textId="40BA4FDE" w:rsidR="00A669F8" w:rsidRPr="008167DC" w:rsidRDefault="004A3247" w:rsidP="00246182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énero</w:t>
      </w:r>
    </w:p>
    <w:p w14:paraId="5411CBAA" w14:textId="66E73F4C" w:rsidR="00A669F8" w:rsidRPr="008167DC" w:rsidRDefault="004A3247" w:rsidP="00246182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ngua materna</w:t>
      </w:r>
    </w:p>
    <w:p w14:paraId="171B3341" w14:textId="1036EB53" w:rsidR="004A3247" w:rsidRPr="004A3247" w:rsidRDefault="004A3247" w:rsidP="004A3247">
      <w:pPr>
        <w:spacing w:line="360" w:lineRule="auto"/>
        <w:rPr>
          <w:rFonts w:ascii="Arial" w:hAnsi="Arial" w:cs="Arial"/>
        </w:rPr>
      </w:pPr>
      <w:r w:rsidRPr="004A324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4A3247">
        <w:rPr>
          <w:rFonts w:ascii="Arial" w:hAnsi="Arial" w:cs="Arial"/>
          <w:b/>
        </w:rPr>
        <w:t>.</w:t>
      </w:r>
      <w:r w:rsidRPr="004A3247">
        <w:rPr>
          <w:rFonts w:ascii="Arial" w:hAnsi="Arial" w:cs="Arial"/>
        </w:rPr>
        <w:t xml:space="preserve"> Es un rasgo de tu </w:t>
      </w:r>
      <w:r w:rsidRPr="004A3247">
        <w:rPr>
          <w:rFonts w:ascii="Arial" w:hAnsi="Arial" w:cs="Arial"/>
          <w:b/>
          <w:bCs/>
        </w:rPr>
        <w:t xml:space="preserve">identidad personal que </w:t>
      </w:r>
      <w:r>
        <w:rPr>
          <w:rFonts w:ascii="Arial" w:hAnsi="Arial" w:cs="Arial"/>
          <w:b/>
          <w:bCs/>
          <w:i/>
          <w:iCs/>
        </w:rPr>
        <w:t>aprendiste</w:t>
      </w:r>
    </w:p>
    <w:p w14:paraId="450AC8CB" w14:textId="1424FC34" w:rsidR="008167DC" w:rsidRPr="00A669F8" w:rsidRDefault="004A3247" w:rsidP="00246182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14:paraId="49C5EE8F" w14:textId="27B7D74F" w:rsidR="008167DC" w:rsidRPr="00A669F8" w:rsidRDefault="004A3247" w:rsidP="00246182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diciones</w:t>
      </w:r>
    </w:p>
    <w:p w14:paraId="495DC37C" w14:textId="559EE41C" w:rsidR="006A7DED" w:rsidRDefault="004A3247" w:rsidP="00246182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cionalidad</w:t>
      </w:r>
    </w:p>
    <w:p w14:paraId="2D21363A" w14:textId="13404687" w:rsidR="00A669F8" w:rsidRPr="00A669F8" w:rsidRDefault="004A3247" w:rsidP="00246182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ncipios éticos</w:t>
      </w:r>
    </w:p>
    <w:p w14:paraId="6E2A222A" w14:textId="77777777" w:rsidR="006A7DED" w:rsidRDefault="006A7DED" w:rsidP="000353B8">
      <w:pPr>
        <w:spacing w:line="360" w:lineRule="auto"/>
        <w:rPr>
          <w:rFonts w:ascii="Arial" w:hAnsi="Arial" w:cs="Arial"/>
        </w:rPr>
      </w:pPr>
    </w:p>
    <w:p w14:paraId="616D8FF4" w14:textId="77777777" w:rsidR="00A669F8" w:rsidRDefault="00A669F8" w:rsidP="000353B8">
      <w:pPr>
        <w:spacing w:line="360" w:lineRule="auto"/>
        <w:rPr>
          <w:rFonts w:ascii="Arial" w:hAnsi="Arial" w:cs="Arial"/>
        </w:rPr>
        <w:sectPr w:rsidR="00A669F8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433876A8" w14:textId="77777777"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EB4B79" wp14:editId="40BB3B0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08F0A5" w14:textId="77777777" w:rsidR="00A669F8" w:rsidRPr="008E7DC0" w:rsidRDefault="00A669F8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5504B159" w14:textId="77777777" w:rsidR="00A669F8" w:rsidRPr="006B3015" w:rsidRDefault="00A669F8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B4B79" id="Cuadro de texto 241" o:spid="_x0000_s1059" style="position:absolute;margin-left:486.55pt;margin-top:.2pt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" fillcolor="#fbe4d5 [661]" strokecolor="#5b9bd5" strokeweight="1pt">
                <v:stroke joinstyle="miter"/>
                <v:textbox>
                  <w:txbxContent>
                    <w:p w14:paraId="3F08F0A5" w14:textId="77777777" w:rsidR="00A669F8" w:rsidRPr="008E7DC0" w:rsidRDefault="00A669F8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5504B159" w14:textId="77777777" w:rsidR="00A669F8" w:rsidRPr="006B3015" w:rsidRDefault="00A669F8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82CDDE6" w14:textId="77777777"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9D41564" wp14:editId="084590B9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AB2BCE" w14:textId="77777777" w:rsidR="00A669F8" w:rsidRPr="007F6CF0" w:rsidRDefault="00A669F8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41564" id="Grupo 240" o:spid="_x0000_s1060" style="position:absolute;margin-left:15.75pt;margin-top:39pt;width:483pt;height:61.5pt;z-index:251703296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">
                <v:roundrect id="Rounded Rectangle 9" o:spid="_x0000_s1061" style="position:absolute;left:1143;top:-939;width:60007;height:3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" filled="f" strokecolor="#4472c4 [3208]"/>
                <v:shape id="Text Box 10" o:spid="_x0000_s1062" type="#_x0000_t202" style="position:absolute;left:-190;top:-4953;width:2047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1DAB2BCE" w14:textId="77777777" w:rsidR="00A669F8" w:rsidRPr="007F6CF0" w:rsidRDefault="00A669F8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2EA">
        <w:rPr>
          <w:rFonts w:ascii="Arial" w:hAnsi="Arial" w:cs="Arial"/>
          <w:bCs/>
          <w:sz w:val="24"/>
          <w:szCs w:val="32"/>
        </w:rPr>
        <w:t>Fecha: ______________</w:t>
      </w:r>
    </w:p>
    <w:p w14:paraId="1C49BCB7" w14:textId="77777777"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53D96B22" w14:textId="57833ECA" w:rsidR="00ED498E" w:rsidRDefault="00ED498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14:paraId="56EFC919" w14:textId="6B571B61" w:rsidR="007072EA" w:rsidRDefault="007072EA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14:paraId="4802A471" w14:textId="07C24A0F" w:rsidR="007072EA" w:rsidRDefault="004A3247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4A3247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743232" behindDoc="1" locked="0" layoutInCell="1" allowOverlap="1" wp14:anchorId="3729D264" wp14:editId="439FD1A1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6757035" cy="4562475"/>
            <wp:effectExtent l="0" t="0" r="571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B4D28" w14:textId="77777777"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14:paraId="377BC3A9" w14:textId="77777777"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14:paraId="220DF2DA" w14:textId="77777777" w:rsidR="00812986" w:rsidRDefault="00812986" w:rsidP="00A00A45">
      <w:pPr>
        <w:spacing w:line="360" w:lineRule="auto"/>
        <w:rPr>
          <w:rFonts w:ascii="Arial" w:hAnsi="Arial" w:cs="Arial"/>
        </w:rPr>
      </w:pPr>
    </w:p>
    <w:p w14:paraId="0C2A617A" w14:textId="77777777"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EA3559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440D81BB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5536BA13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2F8D4E4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B000E45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C30542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519CD10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9DCB7A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37F5206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67A726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2843C3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607503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19E25D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B1DFE8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8BB141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BFF221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5CB440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1FE0741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969175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FB220F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FA70622" w14:textId="77777777" w:rsidR="00ED498E" w:rsidRDefault="00ED498E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B9FCBB" wp14:editId="2B218660">
                <wp:simplePos x="0" y="0"/>
                <wp:positionH relativeFrom="column">
                  <wp:posOffset>1123950</wp:posOffset>
                </wp:positionH>
                <wp:positionV relativeFrom="paragraph">
                  <wp:posOffset>280035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A835" w14:textId="77777777" w:rsidR="00A669F8" w:rsidRPr="00ED498E" w:rsidRDefault="00A669F8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 w:rsidR="007072EA">
                              <w:rPr>
                                <w:b/>
                                <w:i/>
                              </w:rPr>
                              <w:t>Quinto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3-2024</w:t>
                            </w:r>
                          </w:p>
                          <w:p w14:paraId="5A37CA2D" w14:textId="77777777" w:rsidR="00A669F8" w:rsidRDefault="00A669F8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71957AC3" wp14:editId="0E9391B7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295400C8" w14:textId="77777777" w:rsidR="00A669F8" w:rsidRDefault="00A669F8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19" w:history="1">
                              <w:r w:rsidRPr="00DF4A13">
                                <w:rPr>
                                  <w:rStyle w:val="Hyperlink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16AEC9BB" w14:textId="77777777" w:rsidR="00A669F8" w:rsidRDefault="00A669F8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20" w:history="1">
                              <w:r w:rsidRPr="00DF4A13">
                                <w:rPr>
                                  <w:rStyle w:val="Hyperlink"/>
                                </w:rPr>
                                <w:t xml:space="preserve">Licencia Creative </w:t>
                              </w:r>
                              <w:proofErr w:type="spellStart"/>
                              <w:r w:rsidRPr="00DF4A13">
                                <w:rPr>
                                  <w:rStyle w:val="Hyperlink"/>
                                </w:rPr>
                                <w:t>Commons</w:t>
                              </w:r>
                              <w:proofErr w:type="spellEnd"/>
                              <w:r w:rsidRPr="00DF4A13">
                                <w:rPr>
                                  <w:rStyle w:val="Hyperlink"/>
                                </w:rPr>
                                <w:t xml:space="preserve"> Atribución-</w:t>
                              </w:r>
                              <w:proofErr w:type="spellStart"/>
                              <w:r w:rsidRPr="00DF4A13">
                                <w:rPr>
                                  <w:rStyle w:val="Hyperlink"/>
                                </w:rPr>
                                <w:t>NoComercial</w:t>
                              </w:r>
                              <w:proofErr w:type="spellEnd"/>
                              <w:r w:rsidRPr="00DF4A13">
                                <w:rPr>
                                  <w:rStyle w:val="Hyperlink"/>
                                </w:rPr>
                                <w:t>-</w:t>
                              </w:r>
                              <w:proofErr w:type="spellStart"/>
                              <w:r w:rsidRPr="00DF4A13">
                                <w:rPr>
                                  <w:rStyle w:val="Hyperlink"/>
                                </w:rPr>
                                <w:t>SinDerivadas</w:t>
                              </w:r>
                              <w:proofErr w:type="spellEnd"/>
                              <w:r w:rsidRPr="00DF4A13">
                                <w:rPr>
                                  <w:rStyle w:val="Hyperlink"/>
                                </w:rPr>
                                <w:t xml:space="preserve">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4A7DD2F0" w14:textId="29C866A5" w:rsidR="00A669F8" w:rsidRDefault="00A669F8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A40CBD">
                              <w:rPr>
                                <w:b/>
                              </w:rPr>
                              <w:t>4</w:t>
                            </w:r>
                          </w:p>
                          <w:p w14:paraId="58123061" w14:textId="77777777" w:rsidR="00A669F8" w:rsidRPr="00ED498E" w:rsidRDefault="00A669F8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4CD6E85B" w14:textId="77777777" w:rsidR="00A669F8" w:rsidRDefault="00A669F8" w:rsidP="00ED498E"/>
                          <w:p w14:paraId="6B9CD335" w14:textId="4CF77AF3" w:rsidR="00A669F8" w:rsidRDefault="00A669F8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  <w:r w:rsidR="004A3247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 xml:space="preserve"> Trimestral </w:t>
                            </w:r>
                            <w:r w:rsidR="007072EA">
                              <w:rPr>
                                <w:i/>
                              </w:rPr>
                              <w:t>5</w:t>
                            </w:r>
                            <w:r>
                              <w:rPr>
                                <w:i/>
                              </w:rPr>
                              <w:t xml:space="preserve">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</w:t>
                            </w:r>
                            <w:r w:rsidR="004A3247">
                              <w:rPr>
                                <w:i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FCBB" id="_x0000_s1063" type="#_x0000_t202" style="position:absolute;margin-left:88.5pt;margin-top:22.05pt;width:5in;height:25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" fillcolor="#fff2cc [663]">
                <v:textbox>
                  <w:txbxContent>
                    <w:p w14:paraId="326EA835" w14:textId="77777777" w:rsidR="00A669F8" w:rsidRPr="00ED498E" w:rsidRDefault="00A669F8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 w:rsidR="007072EA">
                        <w:rPr>
                          <w:b/>
                          <w:i/>
                        </w:rPr>
                        <w:t>Quinto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3-2024</w:t>
                      </w:r>
                    </w:p>
                    <w:p w14:paraId="5A37CA2D" w14:textId="77777777" w:rsidR="00A669F8" w:rsidRDefault="00A669F8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71957AC3" wp14:editId="0E9391B7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295400C8" w14:textId="77777777" w:rsidR="00A669F8" w:rsidRDefault="00A669F8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21" w:history="1">
                        <w:r w:rsidRPr="00DF4A13">
                          <w:rPr>
                            <w:rStyle w:val="Hyperlink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14:paraId="16AEC9BB" w14:textId="77777777" w:rsidR="00A669F8" w:rsidRDefault="00A669F8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22" w:history="1">
                        <w:r w:rsidRPr="00DF4A13">
                          <w:rPr>
                            <w:rStyle w:val="Hyperlink"/>
                          </w:rPr>
                          <w:t xml:space="preserve">Licencia Creative 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4A7DD2F0" w14:textId="29C866A5" w:rsidR="00A669F8" w:rsidRDefault="00A669F8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</w:t>
                      </w:r>
                      <w:r w:rsidR="00A40CBD">
                        <w:rPr>
                          <w:b/>
                        </w:rPr>
                        <w:t>4</w:t>
                      </w:r>
                    </w:p>
                    <w:p w14:paraId="58123061" w14:textId="77777777" w:rsidR="00A669F8" w:rsidRPr="00ED498E" w:rsidRDefault="00A669F8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4CD6E85B" w14:textId="77777777" w:rsidR="00A669F8" w:rsidRDefault="00A669F8" w:rsidP="00ED498E"/>
                    <w:p w14:paraId="6B9CD335" w14:textId="4CF77AF3" w:rsidR="00A669F8" w:rsidRDefault="00A669F8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>B</w:t>
                      </w:r>
                      <w:r w:rsidR="004A3247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 xml:space="preserve"> Trimestral </w:t>
                      </w:r>
                      <w:r w:rsidR="007072EA">
                        <w:rPr>
                          <w:i/>
                        </w:rPr>
                        <w:t>5</w:t>
                      </w:r>
                      <w:r>
                        <w:rPr>
                          <w:i/>
                        </w:rPr>
                        <w:t xml:space="preserve">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</w:t>
                      </w:r>
                      <w:r w:rsidR="004A3247">
                        <w:rPr>
                          <w:i/>
                          <w:u w:val="single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329D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F8998C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CB75C3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15A8ED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A27940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B67493C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6471311A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65759606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6B094D60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5EEA5CFA" w14:textId="77777777" w:rsidR="008C2841" w:rsidRDefault="008C2841" w:rsidP="00A00A45">
      <w:pPr>
        <w:spacing w:line="360" w:lineRule="auto"/>
        <w:rPr>
          <w:rFonts w:ascii="Arial" w:hAnsi="Arial" w:cs="Arial"/>
        </w:rPr>
      </w:pPr>
    </w:p>
    <w:p w14:paraId="5FFDBB75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240D7323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3306D451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280BEFA9" w14:textId="77777777"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41AE" w14:textId="77777777" w:rsidR="00246182" w:rsidRDefault="00246182" w:rsidP="008E6B7C">
      <w:pPr>
        <w:spacing w:after="0" w:line="240" w:lineRule="auto"/>
      </w:pPr>
      <w:r>
        <w:separator/>
      </w:r>
    </w:p>
  </w:endnote>
  <w:endnote w:type="continuationSeparator" w:id="0">
    <w:p w14:paraId="783D3963" w14:textId="77777777" w:rsidR="00246182" w:rsidRDefault="00246182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63E1" w14:textId="77777777" w:rsidR="00246182" w:rsidRDefault="00246182" w:rsidP="008E6B7C">
      <w:pPr>
        <w:spacing w:after="0" w:line="240" w:lineRule="auto"/>
      </w:pPr>
      <w:r>
        <w:separator/>
      </w:r>
    </w:p>
  </w:footnote>
  <w:footnote w:type="continuationSeparator" w:id="0">
    <w:p w14:paraId="02FEABE5" w14:textId="77777777" w:rsidR="00246182" w:rsidRDefault="00246182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99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C0422D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9934E1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3D6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92F07C6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C73610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7B4A73"/>
    <w:multiLevelType w:val="hybridMultilevel"/>
    <w:tmpl w:val="91BA10BC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9AE0D22">
      <w:start w:val="1"/>
      <w:numFmt w:val="upperLetter"/>
      <w:lvlText w:val="%2)"/>
      <w:lvlJc w:val="left"/>
      <w:pPr>
        <w:ind w:left="1785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BE33D37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B1595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D6C9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22794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D1AE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94633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3861C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C076C56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CDF445E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34093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E5815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041198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31F1122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71ED0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B2D45"/>
    <w:multiLevelType w:val="hybridMultilevel"/>
    <w:tmpl w:val="DA4878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6007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C645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94D225C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D08D2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BA75634"/>
    <w:multiLevelType w:val="hybridMultilevel"/>
    <w:tmpl w:val="BD68DD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C207D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D323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2E4A11F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2E676A2D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2FDC4BCB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83242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33492D9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4013BA1"/>
    <w:multiLevelType w:val="hybridMultilevel"/>
    <w:tmpl w:val="2F1C9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E2FFF"/>
    <w:multiLevelType w:val="hybridMultilevel"/>
    <w:tmpl w:val="17B86D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4740D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CE5AD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C0BB0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C5474D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D7B3530"/>
    <w:multiLevelType w:val="hybridMultilevel"/>
    <w:tmpl w:val="3B3CC4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C790C"/>
    <w:multiLevelType w:val="hybridMultilevel"/>
    <w:tmpl w:val="17B86D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1539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5637DCC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431F8"/>
    <w:multiLevelType w:val="hybridMultilevel"/>
    <w:tmpl w:val="DA4878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57A5F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EEB3418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934BA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4EE487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60516E8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69331A92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F0CF4"/>
    <w:multiLevelType w:val="hybridMultilevel"/>
    <w:tmpl w:val="2AFC4A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C2419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32B06B8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671A2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44125BA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E6594E"/>
    <w:multiLevelType w:val="hybridMultilevel"/>
    <w:tmpl w:val="9F6A2C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5184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BDE5553"/>
    <w:multiLevelType w:val="hybridMultilevel"/>
    <w:tmpl w:val="2B3CE6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1D0FBF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E5C5063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611F34"/>
    <w:multiLevelType w:val="hybridMultilevel"/>
    <w:tmpl w:val="8F123C36"/>
    <w:lvl w:ilvl="0" w:tplc="FFF26A9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10543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4"/>
  </w:num>
  <w:num w:numId="3">
    <w:abstractNumId w:val="27"/>
  </w:num>
  <w:num w:numId="4">
    <w:abstractNumId w:val="10"/>
  </w:num>
  <w:num w:numId="5">
    <w:abstractNumId w:val="9"/>
  </w:num>
  <w:num w:numId="6">
    <w:abstractNumId w:val="47"/>
  </w:num>
  <w:num w:numId="7">
    <w:abstractNumId w:val="39"/>
  </w:num>
  <w:num w:numId="8">
    <w:abstractNumId w:val="42"/>
  </w:num>
  <w:num w:numId="9">
    <w:abstractNumId w:val="52"/>
  </w:num>
  <w:num w:numId="10">
    <w:abstractNumId w:val="14"/>
  </w:num>
  <w:num w:numId="11">
    <w:abstractNumId w:val="17"/>
  </w:num>
  <w:num w:numId="12">
    <w:abstractNumId w:val="54"/>
  </w:num>
  <w:num w:numId="13">
    <w:abstractNumId w:val="6"/>
  </w:num>
  <w:num w:numId="14">
    <w:abstractNumId w:val="18"/>
  </w:num>
  <w:num w:numId="15">
    <w:abstractNumId w:val="57"/>
  </w:num>
  <w:num w:numId="16">
    <w:abstractNumId w:val="4"/>
  </w:num>
  <w:num w:numId="17">
    <w:abstractNumId w:val="41"/>
  </w:num>
  <w:num w:numId="18">
    <w:abstractNumId w:val="35"/>
  </w:num>
  <w:num w:numId="19">
    <w:abstractNumId w:val="59"/>
  </w:num>
  <w:num w:numId="20">
    <w:abstractNumId w:val="48"/>
  </w:num>
  <w:num w:numId="21">
    <w:abstractNumId w:val="5"/>
  </w:num>
  <w:num w:numId="22">
    <w:abstractNumId w:val="62"/>
  </w:num>
  <w:num w:numId="23">
    <w:abstractNumId w:val="1"/>
  </w:num>
  <w:num w:numId="24">
    <w:abstractNumId w:val="16"/>
  </w:num>
  <w:num w:numId="25">
    <w:abstractNumId w:val="46"/>
  </w:num>
  <w:num w:numId="26">
    <w:abstractNumId w:val="22"/>
  </w:num>
  <w:num w:numId="27">
    <w:abstractNumId w:val="8"/>
  </w:num>
  <w:num w:numId="28">
    <w:abstractNumId w:val="2"/>
  </w:num>
  <w:num w:numId="29">
    <w:abstractNumId w:val="19"/>
  </w:num>
  <w:num w:numId="30">
    <w:abstractNumId w:val="58"/>
  </w:num>
  <w:num w:numId="31">
    <w:abstractNumId w:val="40"/>
  </w:num>
  <w:num w:numId="32">
    <w:abstractNumId w:val="51"/>
  </w:num>
  <w:num w:numId="33">
    <w:abstractNumId w:val="56"/>
  </w:num>
  <w:num w:numId="34">
    <w:abstractNumId w:val="38"/>
  </w:num>
  <w:num w:numId="35">
    <w:abstractNumId w:val="44"/>
  </w:num>
  <w:num w:numId="36">
    <w:abstractNumId w:val="45"/>
  </w:num>
  <w:num w:numId="37">
    <w:abstractNumId w:val="26"/>
  </w:num>
  <w:num w:numId="38">
    <w:abstractNumId w:val="29"/>
  </w:num>
  <w:num w:numId="39">
    <w:abstractNumId w:val="61"/>
  </w:num>
  <w:num w:numId="40">
    <w:abstractNumId w:val="25"/>
  </w:num>
  <w:num w:numId="41">
    <w:abstractNumId w:val="33"/>
  </w:num>
  <w:num w:numId="42">
    <w:abstractNumId w:val="60"/>
  </w:num>
  <w:num w:numId="43">
    <w:abstractNumId w:val="32"/>
  </w:num>
  <w:num w:numId="44">
    <w:abstractNumId w:val="0"/>
  </w:num>
  <w:num w:numId="45">
    <w:abstractNumId w:val="13"/>
  </w:num>
  <w:num w:numId="46">
    <w:abstractNumId w:val="30"/>
  </w:num>
  <w:num w:numId="47">
    <w:abstractNumId w:val="24"/>
  </w:num>
  <w:num w:numId="48">
    <w:abstractNumId w:val="55"/>
  </w:num>
  <w:num w:numId="49">
    <w:abstractNumId w:val="15"/>
  </w:num>
  <w:num w:numId="50">
    <w:abstractNumId w:val="50"/>
  </w:num>
  <w:num w:numId="51">
    <w:abstractNumId w:val="37"/>
  </w:num>
  <w:num w:numId="52">
    <w:abstractNumId w:val="31"/>
  </w:num>
  <w:num w:numId="53">
    <w:abstractNumId w:val="36"/>
  </w:num>
  <w:num w:numId="54">
    <w:abstractNumId w:val="12"/>
  </w:num>
  <w:num w:numId="55">
    <w:abstractNumId w:val="28"/>
  </w:num>
  <w:num w:numId="56">
    <w:abstractNumId w:val="49"/>
  </w:num>
  <w:num w:numId="57">
    <w:abstractNumId w:val="23"/>
  </w:num>
  <w:num w:numId="58">
    <w:abstractNumId w:val="7"/>
  </w:num>
  <w:num w:numId="59">
    <w:abstractNumId w:val="20"/>
  </w:num>
  <w:num w:numId="60">
    <w:abstractNumId w:val="53"/>
  </w:num>
  <w:num w:numId="61">
    <w:abstractNumId w:val="43"/>
  </w:num>
  <w:num w:numId="62">
    <w:abstractNumId w:val="21"/>
  </w:num>
  <w:num w:numId="63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C9"/>
    <w:rsid w:val="000110EA"/>
    <w:rsid w:val="000353B8"/>
    <w:rsid w:val="00054A2B"/>
    <w:rsid w:val="0008053A"/>
    <w:rsid w:val="000825E1"/>
    <w:rsid w:val="000A7DD4"/>
    <w:rsid w:val="000D30E1"/>
    <w:rsid w:val="000D6C94"/>
    <w:rsid w:val="00113BAE"/>
    <w:rsid w:val="00130E78"/>
    <w:rsid w:val="00175144"/>
    <w:rsid w:val="00176FB9"/>
    <w:rsid w:val="00182437"/>
    <w:rsid w:val="001C6319"/>
    <w:rsid w:val="001C65C2"/>
    <w:rsid w:val="001C6D72"/>
    <w:rsid w:val="001F6B02"/>
    <w:rsid w:val="00246182"/>
    <w:rsid w:val="0026240A"/>
    <w:rsid w:val="0026629F"/>
    <w:rsid w:val="002A1239"/>
    <w:rsid w:val="002A41F3"/>
    <w:rsid w:val="002C3ADC"/>
    <w:rsid w:val="003009C2"/>
    <w:rsid w:val="003570F4"/>
    <w:rsid w:val="00395223"/>
    <w:rsid w:val="003F5425"/>
    <w:rsid w:val="00426643"/>
    <w:rsid w:val="004373D8"/>
    <w:rsid w:val="004426EB"/>
    <w:rsid w:val="00457B99"/>
    <w:rsid w:val="00474FB0"/>
    <w:rsid w:val="00483973"/>
    <w:rsid w:val="004A3247"/>
    <w:rsid w:val="004C6533"/>
    <w:rsid w:val="004F2306"/>
    <w:rsid w:val="0051757E"/>
    <w:rsid w:val="005240C4"/>
    <w:rsid w:val="00546117"/>
    <w:rsid w:val="0058452E"/>
    <w:rsid w:val="005B3B9D"/>
    <w:rsid w:val="005C06DC"/>
    <w:rsid w:val="005D62F5"/>
    <w:rsid w:val="005F4F39"/>
    <w:rsid w:val="00606A9C"/>
    <w:rsid w:val="00637992"/>
    <w:rsid w:val="006934E1"/>
    <w:rsid w:val="006A7DED"/>
    <w:rsid w:val="006B5BF4"/>
    <w:rsid w:val="006C7B19"/>
    <w:rsid w:val="006D02E8"/>
    <w:rsid w:val="006E585C"/>
    <w:rsid w:val="006E64AA"/>
    <w:rsid w:val="007067F2"/>
    <w:rsid w:val="007072EA"/>
    <w:rsid w:val="007B2570"/>
    <w:rsid w:val="007B2A8F"/>
    <w:rsid w:val="007C0081"/>
    <w:rsid w:val="007C04FE"/>
    <w:rsid w:val="007C0B2A"/>
    <w:rsid w:val="007D7FAD"/>
    <w:rsid w:val="007E09D8"/>
    <w:rsid w:val="007E2229"/>
    <w:rsid w:val="0080338B"/>
    <w:rsid w:val="00804698"/>
    <w:rsid w:val="00810CA9"/>
    <w:rsid w:val="00812986"/>
    <w:rsid w:val="008167DC"/>
    <w:rsid w:val="00824B9E"/>
    <w:rsid w:val="008304EF"/>
    <w:rsid w:val="008362DD"/>
    <w:rsid w:val="008B55BD"/>
    <w:rsid w:val="008B73FF"/>
    <w:rsid w:val="008C2841"/>
    <w:rsid w:val="008D08F6"/>
    <w:rsid w:val="008D5008"/>
    <w:rsid w:val="008E023A"/>
    <w:rsid w:val="008E15C7"/>
    <w:rsid w:val="008E6B7C"/>
    <w:rsid w:val="008E7DC0"/>
    <w:rsid w:val="00921893"/>
    <w:rsid w:val="00951613"/>
    <w:rsid w:val="00983A2A"/>
    <w:rsid w:val="00994C9A"/>
    <w:rsid w:val="009B0F93"/>
    <w:rsid w:val="009C2269"/>
    <w:rsid w:val="00A00A45"/>
    <w:rsid w:val="00A40CBD"/>
    <w:rsid w:val="00A51D73"/>
    <w:rsid w:val="00A632A2"/>
    <w:rsid w:val="00A669F8"/>
    <w:rsid w:val="00A77CDD"/>
    <w:rsid w:val="00A96F1F"/>
    <w:rsid w:val="00AA61CB"/>
    <w:rsid w:val="00AB0261"/>
    <w:rsid w:val="00AB2AA3"/>
    <w:rsid w:val="00AD1CBF"/>
    <w:rsid w:val="00B4162B"/>
    <w:rsid w:val="00B43EEA"/>
    <w:rsid w:val="00B542C3"/>
    <w:rsid w:val="00B6130D"/>
    <w:rsid w:val="00BF543D"/>
    <w:rsid w:val="00BF6002"/>
    <w:rsid w:val="00BF60FC"/>
    <w:rsid w:val="00CF70DE"/>
    <w:rsid w:val="00D01752"/>
    <w:rsid w:val="00D03ECC"/>
    <w:rsid w:val="00D347CE"/>
    <w:rsid w:val="00D50A2E"/>
    <w:rsid w:val="00D51F09"/>
    <w:rsid w:val="00D536DE"/>
    <w:rsid w:val="00D538C5"/>
    <w:rsid w:val="00D827C0"/>
    <w:rsid w:val="00D82A75"/>
    <w:rsid w:val="00D90331"/>
    <w:rsid w:val="00DB05E4"/>
    <w:rsid w:val="00DC0CC2"/>
    <w:rsid w:val="00DE1976"/>
    <w:rsid w:val="00DF3207"/>
    <w:rsid w:val="00E26E72"/>
    <w:rsid w:val="00E711B0"/>
    <w:rsid w:val="00E81002"/>
    <w:rsid w:val="00E91608"/>
    <w:rsid w:val="00EA24AE"/>
    <w:rsid w:val="00EB6F48"/>
    <w:rsid w:val="00EC6EB3"/>
    <w:rsid w:val="00ED498E"/>
    <w:rsid w:val="00ED5209"/>
    <w:rsid w:val="00F06E75"/>
    <w:rsid w:val="00F12AC9"/>
    <w:rsid w:val="00F326C9"/>
    <w:rsid w:val="00F328E5"/>
    <w:rsid w:val="00FB1555"/>
    <w:rsid w:val="00FC1571"/>
    <w:rsid w:val="00FC5779"/>
    <w:rsid w:val="00FE6BFF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3A7C9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85C"/>
  </w:style>
  <w:style w:type="paragraph" w:styleId="Heading1">
    <w:name w:val="heading 1"/>
    <w:basedOn w:val="Normal"/>
    <w:next w:val="Normal"/>
    <w:link w:val="Heading1Ch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7C"/>
  </w:style>
  <w:style w:type="paragraph" w:styleId="Footer">
    <w:name w:val="footer"/>
    <w:basedOn w:val="Normal"/>
    <w:link w:val="FooterCh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7C"/>
  </w:style>
  <w:style w:type="character" w:styleId="LineNumber">
    <w:name w:val="line number"/>
    <w:basedOn w:val="DefaultParagraphFont"/>
    <w:uiPriority w:val="99"/>
    <w:semiHidden/>
    <w:unhideWhenUsed/>
    <w:rsid w:val="007C0081"/>
  </w:style>
  <w:style w:type="paragraph" w:styleId="NoSpacing">
    <w:name w:val="No Spacing"/>
    <w:link w:val="NoSpacingChar"/>
    <w:uiPriority w:val="1"/>
    <w:qFormat/>
    <w:rsid w:val="00824B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1CBF"/>
  </w:style>
  <w:style w:type="table" w:styleId="TableGrid">
    <w:name w:val="Table Grid"/>
    <w:basedOn w:val="TableNormal"/>
    <w:uiPriority w:val="39"/>
    <w:rsid w:val="00AD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9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B0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cicloescolar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D73C-2C1B-451C-8E62-B653BF1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1</Pages>
  <Words>1770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aluación trimestral 6 grado  n.E.M cicloescolar.mx</vt:lpstr>
      <vt:lpstr>evaluación trimestral 6 grado  n.E.M cicloescolar.mx</vt:lpstr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David Morales</cp:lastModifiedBy>
  <cp:revision>8</cp:revision>
  <cp:lastPrinted>2023-11-11T13:11:00Z</cp:lastPrinted>
  <dcterms:created xsi:type="dcterms:W3CDTF">2024-02-27T21:15:00Z</dcterms:created>
  <dcterms:modified xsi:type="dcterms:W3CDTF">2024-02-28T17:29:00Z</dcterms:modified>
</cp:coreProperties>
</file>